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73" w:rsidRDefault="00A12E73" w:rsidP="00C538D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674A0" w:rsidRPr="00E674A0" w:rsidRDefault="004F6D88" w:rsidP="00E674A0">
      <w:pPr>
        <w:rPr>
          <w:rFonts w:ascii="Times New Roman" w:hAnsi="Times New Roman"/>
          <w:sz w:val="28"/>
          <w:szCs w:val="28"/>
          <w:lang w:val="ru-RU"/>
        </w:rPr>
        <w:sectPr w:rsidR="00E674A0" w:rsidRPr="00E674A0" w:rsidSect="00D56DB6">
          <w:headerReference w:type="firs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79540" cy="9035170"/>
            <wp:effectExtent l="19050" t="0" r="0" b="0"/>
            <wp:docPr id="3" name="Рисунок 3" descr="C:\Users\1\Desktop\16.06.2022г\1 лист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6.06.2022г\1 лист Отч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C5" w:rsidRDefault="007167C5" w:rsidP="00E674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F6EE7" w:rsidRPr="005C3AB7" w:rsidRDefault="007F6EE7" w:rsidP="00E674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Содержание</w:t>
      </w:r>
    </w:p>
    <w:p w:rsidR="00DF232E" w:rsidRPr="005C3AB7" w:rsidRDefault="00DF232E" w:rsidP="005C3AB7">
      <w:pPr>
        <w:rPr>
          <w:sz w:val="28"/>
          <w:szCs w:val="28"/>
          <w:lang w:val="ru-RU"/>
        </w:rPr>
      </w:pPr>
    </w:p>
    <w:p w:rsidR="007F6EE7" w:rsidRPr="005C3AB7" w:rsidRDefault="007F6EE7" w:rsidP="005C3AB7">
      <w:pPr>
        <w:rPr>
          <w:sz w:val="28"/>
          <w:szCs w:val="28"/>
          <w:lang w:val="ru-RU"/>
        </w:rPr>
      </w:pPr>
    </w:p>
    <w:p w:rsidR="00E04DE8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Введение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Оценка системы управления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бразовательная деятельность.</w:t>
      </w:r>
    </w:p>
    <w:p w:rsidR="007F6EE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. Содержание и качество подготов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щихся.</w:t>
      </w:r>
    </w:p>
    <w:p w:rsidR="00C124E8" w:rsidRPr="00C124E8" w:rsidRDefault="00C124E8" w:rsidP="00C124E8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color w:val="000000"/>
          <w:sz w:val="28"/>
          <w:szCs w:val="28"/>
          <w:lang w:val="ru-RU"/>
        </w:rPr>
        <w:t>4.1. Контингент обучающихся и система работы с ним</w:t>
      </w:r>
    </w:p>
    <w:p w:rsidR="00C124E8" w:rsidRPr="005C3AB7" w:rsidRDefault="00C124E8" w:rsidP="00C124E8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color w:val="000000"/>
          <w:sz w:val="28"/>
          <w:szCs w:val="28"/>
          <w:lang w:val="ru-RU"/>
        </w:rPr>
        <w:t>4.2. Поря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 приёма и отчисления обучающихся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рганизация учебного процесса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Функционирование внутренней системы оценки качества образования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Порядок предоставления платных образовательных услуг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Оценка востребованности выпускников школы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 Творческая и исполнительско-просветительская деятельность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7F6EE7" w:rsidRPr="005C3AB7">
        <w:rPr>
          <w:rFonts w:ascii="Times New Roman" w:hAnsi="Times New Roman"/>
          <w:color w:val="000000"/>
          <w:sz w:val="28"/>
          <w:szCs w:val="28"/>
          <w:lang w:val="ru-RU"/>
        </w:rPr>
        <w:t>.Учебно-методическое обеспечение.</w:t>
      </w:r>
    </w:p>
    <w:p w:rsidR="007F6EE7" w:rsidRPr="005C3AB7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. Кадровый состав образовательного учреждения.</w:t>
      </w:r>
    </w:p>
    <w:p w:rsidR="007F6EE7" w:rsidRPr="005C3AB7" w:rsidRDefault="007F6EE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04DE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. Материально-техническая база.</w:t>
      </w:r>
    </w:p>
    <w:p w:rsidR="007F6EE7" w:rsidRPr="005C3AB7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>13</w:t>
      </w:r>
      <w:r w:rsidR="007F6EE7" w:rsidRPr="005C3AB7">
        <w:rPr>
          <w:rFonts w:ascii="Times New Roman" w:hAnsi="Times New Roman"/>
          <w:color w:val="1E1E1E"/>
          <w:sz w:val="28"/>
          <w:szCs w:val="28"/>
          <w:lang w:val="ru-RU"/>
        </w:rPr>
        <w:t>. Библиотечно-информационное обеспечение</w:t>
      </w:r>
    </w:p>
    <w:p w:rsidR="007F6EE7" w:rsidRPr="00CC7B25" w:rsidRDefault="00E04DE8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7F6EE7" w:rsidRPr="00CC7B25">
        <w:rPr>
          <w:rFonts w:ascii="Times New Roman" w:hAnsi="Times New Roman"/>
          <w:color w:val="000000"/>
          <w:sz w:val="28"/>
          <w:szCs w:val="28"/>
          <w:lang w:val="ru-RU"/>
        </w:rPr>
        <w:t>. Выводы по результатам самоанализа.</w:t>
      </w:r>
    </w:p>
    <w:p w:rsidR="00E402B2" w:rsidRPr="00CC7B25" w:rsidRDefault="00E402B2" w:rsidP="005C3AB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CC7B25" w:rsidRDefault="00E402B2" w:rsidP="007F6EE7">
      <w:pPr>
        <w:widowControl w:val="0"/>
        <w:autoSpaceDE w:val="0"/>
        <w:autoSpaceDN w:val="0"/>
        <w:adjustRightInd w:val="0"/>
        <w:spacing w:after="0" w:line="448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7058C" w:rsidRDefault="0087058C" w:rsidP="0087058C">
      <w:pPr>
        <w:tabs>
          <w:tab w:val="left" w:pos="4420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C3BF5" w:rsidRDefault="00DC3BF5" w:rsidP="0087058C">
      <w:pPr>
        <w:tabs>
          <w:tab w:val="left" w:pos="4420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E02EC" w:rsidRPr="00CC7B25" w:rsidRDefault="00EE02EC" w:rsidP="0087058C">
      <w:pPr>
        <w:tabs>
          <w:tab w:val="left" w:pos="4420"/>
        </w:tabs>
        <w:rPr>
          <w:lang w:val="ru-RU"/>
        </w:rPr>
      </w:pPr>
    </w:p>
    <w:p w:rsidR="00E402B2" w:rsidRPr="00332B31" w:rsidRDefault="00E402B2" w:rsidP="00332B31">
      <w:pPr>
        <w:spacing w:before="195" w:after="195"/>
        <w:jc w:val="center"/>
        <w:rPr>
          <w:rFonts w:ascii="Times New Roman" w:hAnsi="Times New Roman"/>
          <w:sz w:val="28"/>
          <w:szCs w:val="28"/>
          <w:lang w:val="ru-RU"/>
        </w:rPr>
      </w:pPr>
      <w:r w:rsidRPr="00332B3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 Введение</w:t>
      </w:r>
    </w:p>
    <w:p w:rsidR="00E402B2" w:rsidRPr="005C3AB7" w:rsidRDefault="00332B31" w:rsidP="005B13A9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учреждение дополнительного образования «Милютинская ДШИ» (далее по тексту – Школа) провела самообследование своей деятельности, в соответствии с Законом РФ "Об образовании в Российской Федерации" от 29.12.2012 </w:t>
      </w:r>
      <w:r w:rsidR="00E402B2" w:rsidRPr="005C3AB7">
        <w:rPr>
          <w:rFonts w:ascii="Times New Roman" w:hAnsi="Times New Roman"/>
          <w:sz w:val="28"/>
          <w:szCs w:val="28"/>
        </w:rPr>
        <w:t>N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 273-ФЗ (пункт 3 части 2 статьи 29), во исполнение приказов Министерства образования и науки Российской Федерации (Минобрнауки России) от 14 июня 2013 г. </w:t>
      </w:r>
      <w:r w:rsidR="00E402B2" w:rsidRPr="005C3AB7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462 "Об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утвер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орядка</w:t>
      </w:r>
      <w:r w:rsidR="00B27B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роведения самообследования образовательной организацией",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, от 10 декабря 2013 г № 1324 «Об утверждении показателей деятельности организации, подлежащей самообследованию», в целях обеспечения доступности и открытости информации о состоянии развития Школы, выполнении объёма показателей, необходимых для достижения основных целей и задач, всестороннего анализа готовности Школы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реализации дополнительных предпрофессиональных и общеразвивающих общеобразовательных программ, а также установления соответствия содержания обучения и воспитания детей целям и задачам Школы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Настоящий отчёт составлен по материалам самообследования деятельности Шко</w:t>
      </w:r>
      <w:r w:rsidR="001F5D6F">
        <w:rPr>
          <w:rFonts w:ascii="Times New Roman" w:hAnsi="Times New Roman"/>
          <w:sz w:val="28"/>
          <w:szCs w:val="28"/>
          <w:lang w:val="ru-RU"/>
        </w:rPr>
        <w:t>лы за период с 01.01.202</w:t>
      </w:r>
      <w:r w:rsidR="00436F9D">
        <w:rPr>
          <w:rFonts w:ascii="Times New Roman" w:hAnsi="Times New Roman"/>
          <w:sz w:val="28"/>
          <w:szCs w:val="28"/>
          <w:lang w:val="ru-RU"/>
        </w:rPr>
        <w:t>2</w:t>
      </w:r>
      <w:r w:rsidR="00B27B36">
        <w:rPr>
          <w:rFonts w:ascii="Times New Roman" w:hAnsi="Times New Roman"/>
          <w:sz w:val="28"/>
          <w:szCs w:val="28"/>
          <w:lang w:val="ru-RU"/>
        </w:rPr>
        <w:t>г. по 31.12</w:t>
      </w:r>
      <w:r w:rsidR="001F5D6F">
        <w:rPr>
          <w:rFonts w:ascii="Times New Roman" w:hAnsi="Times New Roman"/>
          <w:sz w:val="28"/>
          <w:szCs w:val="28"/>
          <w:lang w:val="ru-RU"/>
        </w:rPr>
        <w:t>.202</w:t>
      </w:r>
      <w:r w:rsidR="00436F9D">
        <w:rPr>
          <w:rFonts w:ascii="Times New Roman" w:hAnsi="Times New Roman"/>
          <w:sz w:val="28"/>
          <w:szCs w:val="28"/>
          <w:lang w:val="ru-RU"/>
        </w:rPr>
        <w:t>2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E402B2" w:rsidRPr="00DB0C6F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роцедура самообследования деятельности Школы проводилась назначенной приказом директора Школы комиссией и состояла из следующих этапов: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планирование и подготовка работ по самообследованию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организация и проведение самообследования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обобщение полученных результатов и на их основе формирование отчета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рассмотрение и утверждение отчета педагогическим советом Школы;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  <w:t>- рассмотрение отчёта Учредителем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По результатам самообследования дана оценка образовательной деятельности, системы управления Школы, содержания и качества подготовки обучающихся, организация учебного процесса, востребованности выпускников, качества кадрового, учебно-методического и библиотеч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в соответствии с приложением № 5 к приказу Минобрн</w:t>
      </w:r>
      <w:r w:rsidR="00610642">
        <w:rPr>
          <w:rFonts w:ascii="Times New Roman" w:hAnsi="Times New Roman"/>
          <w:sz w:val="28"/>
          <w:szCs w:val="28"/>
          <w:lang w:val="ru-RU"/>
        </w:rPr>
        <w:t>ауки России №1324 от 10.12.2013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>г.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t xml:space="preserve">В ходе самообследования были изучены вопросы готовности коллегиальных органов управления и педагогического коллектива Школы к реализации дополнительных предпрофессиональных и общеразвивающих общеобразовательных программ, определены результативность и качество </w:t>
      </w:r>
      <w:r w:rsidR="00E402B2" w:rsidRPr="005C3AB7">
        <w:rPr>
          <w:rFonts w:ascii="Times New Roman" w:hAnsi="Times New Roman"/>
          <w:sz w:val="28"/>
          <w:szCs w:val="28"/>
          <w:lang w:val="ru-RU"/>
        </w:rPr>
        <w:lastRenderedPageBreak/>
        <w:t>образовательной деятельности, эффективность использования всех ресурсов Школы, сделаны выводы и рекомендации, необходимые для обеспечения решения основных целей и задач деятельности Школы.</w:t>
      </w:r>
    </w:p>
    <w:p w:rsidR="00332B31" w:rsidRDefault="00332B31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F2397" w:rsidRDefault="00CF2397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402B2" w:rsidRDefault="00E402B2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 Оценка системы управления</w:t>
      </w:r>
    </w:p>
    <w:p w:rsidR="00332B31" w:rsidRPr="00332B31" w:rsidRDefault="00332B31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402B2" w:rsidRDefault="00332B31" w:rsidP="005B13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Управление Школой осуществляется в соответствии с Законом РФ «Об образовании</w:t>
      </w:r>
      <w:r w:rsidR="00DB0C6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оссийской Федерации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иными законодательными актами РФ, Уставом учреждения. Управление строится на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ципах единоначалия и самоуправления. Непосредственное руководство </w:t>
      </w:r>
      <w:r w:rsidR="007D0095">
        <w:rPr>
          <w:rFonts w:ascii="Times New Roman" w:hAnsi="Times New Roman"/>
          <w:color w:val="000000"/>
          <w:sz w:val="28"/>
          <w:szCs w:val="28"/>
          <w:lang w:val="ru-RU"/>
        </w:rPr>
        <w:t>Ш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колой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существляет директор.</w:t>
      </w:r>
    </w:p>
    <w:p w:rsidR="00CF2397" w:rsidRPr="005C3AB7" w:rsidRDefault="00CF2397" w:rsidP="005B13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5C3AB7" w:rsidRDefault="00E402B2" w:rsidP="005C3AB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332B31" w:rsidRDefault="00E402B2" w:rsidP="00332B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2B31">
        <w:rPr>
          <w:rFonts w:ascii="Times New Roman" w:hAnsi="Times New Roman"/>
          <w:b/>
          <w:color w:val="000000"/>
          <w:sz w:val="28"/>
          <w:szCs w:val="28"/>
        </w:rPr>
        <w:t>Руководители Школы</w:t>
      </w:r>
    </w:p>
    <w:p w:rsidR="00E402B2" w:rsidRDefault="00E402B2" w:rsidP="00E402B2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268"/>
        <w:gridCol w:w="1417"/>
        <w:gridCol w:w="1702"/>
        <w:gridCol w:w="2267"/>
      </w:tblGrid>
      <w:tr w:rsidR="00E402B2" w:rsidRPr="00332B31" w:rsidTr="00137592">
        <w:trPr>
          <w:trHeight w:hRule="exact" w:val="122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B31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ческий ста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</w:p>
          <w:p w:rsidR="00332B31" w:rsidRPr="00332B31" w:rsidRDefault="00332B31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</w:t>
            </w:r>
          </w:p>
          <w:p w:rsidR="00E402B2" w:rsidRPr="00332B31" w:rsidRDefault="002D377A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урируемое</w:t>
            </w:r>
          </w:p>
          <w:p w:rsidR="00E402B2" w:rsidRPr="00332B31" w:rsidRDefault="00E402B2" w:rsidP="00EE06B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работы</w:t>
            </w:r>
          </w:p>
        </w:tc>
      </w:tr>
      <w:tr w:rsidR="00E402B2" w:rsidRPr="00332B31" w:rsidTr="00137592">
        <w:trPr>
          <w:trHeight w:hRule="exact" w:val="8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опов Андрей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1F5D6F" w:rsidP="00436F9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436F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993996" w:rsidP="00436F9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436F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бщее руководство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школой</w:t>
            </w:r>
          </w:p>
        </w:tc>
      </w:tr>
      <w:tr w:rsidR="00E402B2" w:rsidRPr="004F6D88" w:rsidTr="00137592">
        <w:trPr>
          <w:trHeight w:hRule="exact" w:val="142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а   по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-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</w:p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Боровик Любовь Ильин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235D3A" w:rsidP="00436F9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436F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5B4FF2" w:rsidRDefault="00E402B2" w:rsidP="00436F9D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36F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4F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й  и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</w:tr>
    </w:tbl>
    <w:p w:rsid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ind w:left="156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83CC0" w:rsidRPr="005C3AB7" w:rsidRDefault="00B83CC0" w:rsidP="00E402B2">
      <w:pPr>
        <w:widowControl w:val="0"/>
        <w:autoSpaceDE w:val="0"/>
        <w:autoSpaceDN w:val="0"/>
        <w:adjustRightInd w:val="0"/>
        <w:spacing w:after="0" w:line="323" w:lineRule="exact"/>
        <w:ind w:left="156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5C3AB7" w:rsidRDefault="00E402B2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уют работу преподавателей и обучающихся по специальностям и предметам заведующие отделениями:</w:t>
      </w:r>
    </w:p>
    <w:p w:rsidR="00E402B2" w:rsidRPr="005C3AB7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2"/>
        <w:gridCol w:w="2678"/>
        <w:gridCol w:w="2108"/>
        <w:gridCol w:w="2603"/>
      </w:tblGrid>
      <w:tr w:rsidR="00E402B2" w:rsidRPr="00332B31" w:rsidTr="005C3AB7">
        <w:trPr>
          <w:trHeight w:hRule="exact" w:val="96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й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</w:t>
            </w:r>
          </w:p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атегория</w:t>
            </w:r>
          </w:p>
        </w:tc>
      </w:tr>
      <w:tr w:rsidR="00E402B2" w:rsidRPr="00332B31" w:rsidTr="005C3AB7">
        <w:trPr>
          <w:trHeight w:hRule="exact" w:val="30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Чумакова Н.Д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народ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1F5D6F" w:rsidRDefault="00E402B2" w:rsidP="00436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36F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="001F5D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</w:tr>
      <w:tr w:rsidR="00E402B2" w:rsidRPr="00332B31" w:rsidTr="005C3AB7">
        <w:trPr>
          <w:trHeight w:hRule="exact"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993996" w:rsidRDefault="001F5D6F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илина Е.П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2C52C6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окально-хоров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1F5D6F" w:rsidP="00436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436F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1</w:t>
            </w:r>
            <w:r w:rsidR="005B4F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9A22FC" w:rsidRPr="009A22FC">
              <w:rPr>
                <w:rFonts w:ascii="Times New Roman" w:hAnsi="Times New Roman"/>
                <w:color w:val="000000"/>
                <w:sz w:val="24"/>
                <w:szCs w:val="24"/>
              </w:rPr>
              <w:object w:dxaOrig="10204" w:dyaOrig="14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9pt;height:750.05pt" o:ole="">
                  <v:imagedata r:id="rId10" o:title=""/>
                </v:shape>
                <o:OLEObject Type="Embed" ProgID="Word.Document.12" ShapeID="_x0000_i1025" DrawAspect="Content" ObjectID="_1747224048" r:id="rId11"/>
              </w:objec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136E87" w:rsidRDefault="009A22FC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</w:tr>
      <w:tr w:rsidR="00E402B2" w:rsidRPr="00332B31" w:rsidTr="005C3AB7">
        <w:trPr>
          <w:trHeight w:hRule="exact"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Золотовская С.Н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фортепиан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1F5D6F" w:rsidP="00436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436F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E402B2"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  <w:r w:rsidR="009A22FC" w:rsidRPr="009A22FC">
              <w:rPr>
                <w:rFonts w:ascii="Times New Roman" w:hAnsi="Times New Roman"/>
                <w:color w:val="000000"/>
                <w:sz w:val="24"/>
                <w:szCs w:val="24"/>
              </w:rPr>
              <w:object w:dxaOrig="10204" w:dyaOrig="14997">
                <v:shape id="_x0000_i1026" type="#_x0000_t75" style="width:509pt;height:750.05pt" o:ole="">
                  <v:imagedata r:id="rId12" o:title=""/>
                </v:shape>
                <o:OLEObject Type="Embed" ProgID="Word.Document.12" ShapeID="_x0000_i1026" DrawAspect="Content" ObjectID="_1747224049" r:id="rId13"/>
              </w:object>
            </w:r>
          </w:p>
        </w:tc>
      </w:tr>
      <w:tr w:rsidR="00E402B2" w:rsidRPr="00332B31" w:rsidTr="005C3AB7">
        <w:trPr>
          <w:trHeight w:hRule="exact" w:val="38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Ковалёва О.К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33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436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36F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332B31" w:rsidRDefault="00E402B2" w:rsidP="002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B31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</w:tr>
    </w:tbl>
    <w:p w:rsid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D0095" w:rsidRDefault="007D0095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83CC0" w:rsidRDefault="00B83CC0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83CC0" w:rsidRPr="007D0095" w:rsidRDefault="00B83CC0" w:rsidP="00E402B2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Default="002C52C6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ами самоуправления являются: Общ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>ее собрание работников МБУДО «Милютинская ДШИ»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DB0C6F">
        <w:rPr>
          <w:rFonts w:ascii="Times New Roman" w:hAnsi="Times New Roman"/>
          <w:color w:val="000000"/>
          <w:sz w:val="28"/>
          <w:szCs w:val="28"/>
          <w:lang w:val="ru-RU"/>
        </w:rPr>
        <w:t xml:space="preserve">едагогический совет,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которые действуют на основании Положений,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ринимаемых в соответствии с д</w:t>
      </w:r>
      <w:r w:rsidR="00EE02EC">
        <w:rPr>
          <w:rFonts w:ascii="Times New Roman" w:hAnsi="Times New Roman"/>
          <w:color w:val="000000"/>
          <w:sz w:val="28"/>
          <w:szCs w:val="28"/>
          <w:lang w:val="ru-RU"/>
        </w:rPr>
        <w:t>ействующим законодательством и У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ставом школы.</w:t>
      </w:r>
    </w:p>
    <w:p w:rsidR="0087058C" w:rsidRDefault="0087058C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D0095" w:rsidRPr="005C3AB7" w:rsidRDefault="00EE02EC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За отчетный период проведено 2 общих собрания, на которых рассматривались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вопросы:</w:t>
      </w:r>
    </w:p>
    <w:p w:rsidR="00E402B2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A76BB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рание представителя трудового коллектива МБУДО «Милютинская ДШИ»</w:t>
      </w: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A76BB" w:rsidRPr="005C3AB7" w:rsidRDefault="00AA76BB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рассмотрение и согласование коллективного договора между работодателем и работниками МБУДО «Милютинская ДШИ на </w:t>
      </w:r>
      <w:r w:rsidR="001F5D6F">
        <w:rPr>
          <w:rFonts w:ascii="Times New Roman" w:hAnsi="Times New Roman"/>
          <w:color w:val="000000"/>
          <w:sz w:val="28"/>
          <w:szCs w:val="28"/>
          <w:lang w:val="ru-RU"/>
        </w:rPr>
        <w:t>период с 15.0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>2.2019</w:t>
      </w:r>
      <w:r w:rsidR="00030D3A">
        <w:rPr>
          <w:rFonts w:ascii="Times New Roman" w:hAnsi="Times New Roman"/>
          <w:color w:val="000000"/>
          <w:sz w:val="28"/>
          <w:szCs w:val="28"/>
          <w:lang w:val="ru-RU"/>
        </w:rPr>
        <w:t>г. по 14.02.202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030D3A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</w:p>
    <w:p w:rsidR="00E402B2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t>- выдвижения кандидатур сотрудников и лучших обучающихся школы на награждение и другие.</w:t>
      </w:r>
    </w:p>
    <w:p w:rsidR="00CF2397" w:rsidRDefault="00CF239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B7E69" w:rsidRDefault="00AA76BB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Целью деятельности Общего собрания работников является общее руководство учреждением в соответствии с учредительными документами, программными документами и локальными актами. Общее собрание работает в тесном контакте с администрацией и иными органами самоуправления МБУДО «Милютинская ДШИ», в соответствии с действующим законодательством, подзаконными нормативными актами и Уставом МБУДО «Милютинская ДШИ».</w:t>
      </w:r>
      <w:r w:rsidR="003B7E69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став Общего собрания входят все работники МБУДО «Милютинская ДШИ».</w:t>
      </w:r>
    </w:p>
    <w:p w:rsidR="00CF2397" w:rsidRPr="005C3AB7" w:rsidRDefault="00CF239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2B2" w:rsidRPr="005C3AB7" w:rsidRDefault="002C52C6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едагогический совет осуществляет общее руководство деятельностью школы в част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организации образовательного процесса. В состав его входят все педагогические работник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школы. Педагогический совет разрабатывает и принимает образовательные программы 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учебные планы, рабочие программы учебных дисциплин, общие правила организации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режима учебно-воспитательного процесса (расписания занятий) в школе, годовые учебные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графики, определяет порядок и сроки проведения</w:t>
      </w:r>
      <w:r w:rsidR="005C3AB7" w:rsidRPr="005C3A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приемных прослушиваний (просмотров), возрастные и иные требования к поступающим.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2B2" w:rsidRPr="005C3AB7">
        <w:rPr>
          <w:rFonts w:ascii="Times New Roman" w:hAnsi="Times New Roman"/>
          <w:color w:val="000000"/>
          <w:sz w:val="28"/>
          <w:szCs w:val="28"/>
          <w:lang w:val="ru-RU"/>
        </w:rPr>
        <w:t>течение учебного года проведено 5 педагогических советов согласно плана работы.</w:t>
      </w:r>
    </w:p>
    <w:p w:rsid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397" w:rsidRPr="005C3AB7" w:rsidRDefault="00CF2397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2B2" w:rsidRPr="005C3AB7" w:rsidRDefault="00E402B2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3AB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рганизационно-правовое обеспечение образовательной деятельности Школы</w:t>
      </w:r>
    </w:p>
    <w:p w:rsidR="00E402B2" w:rsidRPr="00E402B2" w:rsidRDefault="00E402B2" w:rsidP="00E402B2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4"/>
        <w:gridCol w:w="5068"/>
      </w:tblGrid>
      <w:tr w:rsidR="00E402B2" w:rsidRPr="002C52C6" w:rsidTr="00BA74D5">
        <w:trPr>
          <w:trHeight w:hRule="exact" w:val="28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Документ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Характеристика документа</w:t>
            </w:r>
          </w:p>
        </w:tc>
      </w:tr>
      <w:tr w:rsidR="00E402B2" w:rsidRPr="002C52C6" w:rsidTr="002C52C6">
        <w:trPr>
          <w:trHeight w:hRule="exact" w:val="99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Устав (утвержден Постановлением Администрации Милютинского района №187 от «27» февраля 2015г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труктура, компетенция органов управления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школой,   порядок   их   формирования,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олномочия.</w:t>
            </w:r>
          </w:p>
        </w:tc>
      </w:tr>
      <w:tr w:rsidR="00E402B2" w:rsidRPr="004F6D88" w:rsidTr="002C52C6">
        <w:trPr>
          <w:trHeight w:hRule="exact" w:val="70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Лицензия  на  осуществление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разовательной деятельност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г.№4616 от «13» апреля 2017 года Серия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61Л01 № 0002223 (бессрочная)</w:t>
            </w:r>
          </w:p>
        </w:tc>
      </w:tr>
      <w:tr w:rsidR="00E402B2" w:rsidRPr="004F6D88" w:rsidTr="005C3AB7">
        <w:trPr>
          <w:trHeight w:hRule="exact" w:val="71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Штатное расписание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ет количественный состав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трудников школы</w:t>
            </w:r>
          </w:p>
        </w:tc>
      </w:tr>
      <w:tr w:rsidR="00E402B2" w:rsidRPr="004F6D88" w:rsidTr="002C52C6">
        <w:trPr>
          <w:trHeight w:hRule="exact" w:val="78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Тарификационные списк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ражают учебную нагрузку преподавателей и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концертмейстера</w:t>
            </w:r>
          </w:p>
        </w:tc>
      </w:tr>
      <w:tr w:rsidR="00E402B2" w:rsidRPr="004F6D88" w:rsidTr="002C52C6">
        <w:trPr>
          <w:trHeight w:hRule="exact" w:val="105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Должностные инструкц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зработаны   на   основании   Приказа</w:t>
            </w:r>
          </w:p>
          <w:p w:rsidR="00E402B2" w:rsidRPr="002C52C6" w:rsidRDefault="003B7E69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Мин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здрав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ц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звития России от 26 августа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№761н</w:t>
            </w:r>
          </w:p>
        </w:tc>
      </w:tr>
      <w:tr w:rsidR="00E402B2" w:rsidRPr="004F6D88" w:rsidTr="002C52C6">
        <w:trPr>
          <w:trHeight w:hRule="exact" w:val="991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3B7E69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Протоколы Общих собраний,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педагогического    совета,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="00E402B2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В данных документах фиксируется ход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суждаемых  вопросов,  предложения  и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замечания, принятые решения.</w:t>
            </w:r>
          </w:p>
        </w:tc>
      </w:tr>
      <w:tr w:rsidR="00E402B2" w:rsidRPr="004F6D88" w:rsidTr="002C52C6">
        <w:trPr>
          <w:trHeight w:hRule="exact" w:val="99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равила    внутреннего    трудового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распорядк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ют порядок и содержание режима</w:t>
            </w:r>
          </w:p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аботы всей школы и каждого работника в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дельности.</w:t>
            </w:r>
          </w:p>
        </w:tc>
      </w:tr>
      <w:tr w:rsidR="00E402B2" w:rsidRPr="002C52C6" w:rsidTr="002C52C6">
        <w:trPr>
          <w:trHeight w:hRule="exact" w:val="141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Направления образовательной деятельности,</w:t>
            </w:r>
          </w:p>
          <w:p w:rsidR="00E402B2" w:rsidRPr="002C52C6" w:rsidRDefault="00E402B2" w:rsidP="002C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ализуемые образовательным учреждением в</w:t>
            </w:r>
            <w:r w:rsidR="002C52C6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ответствии  с  социальным  заказом  и</w:t>
            </w:r>
          </w:p>
          <w:p w:rsidR="00E402B2" w:rsidRPr="002C52C6" w:rsidRDefault="00E402B2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реальными возможностями.</w:t>
            </w:r>
          </w:p>
        </w:tc>
      </w:tr>
      <w:tr w:rsidR="00D17DE0" w:rsidRPr="004F6D88" w:rsidTr="005C3AB7">
        <w:trPr>
          <w:trHeight w:hRule="exact" w:val="1407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Учебные план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Являются частью образовательных программ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тражают   структуру   этих   программ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пределяют  содержание  и  организацию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разовательного процесса в школе</w:t>
            </w:r>
          </w:p>
        </w:tc>
      </w:tr>
      <w:tr w:rsidR="00D17DE0" w:rsidRPr="004F6D88" w:rsidTr="002C52C6">
        <w:trPr>
          <w:trHeight w:hRule="exact" w:val="171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Расписание занят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ставляется администрацией школы по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редставлению педагогических работников с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облюдением  требований  установленных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анитарно-гигиенических норм, возрастных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собенностей детей, общего режима работы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школы</w:t>
            </w:r>
          </w:p>
        </w:tc>
      </w:tr>
      <w:tr w:rsidR="00D17DE0" w:rsidRPr="002C52C6" w:rsidTr="005C3AB7">
        <w:trPr>
          <w:trHeight w:hRule="exact" w:val="127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Журналы учета работы индивидуальных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и групповых учебных занят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Классный журнал - основной документ,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характеризующий содержание, качество и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объем       педагогической       нагрузки</w:t>
            </w:r>
          </w:p>
          <w:p w:rsidR="00D17DE0" w:rsidRPr="002C52C6" w:rsidRDefault="0085319F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реподавателей</w:t>
            </w:r>
            <w:r w:rsidR="00D17DE0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.</w:t>
            </w:r>
          </w:p>
        </w:tc>
      </w:tr>
      <w:tr w:rsidR="00D17DE0" w:rsidRPr="002C52C6" w:rsidTr="002C52C6">
        <w:trPr>
          <w:trHeight w:hRule="exact" w:val="155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left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</w:rPr>
              <w:t>Планы работы школ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В деятельности школы присутствуют виды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планов:    перспективный,    календарный,</w:t>
            </w:r>
            <w:r w:rsidR="005C3AB7"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 xml:space="preserve"> </w:t>
            </w: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годовой, ежемесячный,  планы   работы</w:t>
            </w:r>
          </w:p>
          <w:p w:rsidR="00D17DE0" w:rsidRPr="002C52C6" w:rsidRDefault="00D17DE0" w:rsidP="005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left"/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</w:pPr>
            <w:r w:rsidRPr="002C52C6">
              <w:rPr>
                <w:rFonts w:ascii="Times New Roman" w:hAnsi="Times New Roman"/>
                <w:color w:val="1E1E1E"/>
                <w:sz w:val="24"/>
                <w:szCs w:val="24"/>
                <w:lang w:val="ru-RU"/>
              </w:rPr>
              <w:t>структурных подразделений (отделений).</w:t>
            </w:r>
          </w:p>
        </w:tc>
      </w:tr>
    </w:tbl>
    <w:p w:rsidR="005C3AB7" w:rsidRDefault="005C3AB7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</w:rPr>
      </w:pPr>
    </w:p>
    <w:p w:rsidR="00D17DE0" w:rsidRPr="005C3AB7" w:rsidRDefault="00EE06B1" w:rsidP="005C3A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lastRenderedPageBreak/>
        <w:t xml:space="preserve">    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Для обеспечения уставной деятельности школы разрабатываются, принимаются и</w:t>
      </w:r>
      <w:r w:rsidR="002C52C6">
        <w:rPr>
          <w:rFonts w:ascii="Times New Roman" w:hAnsi="Times New Roman"/>
          <w:color w:val="1E1E1E"/>
          <w:sz w:val="28"/>
          <w:szCs w:val="28"/>
          <w:lang w:val="ru-RU"/>
        </w:rPr>
        <w:t xml:space="preserve">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утверждаются локальные акты, регламентирующие деятельность школы, не противоречащие</w:t>
      </w:r>
      <w:r w:rsidR="002D377A">
        <w:rPr>
          <w:rFonts w:ascii="Times New Roman" w:hAnsi="Times New Roman"/>
          <w:color w:val="1E1E1E"/>
          <w:sz w:val="28"/>
          <w:szCs w:val="28"/>
          <w:lang w:val="ru-RU"/>
        </w:rPr>
        <w:t xml:space="preserve"> </w:t>
      </w:r>
      <w:r w:rsidR="00D17DE0" w:rsidRPr="005C3AB7">
        <w:rPr>
          <w:rFonts w:ascii="Times New Roman" w:hAnsi="Times New Roman"/>
          <w:color w:val="1E1E1E"/>
          <w:sz w:val="28"/>
          <w:szCs w:val="28"/>
          <w:lang w:val="ru-RU"/>
        </w:rPr>
        <w:t>действующему законодательству Российской Федерации, ФЗ от 29 декабря 2012 года №273-ФЗ «Об образовании в Российской Федерации» и Уставу школы.</w:t>
      </w:r>
    </w:p>
    <w:p w:rsidR="00E402B2" w:rsidRDefault="00E402B2" w:rsidP="00D17DE0">
      <w:pPr>
        <w:widowControl w:val="0"/>
        <w:autoSpaceDE w:val="0"/>
        <w:autoSpaceDN w:val="0"/>
        <w:adjustRightInd w:val="0"/>
        <w:spacing w:after="0" w:line="323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E06B1" w:rsidRPr="002D377A" w:rsidRDefault="00D17DE0" w:rsidP="00DC3B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 Образовательная деятельность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 самостоятельно  осуществляет  образовательный  процесс,  реализуя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е предпрофессиональные общеобразовательные программы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искусств и общеразвивающие общеобразовательные программы дополнительного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ния детей.</w:t>
      </w:r>
    </w:p>
    <w:p w:rsidR="00EE06B1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держание образования в Школе определяется образовательными программами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разрабатываемыми, принимаемыми и реализуемыми Школой в соответствии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ми предпрофессиональными общеобразовательными программами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искусств,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полнительными общеразвивающими общеобразовательными программами,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а также образовательными программами дополнительного образования дете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художественно-эстетической направленности, которые разрабатываются и принимаю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ой самостоятельно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примерны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ми образовательными программам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и утверждаются Педагогическим советом, директором Школы.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5319F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ля осуществления образовательного процесса Школа разрабатывает и утверждает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годовой учебный план (в соответствии с федеральными государственными требованиями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имерными    учебными    планами    дополнительных    предпрофессиональных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щеобразовательных программ по видам искусств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, учебными планами по дополнительным общеразвивающим общеобразовательным программам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имерными учебными планам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    дополнительного    образования    детей    художественно-эстетической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направленности), график образовательного процесса (по каждой из реализуем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х программ в соответствии со сроками обучения по ним), расписание занятий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85319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D17DE0" w:rsidRPr="002D377A" w:rsidRDefault="0085319F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е программы в области искусств определяют содержание и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рганизацию учебного процесса в образовательном учреждении с учётом: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обеспечения преемственности образовательных программ среднего профессионального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высшего профессионального образования в области искусств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сохранения единства образовательного пространства Российской Федерации в сфере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ультуры и искусства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се образовательные программы имеют рецензии, утверждены педагогическ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ветом и директором школы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рофессиональные общеобразовательные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ы в области 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1135">
        <w:rPr>
          <w:rFonts w:ascii="Times New Roman" w:hAnsi="Times New Roman"/>
          <w:color w:val="000000"/>
          <w:sz w:val="28"/>
          <w:szCs w:val="28"/>
          <w:lang w:val="ru-RU"/>
        </w:rPr>
        <w:t>искусств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вают достижение обучающимися результатов освоения данно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ы, предусмотренной ФГТ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реализует дополнительные предпрофессиональные общеобразователь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ы в области искусств, имеющие следующие нормативные сроки освоения: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 «Фортепиано» - 8(9) лет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 xml:space="preserve"> «Народные инструменты» - 5(6),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8(9) лет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екоративно-прикладного искусства «Декоративно-прикладное творчеств</w:t>
      </w:r>
      <w:r w:rsidR="008C7C8B">
        <w:rPr>
          <w:rFonts w:ascii="Times New Roman" w:hAnsi="Times New Roman"/>
          <w:color w:val="000000"/>
          <w:sz w:val="28"/>
          <w:szCs w:val="28"/>
          <w:lang w:val="ru-RU"/>
        </w:rPr>
        <w:t>о»  срок обучения 5(6)</w:t>
      </w:r>
      <w:r w:rsidR="009A22FC">
        <w:rPr>
          <w:rFonts w:ascii="Times New Roman" w:hAnsi="Times New Roman"/>
          <w:color w:val="000000"/>
          <w:sz w:val="28"/>
          <w:szCs w:val="28"/>
          <w:lang w:val="ru-RU"/>
        </w:rPr>
        <w:t>, 8(9);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изобразительного искусства «Живопись» - 5(6) лет</w:t>
      </w:r>
      <w:r w:rsidR="00442110">
        <w:rPr>
          <w:rFonts w:ascii="Times New Roman" w:hAnsi="Times New Roman"/>
          <w:color w:val="000000"/>
          <w:sz w:val="28"/>
          <w:szCs w:val="28"/>
          <w:lang w:val="ru-RU"/>
        </w:rPr>
        <w:t>, 8(9);</w:t>
      </w:r>
    </w:p>
    <w:p w:rsidR="00D17DE0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дополнительная предпрофессиональная общеобразовательная программа в обл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музыкального искус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Струнные инструменты» -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8(9) лет;</w:t>
      </w:r>
    </w:p>
    <w:p w:rsidR="00442110" w:rsidRPr="002D377A" w:rsidRDefault="00442110" w:rsidP="004421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319F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 реализует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  дополнительные   общеразвивающие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щеобразовательн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>ые программы в области искусств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, имеющие следующие нормативные сроки освоения:</w:t>
      </w:r>
    </w:p>
    <w:p w:rsidR="00442110" w:rsidRPr="002D377A" w:rsidRDefault="0044211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 программа в области музыкального искусства «Основы музыкального исполнительства» Фортепиано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5(6) лет;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Основы музыкального исполнительства» Гитара</w:t>
      </w:r>
      <w:r w:rsidR="0044211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</w:t>
      </w:r>
    </w:p>
    <w:p w:rsidR="00D17DE0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ок обучения 4 года;</w:t>
      </w:r>
    </w:p>
    <w:p w:rsidR="00D17DE0" w:rsidRDefault="00D17DE0" w:rsidP="008C7C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общеобразовательная программа в области музыкального искусства «Эстрадный вокал»- срок обучения 4 года;</w:t>
      </w:r>
    </w:p>
    <w:p w:rsidR="00442110" w:rsidRPr="008C7C8B" w:rsidRDefault="00442110" w:rsidP="008C7C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полнительная общеразвивающая общеобразовательная программа в области музыкального искусства «Эстрадный вокал»- срок обуч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(6) лет;</w:t>
      </w:r>
    </w:p>
    <w:p w:rsidR="001F5D6F" w:rsidRDefault="00EE06B1" w:rsidP="00C3039F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На музыкальном отделении основной вид работы – это индивидуальный урок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пециальности, который позволяет выявить и развить лучшие задатки обучающихся. Процесс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анного обучения отражается в индивидуальном плане, где прослеживается и планируе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витие обучающегося за все годы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ения.</w:t>
      </w:r>
    </w:p>
    <w:p w:rsidR="00CF2397" w:rsidRDefault="00CF2397" w:rsidP="00C303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F2397" w:rsidRDefault="00CF2397" w:rsidP="00C303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B4F5A" w:rsidRDefault="007B4F5A" w:rsidP="00C303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F6D88" w:rsidRDefault="004F6D88" w:rsidP="00C303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B4F5A" w:rsidRPr="004F6D88" w:rsidRDefault="00364072" w:rsidP="004F6D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6407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4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Содержание и качество подготовки </w:t>
      </w:r>
      <w:r w:rsidR="00E04D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а</w:t>
      </w:r>
      <w:r w:rsidR="00E04D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ю</w:t>
      </w:r>
      <w:r w:rsidR="00D17DE0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щихся</w:t>
      </w:r>
    </w:p>
    <w:p w:rsidR="007B4F5A" w:rsidRPr="007B4F5A" w:rsidRDefault="00C124E8" w:rsidP="007B4F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24E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4.1. </w:t>
      </w:r>
      <w:r w:rsidR="00D17DE0" w:rsidRPr="00C124E8">
        <w:rPr>
          <w:rFonts w:ascii="Times New Roman" w:hAnsi="Times New Roman"/>
          <w:b/>
          <w:color w:val="000000"/>
          <w:sz w:val="28"/>
          <w:szCs w:val="28"/>
          <w:lang w:val="ru-RU"/>
        </w:rPr>
        <w:t>Контингент обучающихся и система работы с ним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обучающихся на </w:t>
      </w:r>
      <w:r w:rsidR="00906169">
        <w:rPr>
          <w:rFonts w:ascii="Times New Roman" w:hAnsi="Times New Roman"/>
          <w:color w:val="000000"/>
          <w:sz w:val="28"/>
          <w:szCs w:val="28"/>
          <w:lang w:val="ru-RU"/>
        </w:rPr>
        <w:t>01</w:t>
      </w:r>
      <w:r w:rsidR="00CB457E">
        <w:rPr>
          <w:rFonts w:ascii="Times New Roman" w:hAnsi="Times New Roman"/>
          <w:color w:val="000000"/>
          <w:sz w:val="28"/>
          <w:szCs w:val="28"/>
          <w:lang w:val="ru-RU"/>
        </w:rPr>
        <w:t>.09.202</w:t>
      </w:r>
      <w:r w:rsidR="005502F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C3039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– 16</w:t>
      </w:r>
      <w:r w:rsidR="009A22FC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, в том числе:</w:t>
      </w: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9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848"/>
        <w:gridCol w:w="1937"/>
        <w:gridCol w:w="1891"/>
      </w:tblGrid>
      <w:tr w:rsidR="005502F7" w:rsidRPr="0011640E" w:rsidTr="005502F7">
        <w:trPr>
          <w:trHeight w:val="248"/>
          <w:jc w:val="center"/>
        </w:trPr>
        <w:tc>
          <w:tcPr>
            <w:tcW w:w="530" w:type="dxa"/>
            <w:vMerge w:val="restart"/>
            <w:shd w:val="clear" w:color="auto" w:fill="auto"/>
          </w:tcPr>
          <w:p w:rsidR="005502F7" w:rsidRPr="0011640E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№</w:t>
            </w:r>
          </w:p>
          <w:p w:rsidR="005502F7" w:rsidRPr="0011640E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11640E">
              <w:rPr>
                <w:rFonts w:ascii="Times New Roman" w:hAnsi="Times New Roman"/>
                <w:lang w:val="ru-RU"/>
              </w:rPr>
              <w:t>п.п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5502F7" w:rsidRPr="0011640E" w:rsidRDefault="005502F7" w:rsidP="005502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40E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 программы и направления</w:t>
            </w:r>
          </w:p>
        </w:tc>
      </w:tr>
      <w:tr w:rsidR="005502F7" w:rsidRPr="00436F9D" w:rsidTr="005502F7">
        <w:trPr>
          <w:trHeight w:val="247"/>
          <w:jc w:val="center"/>
        </w:trPr>
        <w:tc>
          <w:tcPr>
            <w:tcW w:w="530" w:type="dxa"/>
            <w:vMerge/>
            <w:shd w:val="clear" w:color="auto" w:fill="auto"/>
          </w:tcPr>
          <w:p w:rsidR="005502F7" w:rsidRPr="0011640E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2F7" w:rsidRPr="007B4F5A" w:rsidRDefault="005502F7" w:rsidP="00B55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4F5A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F7" w:rsidRPr="007B4F5A" w:rsidRDefault="005502F7" w:rsidP="00B55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4F5A">
              <w:rPr>
                <w:rFonts w:ascii="Times New Roman" w:hAnsi="Times New Roman"/>
                <w:b/>
                <w:lang w:val="ru-RU"/>
              </w:rPr>
              <w:t>Нормативный срок освоения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5502F7" w:rsidRPr="007B4F5A" w:rsidRDefault="005502F7" w:rsidP="007B4F5A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4F5A">
              <w:rPr>
                <w:rFonts w:ascii="Times New Roman" w:hAnsi="Times New Roman"/>
                <w:b/>
                <w:lang w:val="ru-RU"/>
              </w:rPr>
              <w:t>ДПОП</w:t>
            </w:r>
          </w:p>
        </w:tc>
      </w:tr>
      <w:tr w:rsidR="005502F7" w:rsidRPr="00436F9D" w:rsidTr="005502F7">
        <w:trPr>
          <w:trHeight w:val="60"/>
          <w:jc w:val="center"/>
        </w:trPr>
        <w:tc>
          <w:tcPr>
            <w:tcW w:w="530" w:type="dxa"/>
            <w:shd w:val="clear" w:color="auto" w:fill="auto"/>
          </w:tcPr>
          <w:p w:rsidR="005502F7" w:rsidRPr="004C6E82" w:rsidRDefault="005502F7" w:rsidP="00B55201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502F7" w:rsidRPr="004C6E82" w:rsidRDefault="005502F7" w:rsidP="00B55201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37" w:type="dxa"/>
            <w:shd w:val="clear" w:color="auto" w:fill="auto"/>
          </w:tcPr>
          <w:p w:rsidR="005502F7" w:rsidRPr="004C6E82" w:rsidRDefault="005502F7" w:rsidP="00B55201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</w:tcPr>
          <w:p w:rsidR="005502F7" w:rsidRPr="004C6E82" w:rsidRDefault="005502F7" w:rsidP="00B55201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502F7" w:rsidRPr="00CB457E" w:rsidTr="005502F7">
        <w:trPr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502F7" w:rsidRPr="00811B34" w:rsidRDefault="005502F7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>Дополнительные предпрофессиональные общеобразовательные программы в области музыкального искусства</w:t>
            </w:r>
          </w:p>
        </w:tc>
        <w:tc>
          <w:tcPr>
            <w:tcW w:w="1937" w:type="dxa"/>
            <w:shd w:val="clear" w:color="auto" w:fill="auto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Pr="004C6E82" w:rsidRDefault="005502F7" w:rsidP="004C6E8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C6E82">
              <w:rPr>
                <w:rFonts w:ascii="Times New Roman" w:hAnsi="Times New Roman"/>
                <w:b/>
                <w:lang w:val="ru-RU"/>
              </w:rPr>
              <w:t>ДПОП</w:t>
            </w:r>
          </w:p>
        </w:tc>
      </w:tr>
      <w:tr w:rsidR="005502F7" w:rsidRPr="007E7F4B" w:rsidTr="005502F7">
        <w:trPr>
          <w:trHeight w:val="568"/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ind w:right="-143"/>
              <w:jc w:val="left"/>
              <w:rPr>
                <w:rFonts w:ascii="Times New Roman" w:hAnsi="Times New Roman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891" w:type="dxa"/>
            <w:vAlign w:val="center"/>
          </w:tcPr>
          <w:p w:rsidR="005502F7" w:rsidRPr="0011640E" w:rsidRDefault="005502F7" w:rsidP="005502F7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</w:tr>
      <w:tr w:rsidR="005502F7" w:rsidRPr="007E7F4B" w:rsidTr="005502F7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Pr="0011640E" w:rsidRDefault="005502F7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5502F7" w:rsidRPr="007E7F4B" w:rsidTr="005502F7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891" w:type="dxa"/>
            <w:vAlign w:val="center"/>
          </w:tcPr>
          <w:p w:rsidR="005502F7" w:rsidRPr="0011640E" w:rsidRDefault="005502F7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5502F7" w:rsidRPr="00397B62" w:rsidTr="005502F7">
        <w:trPr>
          <w:trHeight w:val="808"/>
          <w:jc w:val="center"/>
        </w:trPr>
        <w:tc>
          <w:tcPr>
            <w:tcW w:w="530" w:type="dxa"/>
            <w:shd w:val="clear" w:color="auto" w:fill="auto"/>
          </w:tcPr>
          <w:p w:rsidR="005502F7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B8298E">
            <w:pPr>
              <w:spacing w:after="0" w:line="240" w:lineRule="auto"/>
              <w:ind w:right="-143"/>
              <w:jc w:val="left"/>
              <w:rPr>
                <w:rFonts w:ascii="Times New Roman" w:hAnsi="Times New Roman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музыкального искусства «</w:t>
            </w:r>
            <w:r>
              <w:rPr>
                <w:rFonts w:ascii="Times New Roman" w:hAnsi="Times New Roman"/>
                <w:szCs w:val="28"/>
                <w:lang w:val="ru-RU"/>
              </w:rPr>
              <w:t>Струнные инструменты</w:t>
            </w:r>
            <w:r w:rsidRPr="00D17DE0">
              <w:rPr>
                <w:rFonts w:ascii="Times New Roman" w:hAnsi="Times New Roman"/>
                <w:szCs w:val="28"/>
                <w:lang w:val="ru-RU"/>
              </w:rPr>
              <w:t>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</w:tc>
        <w:tc>
          <w:tcPr>
            <w:tcW w:w="1891" w:type="dxa"/>
            <w:vAlign w:val="center"/>
          </w:tcPr>
          <w:p w:rsidR="005502F7" w:rsidRDefault="005502F7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502F7" w:rsidRPr="004F6D88" w:rsidTr="005502F7">
        <w:trPr>
          <w:trHeight w:val="680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502F7" w:rsidRPr="00811B34" w:rsidRDefault="005502F7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 xml:space="preserve">Дополнительные предпрофессиональные общеобразовательные программы в области </w:t>
            </w:r>
            <w:r>
              <w:rPr>
                <w:rFonts w:ascii="Times New Roman" w:hAnsi="Times New Roman"/>
                <w:b/>
                <w:lang w:val="ru-RU"/>
              </w:rPr>
              <w:t>изобразительного</w:t>
            </w:r>
            <w:r w:rsidRPr="00811B34">
              <w:rPr>
                <w:rFonts w:ascii="Times New Roman" w:hAnsi="Times New Roman"/>
                <w:b/>
                <w:lang w:val="ru-RU"/>
              </w:rPr>
              <w:t xml:space="preserve">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Default="005502F7" w:rsidP="00CB457E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</w:tr>
      <w:tr w:rsidR="005502F7" w:rsidRPr="007E7F4B" w:rsidTr="005502F7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Pr="0011640E" w:rsidRDefault="005502F7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5502F7" w:rsidRPr="007E7F4B" w:rsidTr="005502F7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5502F7" w:rsidRDefault="005502F7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  <w:p w:rsidR="005502F7" w:rsidRDefault="005502F7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Pr="0011640E" w:rsidRDefault="005502F7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5502F7" w:rsidRPr="004F6D88" w:rsidTr="005502F7">
        <w:trPr>
          <w:trHeight w:val="680"/>
          <w:jc w:val="center"/>
        </w:trPr>
        <w:tc>
          <w:tcPr>
            <w:tcW w:w="530" w:type="dxa"/>
            <w:shd w:val="clear" w:color="auto" w:fill="auto"/>
          </w:tcPr>
          <w:p w:rsidR="005502F7" w:rsidRDefault="005502F7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502F7" w:rsidRPr="00811B34" w:rsidRDefault="005502F7" w:rsidP="00397B62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  <w:r w:rsidRPr="00811B34">
              <w:rPr>
                <w:rFonts w:ascii="Times New Roman" w:hAnsi="Times New Roman"/>
                <w:b/>
                <w:lang w:val="ru-RU"/>
              </w:rPr>
              <w:t xml:space="preserve">Дополнительные предпрофессиональные общеобразовательные программы в области </w:t>
            </w:r>
            <w:r>
              <w:rPr>
                <w:rFonts w:ascii="Times New Roman" w:hAnsi="Times New Roman"/>
                <w:b/>
                <w:lang w:val="ru-RU"/>
              </w:rPr>
              <w:t xml:space="preserve">декоративно-прикладного </w:t>
            </w:r>
            <w:r w:rsidRPr="00811B34">
              <w:rPr>
                <w:rFonts w:ascii="Times New Roman" w:hAnsi="Times New Roman"/>
                <w:b/>
                <w:lang w:val="ru-RU"/>
              </w:rPr>
              <w:t xml:space="preserve">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Default="005502F7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502F7" w:rsidRPr="007E7F4B" w:rsidTr="005502F7">
        <w:trPr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56ED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 лет</w:t>
            </w:r>
          </w:p>
          <w:p w:rsidR="005502F7" w:rsidRDefault="005502F7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Pr="0011640E" w:rsidRDefault="005502F7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5502F7" w:rsidRPr="007E7F4B" w:rsidTr="005502F7">
        <w:trPr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предпрофессиональная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5502F7" w:rsidRDefault="005502F7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 лет</w:t>
            </w:r>
          </w:p>
          <w:p w:rsidR="005502F7" w:rsidRDefault="005502F7" w:rsidP="00B8298E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Pr="0011640E" w:rsidRDefault="005502F7" w:rsidP="00CB457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</w:tr>
      <w:tr w:rsidR="005502F7" w:rsidRPr="007E7F4B" w:rsidTr="005502F7">
        <w:trPr>
          <w:trHeight w:val="439"/>
          <w:jc w:val="center"/>
        </w:trPr>
        <w:tc>
          <w:tcPr>
            <w:tcW w:w="530" w:type="dxa"/>
            <w:shd w:val="clear" w:color="auto" w:fill="auto"/>
          </w:tcPr>
          <w:p w:rsidR="005502F7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Pr="005F7201" w:rsidRDefault="005502F7" w:rsidP="007B4F5A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ПОП -10</w:t>
            </w:r>
            <w:r w:rsidR="007B4F5A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  <w:tr w:rsidR="005502F7" w:rsidRPr="00CB457E" w:rsidTr="005502F7">
        <w:trPr>
          <w:jc w:val="center"/>
        </w:trPr>
        <w:tc>
          <w:tcPr>
            <w:tcW w:w="530" w:type="dxa"/>
            <w:shd w:val="clear" w:color="auto" w:fill="auto"/>
          </w:tcPr>
          <w:p w:rsidR="005502F7" w:rsidRDefault="005502F7" w:rsidP="00397B6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502F7" w:rsidRPr="00C3039F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C3039F">
              <w:rPr>
                <w:rFonts w:ascii="Times New Roman" w:hAnsi="Times New Roman"/>
                <w:b/>
                <w:szCs w:val="28"/>
                <w:lang w:val="ru-RU"/>
              </w:rPr>
              <w:t>Дополнительные общеразвивающие общеобразовательные программы в области музыкального искусств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Pr="004C6E82" w:rsidRDefault="005502F7" w:rsidP="00B55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C6E82">
              <w:rPr>
                <w:rFonts w:ascii="Times New Roman" w:hAnsi="Times New Roman"/>
                <w:b/>
                <w:lang w:val="ru-RU"/>
              </w:rPr>
              <w:t>ДООП</w:t>
            </w:r>
          </w:p>
        </w:tc>
      </w:tr>
      <w:tr w:rsidR="005502F7" w:rsidRPr="007E7F4B" w:rsidTr="005502F7">
        <w:trPr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 «Эстрадный вокал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977D10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года</w:t>
            </w:r>
          </w:p>
        </w:tc>
        <w:tc>
          <w:tcPr>
            <w:tcW w:w="1891" w:type="dxa"/>
            <w:vAlign w:val="center"/>
          </w:tcPr>
          <w:p w:rsidR="005502F7" w:rsidRDefault="007B4F5A" w:rsidP="004C6E8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5502F7" w:rsidRPr="00397B62" w:rsidTr="005502F7">
        <w:trPr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5502F7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 «Эстрадный вокал»</w:t>
            </w:r>
          </w:p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(6) лет</w:t>
            </w:r>
          </w:p>
        </w:tc>
        <w:tc>
          <w:tcPr>
            <w:tcW w:w="1891" w:type="dxa"/>
            <w:vAlign w:val="center"/>
          </w:tcPr>
          <w:p w:rsidR="005502F7" w:rsidRDefault="007B4F5A" w:rsidP="007B4F5A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</w:tr>
      <w:tr w:rsidR="005502F7" w:rsidRPr="007E7F4B" w:rsidTr="005502F7">
        <w:trPr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>Дополнительная общеразвивающая  общеобразовательная программа в области музыкального искусства по предмету «Основы музыкального исполнительства 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 </w:t>
            </w:r>
          </w:p>
        </w:tc>
        <w:tc>
          <w:tcPr>
            <w:tcW w:w="1891" w:type="dxa"/>
            <w:vAlign w:val="center"/>
          </w:tcPr>
          <w:p w:rsidR="005502F7" w:rsidRDefault="007B4F5A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5502F7" w:rsidRPr="007E7F4B" w:rsidTr="005502F7">
        <w:trPr>
          <w:jc w:val="center"/>
        </w:trPr>
        <w:tc>
          <w:tcPr>
            <w:tcW w:w="530" w:type="dxa"/>
            <w:shd w:val="clear" w:color="auto" w:fill="auto"/>
          </w:tcPr>
          <w:p w:rsidR="005502F7" w:rsidRPr="00556ED8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D17DE0">
              <w:rPr>
                <w:rFonts w:ascii="Times New Roman" w:hAnsi="Times New Roman"/>
                <w:szCs w:val="28"/>
                <w:lang w:val="ru-RU"/>
              </w:rPr>
              <w:t xml:space="preserve">Дополнительная общеразвивающая  общеобразовательная программа в области </w:t>
            </w:r>
            <w:r w:rsidRPr="00D17DE0">
              <w:rPr>
                <w:rFonts w:ascii="Times New Roman" w:hAnsi="Times New Roman"/>
                <w:szCs w:val="28"/>
                <w:lang w:val="ru-RU"/>
              </w:rPr>
              <w:lastRenderedPageBreak/>
              <w:t>музыкального искусства по предмету «Основы музыкального исполнительства  «Фортепиано»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8298E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(6)</w:t>
            </w:r>
          </w:p>
        </w:tc>
        <w:tc>
          <w:tcPr>
            <w:tcW w:w="1891" w:type="dxa"/>
            <w:vAlign w:val="center"/>
          </w:tcPr>
          <w:p w:rsidR="005502F7" w:rsidRDefault="007B4F5A" w:rsidP="007B4F5A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5502F7" w:rsidRPr="007E7F4B" w:rsidTr="005502F7">
        <w:trPr>
          <w:trHeight w:val="405"/>
          <w:jc w:val="center"/>
        </w:trPr>
        <w:tc>
          <w:tcPr>
            <w:tcW w:w="530" w:type="dxa"/>
            <w:shd w:val="clear" w:color="auto" w:fill="auto"/>
          </w:tcPr>
          <w:p w:rsidR="005502F7" w:rsidRDefault="005502F7" w:rsidP="00397B62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502F7" w:rsidRPr="00D17DE0" w:rsidRDefault="005502F7" w:rsidP="00397B62">
            <w:pPr>
              <w:spacing w:after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502F7" w:rsidRDefault="005502F7" w:rsidP="00B55201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1" w:type="dxa"/>
            <w:vAlign w:val="center"/>
          </w:tcPr>
          <w:p w:rsidR="005502F7" w:rsidRDefault="005502F7" w:rsidP="004C6E8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ООП -</w:t>
            </w:r>
            <w:r w:rsidR="007B4F5A">
              <w:rPr>
                <w:rFonts w:ascii="Times New Roman" w:hAnsi="Times New Roman"/>
                <w:b/>
                <w:lang w:val="ru-RU"/>
              </w:rPr>
              <w:t>59</w:t>
            </w:r>
          </w:p>
        </w:tc>
      </w:tr>
      <w:tr w:rsidR="005502F7" w:rsidRPr="007B4F5A" w:rsidTr="005502F7">
        <w:trPr>
          <w:trHeight w:val="412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5502F7" w:rsidRPr="00BD4325" w:rsidRDefault="005502F7" w:rsidP="00B55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48" w:type="dxa"/>
            <w:shd w:val="clear" w:color="auto" w:fill="auto"/>
          </w:tcPr>
          <w:p w:rsidR="005502F7" w:rsidRDefault="007B4F5A" w:rsidP="00B5520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Всего:  12</w:t>
            </w:r>
            <w:r w:rsidR="005502F7" w:rsidRPr="009A22FC">
              <w:rPr>
                <w:rFonts w:ascii="Times New Roman" w:hAnsi="Times New Roman"/>
                <w:b/>
                <w:szCs w:val="28"/>
                <w:lang w:val="ru-RU"/>
              </w:rPr>
              <w:t xml:space="preserve"> программ</w:t>
            </w:r>
          </w:p>
          <w:p w:rsidR="005502F7" w:rsidRDefault="005502F7" w:rsidP="00B55201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Из них: </w:t>
            </w:r>
          </w:p>
          <w:p w:rsidR="005502F7" w:rsidRDefault="007B4F5A" w:rsidP="00397B62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ДПОП – 8</w:t>
            </w:r>
            <w:r w:rsidR="005502F7">
              <w:rPr>
                <w:rFonts w:ascii="Times New Roman" w:hAnsi="Times New Roman"/>
                <w:b/>
                <w:szCs w:val="28"/>
                <w:lang w:val="ru-RU"/>
              </w:rPr>
              <w:t xml:space="preserve">           Количество обучающихся – 10</w:t>
            </w:r>
            <w:r>
              <w:rPr>
                <w:rFonts w:ascii="Times New Roman" w:hAnsi="Times New Roman"/>
                <w:b/>
                <w:szCs w:val="28"/>
                <w:lang w:val="ru-RU"/>
              </w:rPr>
              <w:t>5</w:t>
            </w:r>
          </w:p>
          <w:p w:rsidR="005502F7" w:rsidRPr="00130E45" w:rsidRDefault="005502F7" w:rsidP="007B4F5A">
            <w:pPr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ДООП – </w:t>
            </w:r>
            <w:r w:rsidR="007B4F5A">
              <w:rPr>
                <w:rFonts w:ascii="Times New Roman" w:hAnsi="Times New Roman"/>
                <w:b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b/>
                <w:szCs w:val="28"/>
                <w:lang w:val="ru-RU"/>
              </w:rPr>
              <w:t xml:space="preserve">         Количество обучающихся - </w:t>
            </w:r>
            <w:r w:rsidR="007B4F5A">
              <w:rPr>
                <w:rFonts w:ascii="Times New Roman" w:hAnsi="Times New Roman"/>
                <w:b/>
                <w:szCs w:val="28"/>
                <w:lang w:val="ru-RU"/>
              </w:rPr>
              <w:t>59</w:t>
            </w:r>
          </w:p>
        </w:tc>
        <w:tc>
          <w:tcPr>
            <w:tcW w:w="1937" w:type="dxa"/>
            <w:shd w:val="clear" w:color="auto" w:fill="auto"/>
          </w:tcPr>
          <w:p w:rsidR="005502F7" w:rsidRPr="00BD4325" w:rsidRDefault="005502F7" w:rsidP="00B55201">
            <w:pPr>
              <w:pStyle w:val="aa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91" w:type="dxa"/>
          </w:tcPr>
          <w:p w:rsidR="005502F7" w:rsidRDefault="005502F7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502F7" w:rsidRDefault="005502F7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502F7" w:rsidRPr="00BD4325" w:rsidRDefault="005502F7" w:rsidP="005F7201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7DE0" w:rsidRDefault="00C124E8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4.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 Порядок приёма и отчисления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б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ю</w:t>
      </w:r>
      <w:r w:rsidR="00D17DE0" w:rsidRPr="00EE06B1">
        <w:rPr>
          <w:rFonts w:ascii="Times New Roman" w:hAnsi="Times New Roman"/>
          <w:b/>
          <w:color w:val="000000"/>
          <w:sz w:val="28"/>
          <w:szCs w:val="28"/>
          <w:lang w:val="ru-RU"/>
        </w:rPr>
        <w:t>щихся:</w:t>
      </w:r>
    </w:p>
    <w:p w:rsidR="00906169" w:rsidRPr="00EE06B1" w:rsidRDefault="00906169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ием в Школу осуществляется в соответствии с годовым планом приема,</w:t>
      </w:r>
    </w:p>
    <w:p w:rsidR="00D17DE0" w:rsidRPr="002D377A" w:rsidRDefault="00D17DE0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составляемым и утверждаемым Школой на основании установленных контрольных цифр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онтингента обучающихся (ученических мест, финансируемых за счет средств бюджета)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Устанавливаемые Школой контрольные цифры контингента обучающихся являютс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идом муниципального задания на оказание Школой образовательных услуг по реализаци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дополнительных предпрофессиональных общеобразовательных программ и общеразвивающих общеобразовательных программ</w:t>
      </w:r>
      <w:r w:rsidR="005F7201" w:rsidRPr="005F720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F7201" w:rsidRPr="002D377A">
        <w:rPr>
          <w:rFonts w:ascii="Times New Roman" w:hAnsi="Times New Roman"/>
          <w:color w:val="000000"/>
          <w:sz w:val="28"/>
          <w:szCs w:val="28"/>
          <w:lang w:val="ru-RU"/>
        </w:rPr>
        <w:t>в области искусств</w:t>
      </w:r>
      <w:r w:rsidR="005F720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озраст поступающих в Школу определяется в соответствии с учебными планами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граммами.</w:t>
      </w:r>
    </w:p>
    <w:p w:rsidR="00D17DE0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озраст поступающих в Школу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дополнительным предпрофессиональным общеобразовательным программам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роком обучения 8 (9) лет - от 6 лет 6 месяцев до 9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лет, а со сроком обучения 5 (6) лет - от 10 до 12 лет, </w:t>
      </w:r>
      <w:r w:rsidR="004D11D0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дополнительным общеразвивающим общеобразовательным программам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о сроком обучения 4 года</w:t>
      </w:r>
      <w:r w:rsidR="00AE0541">
        <w:rPr>
          <w:rFonts w:ascii="Times New Roman" w:hAnsi="Times New Roman"/>
          <w:color w:val="000000"/>
          <w:sz w:val="28"/>
          <w:szCs w:val="28"/>
          <w:lang w:val="ru-RU"/>
        </w:rPr>
        <w:t>, 5(6) лет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- от 6 лет и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старше (в зависимости от выбора образовательной программы).</w:t>
      </w:r>
    </w:p>
    <w:p w:rsidR="00EE06B1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В отдельных случаях с учетом индивидуальных особенностей поступающего  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особенностей вида искусства, в порядке исключения, допускаются отступления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7DE0" w:rsidRPr="002D377A">
        <w:rPr>
          <w:rFonts w:ascii="Times New Roman" w:hAnsi="Times New Roman"/>
          <w:color w:val="000000"/>
          <w:sz w:val="28"/>
          <w:szCs w:val="28"/>
          <w:lang w:val="ru-RU"/>
        </w:rPr>
        <w:t>установленных возрастных требований к поступающим в Школу.</w:t>
      </w:r>
    </w:p>
    <w:p w:rsidR="00C124E8" w:rsidRDefault="00C124E8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24E8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Наиболее способные обучающиеся в целях дальнейшей профессиональной ориентации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оздания условий для подготовки в средние профессиональные учебные завед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зачисляются в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9 класс обучения по 8-летнему учебному плану,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8 класс обучения по семилетнему учебному плану, или в 6 класс обучения по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пятилетнему учебному плану.</w:t>
      </w: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тчисление обучающихся ос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>уществляется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ледующих случаях: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инициативе обучающегося или родителей (законных представителей)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несовершеннолетнего обучающегося, в том числе, в случае перевода обучающегося дл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продолжения  освоения  образовательной  программы  в  другую  образовательную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рганизацию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инициативе Школы, в случае применения к обучающемуся отчисления как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еры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дисциплинарного взыскания, для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, достигших 15 лет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в связи с окончанием полного срока обучения;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- по обстоятельствам, не зависящим от воли обучающегося или родителей (законных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представителей) несовершеннолетнего обучающегося и организации, осуществляющей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ую деятельность, в том числе в случае ликвидации организации,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осуществляющей образовательную деятельность.</w:t>
      </w: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исление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 из Школы может быть осуществлено также по состоянию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здоровья, по желанию родителей или по другим причинам на основании заявл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ителей. Решение об отчислении обучающихся 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оформ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>ляется соответствующим приказом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заявления</w:t>
      </w:r>
      <w:r w:rsid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ителей 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щихся (законных представителей) в соответствии с «Положением о порядке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ема и отчисления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ающихся в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 МБУДО «Милютинская ДШИ».</w:t>
      </w:r>
    </w:p>
    <w:p w:rsidR="00D17DE0" w:rsidRDefault="00D17DE0" w:rsidP="00D17DE0">
      <w:pPr>
        <w:widowControl w:val="0"/>
        <w:autoSpaceDE w:val="0"/>
        <w:autoSpaceDN w:val="0"/>
        <w:adjustRightInd w:val="0"/>
        <w:spacing w:after="0" w:line="275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74D5" w:rsidRPr="002D377A" w:rsidRDefault="00EE06B1" w:rsidP="002D377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Работа по сохранению контингента ведётся в Школе целенаправленно и постоянно.</w:t>
      </w:r>
    </w:p>
    <w:p w:rsidR="00DC3BF5" w:rsidRDefault="00E403F2" w:rsidP="00CF239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Для обеспечения выполнения установленного муниципального задания в ч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контрольных цифр континген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хся (ученических мест, </w:t>
      </w:r>
      <w:r w:rsidRPr="002D377A">
        <w:rPr>
          <w:rFonts w:ascii="Times New Roman" w:hAnsi="Times New Roman"/>
          <w:color w:val="000000"/>
          <w:sz w:val="28"/>
          <w:szCs w:val="28"/>
          <w:lang w:val="ru-RU"/>
        </w:rPr>
        <w:t>финансируемых за сч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D377A">
        <w:rPr>
          <w:rFonts w:ascii="Times New Roman" w:hAnsi="Times New Roman"/>
          <w:sz w:val="28"/>
          <w:szCs w:val="28"/>
          <w:lang w:val="ru-RU"/>
        </w:rPr>
        <w:t>средств бюджета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пользуются такие методы, как индивидуально-личностный подход</w:t>
      </w:r>
      <w:r w:rsidR="00C1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к каждому</w:t>
      </w:r>
      <w:r w:rsidR="009037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обучающемуся, беседы с родителями и обучающимися, родительские собрания с концертными</w:t>
      </w:r>
      <w:r w:rsidR="009037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выступлениями, открытые уроки для родителей.</w:t>
      </w:r>
    </w:p>
    <w:p w:rsidR="00CF2397" w:rsidRPr="00CF2397" w:rsidRDefault="00CF2397" w:rsidP="00CF239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C124E8" w:rsidRDefault="00364072" w:rsidP="00C124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</w:t>
      </w:r>
      <w:r w:rsid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рганизация учебного процесса</w:t>
      </w:r>
    </w:p>
    <w:p w:rsidR="00BA74D5" w:rsidRPr="002D377A" w:rsidRDefault="0090375D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Режим учебно-воспитательного процесса (расписание занятий) устанавливает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ой в соответствии с санитарно-эпидемиологическими правилами и нормативами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«Санитарно-эпидемиологические требования к учреждениям дополнительного образования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СанПиН», утверждается руководителем Школы.</w:t>
      </w:r>
    </w:p>
    <w:p w:rsidR="00BA74D5" w:rsidRPr="002D377A" w:rsidRDefault="0090375D" w:rsidP="002D3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работает по графику шестидневной рабочей недели с одним выходным днем,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3F2">
        <w:rPr>
          <w:rFonts w:ascii="Times New Roman" w:hAnsi="Times New Roman"/>
          <w:color w:val="000000"/>
          <w:sz w:val="28"/>
          <w:szCs w:val="28"/>
          <w:lang w:val="ru-RU"/>
        </w:rPr>
        <w:t xml:space="preserve">режим работы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 с 08.00 часов до 19.00 часов.</w:t>
      </w:r>
    </w:p>
    <w:p w:rsidR="00105892" w:rsidRPr="00C124E8" w:rsidRDefault="0090375D" w:rsidP="00C124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ельная недельная нагрузка 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щихся устанавливается в соответствии с учебным</w:t>
      </w:r>
      <w:r w:rsidR="002C52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планом и требованиями СанПиНа.</w:t>
      </w:r>
    </w:p>
    <w:p w:rsidR="0087058C" w:rsidRDefault="0087058C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A74D5" w:rsidRPr="002D377A" w:rsidRDefault="00364072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6</w:t>
      </w:r>
      <w:r w:rsidR="00BA74D5"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Функционирование внутренней системы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D377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ценки качества образования</w:t>
      </w:r>
    </w:p>
    <w:p w:rsidR="00BA74D5" w:rsidRPr="002D377A" w:rsidRDefault="00BA74D5" w:rsidP="002D3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375D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2D377A">
        <w:rPr>
          <w:rFonts w:ascii="Times New Roman" w:hAnsi="Times New Roman"/>
          <w:color w:val="000000"/>
          <w:sz w:val="28"/>
          <w:szCs w:val="28"/>
          <w:lang w:val="ru-RU"/>
        </w:rPr>
        <w:t>Школа самостоятельно в выборе системы оценок, формы, порядка и периодичности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ой аттестации обучающихся, в своей деятельности руководствуется «Положением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D3289" w:rsidRPr="00BA2AFD">
        <w:rPr>
          <w:rFonts w:ascii="Times New Roman" w:hAnsi="Times New Roman"/>
          <w:color w:val="000000"/>
          <w:sz w:val="28"/>
          <w:szCs w:val="28"/>
          <w:lang w:val="ru-RU"/>
        </w:rPr>
        <w:t>по организации текущего контроля успеваемости,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межуточной и итоговой аттестации обучающихся».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Школе установлена следующая система оценок при промежуточной аттестации:</w:t>
      </w:r>
      <w:r w:rsidR="001058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ятибалльная и зачетная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ая аттестация обучающихся проводится в следующих формах: зачёт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академический концерт, экзамен, контрольный урок и контрольное прослушивание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смотр работ, творческий отчет. Промежуточная аттестация проводится 3-5 раз в течение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чебного года. Форма, порядок    и периодичность промежуточной аттестаци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станавливаются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лендарными графиками сдачи академических зачетов, выступлений обучающихся,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ыми планами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межуточная аттестация проводится в виде технических зачетов, академических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ртов, исполнения концертных программ, просмотров, выставок, творческих показов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исьменных работ, устных опросов.</w:t>
      </w: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Зачёт (технический, теоретический) – проводится в целях повышения техническ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ровня обучающихся, достижения свободы игрового аппарата, развития и совершенствовани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ладения инструментом, закрепления полученных знаний по теоретическим дисциплинам.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водится два раза в год и не является концертным выступлением.</w:t>
      </w:r>
    </w:p>
    <w:p w:rsidR="00BA74D5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Академический концерт – форма учета успеваемости обучающихся п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ьским дисциплинам за </w:t>
      </w:r>
      <w:r w:rsidR="00BA74D5" w:rsidRPr="00105892">
        <w:rPr>
          <w:rFonts w:ascii="Times New Roman" w:hAnsi="Times New Roman"/>
          <w:color w:val="000000"/>
          <w:sz w:val="28"/>
          <w:szCs w:val="28"/>
        </w:rPr>
        <w:t>I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BA74D5" w:rsidRPr="00105892">
        <w:rPr>
          <w:rFonts w:ascii="Times New Roman" w:hAnsi="Times New Roman"/>
          <w:color w:val="000000"/>
          <w:sz w:val="28"/>
          <w:szCs w:val="28"/>
        </w:rPr>
        <w:t>II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. Программа академического концерта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утверждается на заседании методического совета  в начале каждого полугодия. Оценка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лученная обучающимися на академическом концерте, учитывается при выставлени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четвертной оценки.</w:t>
      </w:r>
    </w:p>
    <w:p w:rsidR="00DC3BF5" w:rsidRPr="00105892" w:rsidRDefault="00DC3BF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105892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трольный урок – форма контроля, выполнения программных требований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расширением репертуара.  Проводится согласно образовательной программе учебн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едмета в рабочем порядке и не является концертным выступлением.</w:t>
      </w:r>
    </w:p>
    <w:p w:rsidR="0090375D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Исполнение концертных программ (сольный концерт, отчетный концерт класса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тделения, школы) – форма концертного выступления обучающегося сольно или вместе с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другими обучающимися класса (отделения, школы)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а выступления обучающего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пределяется преподавателем и должна соответствовать степени подготовленност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егося. Концертное выступление может включать: сольное исполнение произведений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инструментальные ансамбли, вокальные  и т.д. 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180D" w:rsidRDefault="0090375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а выступления на концерте школы определяется тематикой концерта. На концерт школы отбираются номера высокого исполнительского уровня.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C7B25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BA74D5" w:rsidRPr="00105892" w:rsidRDefault="00EC180D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смотр работ, выставка, творческий показ – форма контроля учета успеваемост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ихся, осваивающих программы в области художественного искусства проводятся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 каждого полугодия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Тестирование, письменный или устный опрос – формы учета успеваемости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теоретическим дисциплинам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процессе промежуточной аттестации обучающихся в учебном году устанавливает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е более четырех экзаменов и шести зачетов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роки   промежуточной   аттестации   обучающихся   определяются   график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го процесса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учающиеся, освоившие в полном объеме годовые требования образовательн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рограммы, переводятся в следующий класс.</w:t>
      </w:r>
    </w:p>
    <w:p w:rsidR="00CF2397" w:rsidRDefault="00CF2397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A74D5" w:rsidRPr="00CC7B25" w:rsidRDefault="00BA74D5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7B25">
        <w:rPr>
          <w:rFonts w:ascii="Times New Roman" w:hAnsi="Times New Roman"/>
          <w:b/>
          <w:color w:val="000000"/>
          <w:sz w:val="28"/>
          <w:szCs w:val="28"/>
          <w:lang w:val="ru-RU"/>
        </w:rPr>
        <w:t>Мониторинг образовательного процесса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мониторинга образовательного процесса успеваемость на конец учебного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05892">
        <w:rPr>
          <w:rFonts w:ascii="Times New Roman" w:hAnsi="Times New Roman"/>
          <w:color w:val="000000"/>
          <w:sz w:val="28"/>
          <w:szCs w:val="28"/>
          <w:lang w:val="ru-RU"/>
        </w:rPr>
        <w:t>года составила:</w:t>
      </w:r>
    </w:p>
    <w:p w:rsidR="00BA74D5" w:rsidRPr="00105892" w:rsidRDefault="00BA74D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54"/>
        <w:tblW w:w="98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1701"/>
        <w:gridCol w:w="1430"/>
        <w:gridCol w:w="2582"/>
        <w:gridCol w:w="1976"/>
      </w:tblGrid>
      <w:tr w:rsidR="00BA74D5" w:rsidRPr="00CC7B25" w:rsidTr="00137592">
        <w:trPr>
          <w:trHeight w:hRule="exact" w:val="43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ценки в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CC7B25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CC7B25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Неаттестован</w:t>
            </w:r>
          </w:p>
        </w:tc>
      </w:tr>
      <w:tr w:rsidR="00BA74D5" w:rsidRPr="00E77382" w:rsidTr="00137592">
        <w:trPr>
          <w:trHeight w:hRule="exact" w:val="11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A2AFD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На </w:t>
            </w:r>
            <w:r w:rsidR="00AA0F34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31.</w:t>
            </w:r>
            <w:r w:rsid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12</w:t>
            </w:r>
            <w:r w:rsidR="00DE0396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.202</w:t>
            </w:r>
            <w:r w:rsidR="007B4F5A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:rsidR="00BA74D5" w:rsidRPr="00E77382" w:rsidRDefault="00E77382" w:rsidP="007B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Контингент составил - 16</w:t>
            </w:r>
            <w:r w:rsidR="007B4F5A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7B4F5A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69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7B4F5A" w:rsidP="00B9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42,08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60FAC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B4F5A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86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7B4F5A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52,44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7B4F5A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9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обуч.</w:t>
            </w:r>
          </w:p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  <w:p w:rsidR="00BA74D5" w:rsidRPr="00E77382" w:rsidRDefault="007B4F5A" w:rsidP="00E7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5,49</w:t>
            </w:r>
            <w:r w:rsidR="00B8298E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4D5" w:rsidRPr="00E77382"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4D5" w:rsidRPr="00E77382" w:rsidRDefault="00BA74D5" w:rsidP="0010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A74D5" w:rsidRPr="00E77382" w:rsidRDefault="00BA74D5" w:rsidP="00BA74D5">
      <w:pPr>
        <w:widowControl w:val="0"/>
        <w:tabs>
          <w:tab w:val="left" w:pos="154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77382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итогам промежуточной аттестации все обучающиеся, успешно сдавшие академические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нцерты и контрольные опросы, переведены в следующий класс.</w:t>
      </w:r>
    </w:p>
    <w:p w:rsidR="00EE02EC" w:rsidRDefault="00C759E0" w:rsidP="00CC7B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59E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течение  учебного года обучающиеся своевременно проходили промежуточную аттестацию.</w:t>
      </w:r>
    </w:p>
    <w:p w:rsidR="00CC7B25" w:rsidRDefault="00EE02EC" w:rsidP="00CC7B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каждым новым набором растёт заинтересованность обучающихся и родителей в</w:t>
      </w:r>
      <w:r w:rsidR="00CC7B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м процессе. Также растёт исполнительское мастерство обучающихся.</w:t>
      </w:r>
    </w:p>
    <w:p w:rsidR="00B95A4E" w:rsidRDefault="00B95A4E" w:rsidP="00CF23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</w:p>
    <w:p w:rsidR="00BA74D5" w:rsidRPr="00CC7B25" w:rsidRDefault="00BA74D5" w:rsidP="00CC7B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едение документации</w:t>
      </w:r>
    </w:p>
    <w:p w:rsidR="00CC7B25" w:rsidRPr="00105892" w:rsidRDefault="00CC7B25" w:rsidP="001058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Главным отчётным документом для преподавателей Школы является журнал,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котором отражается посещаемость и успеваемость обучающихся. Журналы сдаются в учебную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часть для проверки ежемесячно.</w:t>
      </w:r>
    </w:p>
    <w:p w:rsidR="00EC180D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Для работы с обучающимися обязательно наличие дневника, в котором отражаетс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сещаемость предметов, оценки, домашние задания. Дневник заполняется ежедневно и поурочно.</w:t>
      </w:r>
    </w:p>
    <w:p w:rsidR="00BA74D5" w:rsidRPr="00CF2397" w:rsidRDefault="00CC7B25" w:rsidP="00CF23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полугодиям заполняется индивидуальный план обучающегося (утверждает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заведующим отделом) и календарно-тематическое планирование. Расписание преподаватели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дают в начале учебного года, а также при изменении.</w:t>
      </w:r>
    </w:p>
    <w:p w:rsidR="00DC3BF5" w:rsidRDefault="00DC3BF5" w:rsidP="00BA74D5">
      <w:pPr>
        <w:widowControl w:val="0"/>
        <w:autoSpaceDE w:val="0"/>
        <w:autoSpaceDN w:val="0"/>
        <w:adjustRightInd w:val="0"/>
        <w:spacing w:after="0" w:line="269" w:lineRule="exact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4F6D88" w:rsidRPr="00BA74D5" w:rsidRDefault="004F6D88" w:rsidP="00BA74D5">
      <w:pPr>
        <w:widowControl w:val="0"/>
        <w:autoSpaceDE w:val="0"/>
        <w:autoSpaceDN w:val="0"/>
        <w:adjustRightInd w:val="0"/>
        <w:spacing w:after="0" w:line="269" w:lineRule="exact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7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Порядок предоставления платных образовательных услуг</w:t>
      </w:r>
    </w:p>
    <w:p w:rsidR="00BA74D5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2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в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Школе отсутствуют</w:t>
      </w:r>
      <w:r w:rsidR="00BD3289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ие виды деятельности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: дополнительные платные</w:t>
      </w:r>
      <w:r w:rsidR="00C759E0" w:rsidRPr="00C759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ые услуги. </w:t>
      </w:r>
    </w:p>
    <w:p w:rsidR="00DC3BF5" w:rsidRPr="00105892" w:rsidRDefault="00DC3BF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8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ценка востребованности выпускников школы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и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>тоговой аттестации за период 202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CE6CE1">
        <w:rPr>
          <w:rFonts w:ascii="Times New Roman" w:hAnsi="Times New Roman"/>
          <w:color w:val="000000"/>
          <w:sz w:val="28"/>
          <w:szCs w:val="28"/>
          <w:lang w:val="ru-RU"/>
        </w:rPr>
        <w:t>-202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го года выдано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 xml:space="preserve"> 13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идетельств о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 xml:space="preserve">б окончании школы, в том числе 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BA74D5" w:rsidRPr="00CE6CE1">
        <w:rPr>
          <w:rFonts w:ascii="Times New Roman" w:hAnsi="Times New Roman"/>
          <w:b/>
          <w:color w:val="000000"/>
          <w:sz w:val="40"/>
          <w:szCs w:val="40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отличием.</w:t>
      </w:r>
    </w:p>
    <w:p w:rsidR="00DC3BF5" w:rsidRPr="00105892" w:rsidRDefault="00DC3BF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A74D5" w:rsidRPr="0087058C" w:rsidRDefault="00364072" w:rsidP="008705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9</w:t>
      </w:r>
      <w:r w:rsidR="00BA74D5" w:rsidRPr="001058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Творческая и исполнительско-просветительская деятельность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В Школе неотъемлемой частью учебно-воспитательного процесса является творческа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и исполнительско-просветительская деятельность преподавателей и обучающихся, направленная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а развитие творческих способностей обучающихся, пропаганду среди различных слоев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населения лучших достижений отечественного и зарубежного искусства, их приобщения к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духовным ценностям.</w:t>
      </w:r>
    </w:p>
    <w:p w:rsidR="00BA74D5" w:rsidRPr="00105892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С целью реализации творческой и исполнительско-просветительской деятельности в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Школе создаются учебные творческие коллективы (инструментальные ансамбли,</w:t>
      </w:r>
      <w:r w:rsid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>хоровые и вокальные коллективы, и др.)</w:t>
      </w:r>
    </w:p>
    <w:p w:rsidR="00DC3BF5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87058C" w:rsidRPr="0087058C" w:rsidRDefault="00EE02EC" w:rsidP="0087058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>За отчётный период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о</w:t>
      </w:r>
      <w:r w:rsidR="00CC7B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590C">
        <w:rPr>
          <w:rFonts w:ascii="Times New Roman" w:hAnsi="Times New Roman"/>
          <w:color w:val="000000"/>
          <w:sz w:val="28"/>
          <w:szCs w:val="28"/>
          <w:lang w:val="ru-RU"/>
        </w:rPr>
        <w:t>проведено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A34C3D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4C3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101B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, в </w:t>
      </w:r>
      <w:r w:rsidR="00EC180D">
        <w:rPr>
          <w:rFonts w:ascii="Times New Roman" w:hAnsi="Times New Roman"/>
          <w:color w:val="000000"/>
          <w:sz w:val="28"/>
          <w:szCs w:val="28"/>
          <w:lang w:val="ru-RU"/>
        </w:rPr>
        <w:t>которых приняли участие более 100</w:t>
      </w:r>
      <w:r w:rsidR="00BA74D5" w:rsidRPr="00105892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ников.</w:t>
      </w:r>
    </w:p>
    <w:p w:rsidR="00CF2397" w:rsidRDefault="00CF2397" w:rsidP="002C52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14AC3" w:rsidRDefault="00BA74D5" w:rsidP="00DC3B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C52C6">
        <w:rPr>
          <w:rFonts w:ascii="Times New Roman" w:hAnsi="Times New Roman"/>
          <w:b/>
          <w:color w:val="000000"/>
          <w:sz w:val="28"/>
          <w:szCs w:val="28"/>
          <w:lang w:val="ru-RU"/>
        </w:rPr>
        <w:t>Наиболее яркими и значимыми из них стали:</w:t>
      </w:r>
    </w:p>
    <w:p w:rsidR="00AA0E02" w:rsidRPr="00AA0E02" w:rsidRDefault="00AA0E02" w:rsidP="00AA0E0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0E02">
        <w:rPr>
          <w:rFonts w:ascii="Times New Roman" w:hAnsi="Times New Roman"/>
          <w:color w:val="000000"/>
          <w:sz w:val="28"/>
          <w:szCs w:val="28"/>
          <w:lang w:val="ru-RU"/>
        </w:rPr>
        <w:t>07.01.2022г. Онлайн-концерт «Рождественские звёздочки»</w:t>
      </w:r>
    </w:p>
    <w:p w:rsidR="00772664" w:rsidRDefault="00AA0E02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EF0083">
        <w:rPr>
          <w:rFonts w:ascii="Times New Roman" w:hAnsi="Times New Roman"/>
          <w:color w:val="000000"/>
          <w:sz w:val="28"/>
          <w:szCs w:val="28"/>
          <w:lang w:val="ru-RU"/>
        </w:rPr>
        <w:t>.01.20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йонный фестиваль разностороннего тв-ва «Новогодний колейдоскоп»</w:t>
      </w:r>
    </w:p>
    <w:p w:rsidR="00203673" w:rsidRDefault="00203673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6.01.202</w:t>
      </w:r>
      <w:r w:rsidR="00EE78E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Онлайн-концерт «Под сиянием Рождественской звезды»</w:t>
      </w:r>
    </w:p>
    <w:p w:rsidR="00A173A5" w:rsidRDefault="00203673" w:rsidP="00A173A5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EE78E5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EF0083">
        <w:rPr>
          <w:rFonts w:ascii="Times New Roman" w:hAnsi="Times New Roman"/>
          <w:color w:val="000000"/>
          <w:sz w:val="28"/>
          <w:szCs w:val="28"/>
          <w:lang w:val="ru-RU"/>
        </w:rPr>
        <w:t>.02.202</w:t>
      </w:r>
      <w:r w:rsidR="00EE78E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EE78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Внутришкольный конкурс юных вокалис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оющие голоса»</w:t>
      </w:r>
    </w:p>
    <w:p w:rsidR="00203673" w:rsidRDefault="00EE78E5" w:rsidP="0020367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2.02.2022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 xml:space="preserve">Внутришкольный конкурс юных исполнителей на народных 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>инструментах</w:t>
      </w:r>
    </w:p>
    <w:p w:rsidR="006D0950" w:rsidRDefault="006D0950" w:rsidP="0020367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2.02.202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Онлайн-концерт «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>Великое дело, Родине служи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2C33C8" w:rsidRPr="00203673" w:rsidRDefault="00EE78E5" w:rsidP="0020367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="00EF0083" w:rsidRPr="00203673">
        <w:rPr>
          <w:rFonts w:ascii="Times New Roman" w:hAnsi="Times New Roman"/>
          <w:color w:val="000000"/>
          <w:sz w:val="28"/>
          <w:szCs w:val="28"/>
          <w:lang w:val="ru-RU"/>
        </w:rPr>
        <w:t>.02.20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2C33C8" w:rsidRPr="00203673">
        <w:rPr>
          <w:rFonts w:ascii="Times New Roman" w:hAnsi="Times New Roman"/>
          <w:color w:val="000000"/>
          <w:sz w:val="28"/>
          <w:szCs w:val="28"/>
          <w:lang w:val="ru-RU"/>
        </w:rPr>
        <w:t>г. Внутри</w:t>
      </w:r>
      <w:r w:rsidR="00203673">
        <w:rPr>
          <w:rFonts w:ascii="Times New Roman" w:hAnsi="Times New Roman"/>
          <w:color w:val="000000"/>
          <w:sz w:val="28"/>
          <w:szCs w:val="28"/>
          <w:lang w:val="ru-RU"/>
        </w:rPr>
        <w:t>школьный конкурс юных пианистов «Волшебные клавиши»</w:t>
      </w:r>
    </w:p>
    <w:p w:rsidR="00A173A5" w:rsidRDefault="00EF0083" w:rsidP="002C33C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03.202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 xml:space="preserve">Онлайн-концерт </w:t>
      </w:r>
      <w:r w:rsidR="00A173A5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AA0E02">
        <w:rPr>
          <w:rFonts w:ascii="Times New Roman" w:hAnsi="Times New Roman"/>
          <w:color w:val="000000"/>
          <w:sz w:val="28"/>
          <w:szCs w:val="28"/>
          <w:lang w:val="ru-RU"/>
        </w:rPr>
        <w:t>Букет из песен и цветов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AA0E02" w:rsidRDefault="00AA0E02" w:rsidP="00AA0E0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5.03.2022г. Онлайн-концерт «Наши сердечки бьются для вас»</w:t>
      </w:r>
    </w:p>
    <w:p w:rsidR="00AA0E02" w:rsidRDefault="00AA0E02" w:rsidP="00AA0E0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5.03.2022г. Областной конкурс детского и юношеского творчества «Южный ветер»</w:t>
      </w:r>
    </w:p>
    <w:p w:rsidR="00476D99" w:rsidRDefault="00476D99" w:rsidP="00AA0E0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2.04.2022г. Выставка работ «Космические дали»</w:t>
      </w:r>
    </w:p>
    <w:p w:rsidR="00AA0E02" w:rsidRPr="00AA0E02" w:rsidRDefault="00476D99" w:rsidP="00AA0E0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8.03.2022г. Концерт «За мир! За президента! За Россию!»</w:t>
      </w:r>
    </w:p>
    <w:p w:rsidR="00772664" w:rsidRDefault="006D0950" w:rsidP="0077266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9</w:t>
      </w:r>
      <w:r w:rsidR="00EF0083">
        <w:rPr>
          <w:rFonts w:ascii="Times New Roman" w:hAnsi="Times New Roman"/>
          <w:color w:val="000000"/>
          <w:sz w:val="28"/>
          <w:szCs w:val="28"/>
          <w:lang w:val="ru-RU"/>
        </w:rPr>
        <w:t>.03.202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772664"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="00772664" w:rsidRPr="00E14AC3">
        <w:rPr>
          <w:rFonts w:ascii="Times New Roman" w:hAnsi="Times New Roman"/>
          <w:color w:val="000000"/>
          <w:sz w:val="28"/>
          <w:szCs w:val="28"/>
          <w:lang w:val="ru-RU"/>
        </w:rPr>
        <w:t>Школьная теоретическая олимпиада по сольфеджио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-ми-солька</w:t>
      </w:r>
      <w:r w:rsidR="00772664" w:rsidRPr="00E14AC3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476D99" w:rsidRPr="00476D99" w:rsidRDefault="006D0950" w:rsidP="00476D99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8.04.202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Отчётный концерт «Музыка весны»</w:t>
      </w:r>
    </w:p>
    <w:p w:rsidR="00CE6E49" w:rsidRDefault="00CE6E49" w:rsidP="00EF008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05.202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нцерт 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 xml:space="preserve">и выстав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>Никто не забыт, ничто не забыт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476D99" w:rsidRDefault="00476D99" w:rsidP="00EF008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9.05.2022г. Концерт «Спасибо деду за победу»</w:t>
      </w:r>
    </w:p>
    <w:p w:rsidR="00E338E4" w:rsidRDefault="00EE78E5" w:rsidP="00CE6E49">
      <w:pPr>
        <w:pStyle w:val="ac"/>
        <w:numPr>
          <w:ilvl w:val="0"/>
          <w:numId w:val="3"/>
        </w:numPr>
        <w:tabs>
          <w:tab w:val="left" w:pos="415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CE6E49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 xml:space="preserve">5.2022г. </w:t>
      </w:r>
      <w:r w:rsidR="00E338E4" w:rsidRPr="00CE6E49">
        <w:rPr>
          <w:rFonts w:ascii="Times New Roman" w:hAnsi="Times New Roman"/>
          <w:sz w:val="28"/>
          <w:szCs w:val="28"/>
          <w:lang w:val="ru-RU"/>
        </w:rPr>
        <w:t>Вручение свидетельств об окончании школы</w:t>
      </w:r>
      <w:r w:rsidR="00CE6E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6D99" w:rsidRDefault="00476D99" w:rsidP="006D0950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0.09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0950">
        <w:rPr>
          <w:rFonts w:ascii="Times New Roman" w:hAnsi="Times New Roman"/>
          <w:color w:val="000000"/>
          <w:sz w:val="28"/>
          <w:szCs w:val="28"/>
          <w:lang w:val="ru-RU"/>
        </w:rPr>
        <w:t>г. Онлайн-концерт к Дню пожилого человека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тех кто не считает года»</w:t>
      </w:r>
    </w:p>
    <w:p w:rsidR="006D0950" w:rsidRPr="006D0950" w:rsidRDefault="00476D99" w:rsidP="006D0950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5.10.2022г.</w:t>
      </w:r>
      <w:r w:rsidRPr="00476D9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нлайн-концерт «Наполним музыкой сердца»</w:t>
      </w:r>
    </w:p>
    <w:p w:rsidR="009B3C44" w:rsidRDefault="009B3C44" w:rsidP="00E338E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38E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CE6E49">
        <w:rPr>
          <w:rFonts w:ascii="Times New Roman" w:hAnsi="Times New Roman"/>
          <w:color w:val="000000"/>
          <w:sz w:val="28"/>
          <w:szCs w:val="28"/>
          <w:lang w:val="ru-RU"/>
        </w:rPr>
        <w:t>.11.202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E338E4">
        <w:rPr>
          <w:rFonts w:ascii="Times New Roman" w:hAnsi="Times New Roman"/>
          <w:color w:val="000000"/>
          <w:sz w:val="28"/>
          <w:szCs w:val="28"/>
          <w:lang w:val="ru-RU"/>
        </w:rPr>
        <w:t xml:space="preserve">г.  </w:t>
      </w:r>
      <w:r w:rsidR="00CE6E49">
        <w:rPr>
          <w:rFonts w:ascii="Times New Roman" w:hAnsi="Times New Roman"/>
          <w:color w:val="000000"/>
          <w:sz w:val="28"/>
          <w:szCs w:val="28"/>
          <w:lang w:val="ru-RU"/>
        </w:rPr>
        <w:t>Районный онлайн-фестиваль детского творчества «Радуга талантов»</w:t>
      </w:r>
    </w:p>
    <w:p w:rsidR="00476D99" w:rsidRDefault="00476D99" w:rsidP="00476D99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6.11.2022г. Онлайн-концерт «Всё начинается с мамы»</w:t>
      </w:r>
    </w:p>
    <w:p w:rsidR="00476D99" w:rsidRPr="00476D99" w:rsidRDefault="00476D99" w:rsidP="00476D99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06.12.2022г. Онлайн-концерт «Мир вокруг нас»</w:t>
      </w:r>
    </w:p>
    <w:p w:rsidR="00772664" w:rsidRDefault="00CE6E49" w:rsidP="0010589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1B65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AA1B65">
        <w:rPr>
          <w:rFonts w:ascii="Times New Roman" w:hAnsi="Times New Roman"/>
          <w:color w:val="000000"/>
          <w:sz w:val="28"/>
          <w:szCs w:val="28"/>
          <w:lang w:val="ru-RU"/>
        </w:rPr>
        <w:t>.12.202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55428D" w:rsidRPr="00AA1B65"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Pr="00AA1B65">
        <w:rPr>
          <w:rFonts w:ascii="Times New Roman" w:hAnsi="Times New Roman"/>
          <w:color w:val="000000"/>
          <w:sz w:val="28"/>
          <w:szCs w:val="28"/>
          <w:lang w:val="ru-RU"/>
        </w:rPr>
        <w:t>Ёлка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авы</w:t>
      </w:r>
      <w:r w:rsidRPr="00AA1B6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личников</w:t>
      </w:r>
      <w:r w:rsidR="00615B72" w:rsidRPr="00AA1B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76D99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</w:t>
      </w:r>
    </w:p>
    <w:p w:rsidR="009E7CB1" w:rsidRPr="006D4343" w:rsidRDefault="009E7CB1" w:rsidP="006D43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3BF5" w:rsidRPr="00105892" w:rsidRDefault="009E7CB1" w:rsidP="00105892">
      <w:pPr>
        <w:tabs>
          <w:tab w:val="left" w:pos="19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C04DD" w:rsidRPr="00105892">
        <w:rPr>
          <w:rFonts w:ascii="Times New Roman" w:hAnsi="Times New Roman"/>
          <w:sz w:val="28"/>
          <w:szCs w:val="28"/>
          <w:lang w:val="ru-RU"/>
        </w:rPr>
        <w:t>Высокий уровень мастерства преподавателей способствует воспитанию обучающихся, достигающих высоких результатов в обучении и практической деятельности.</w:t>
      </w:r>
    </w:p>
    <w:p w:rsidR="009C04DD" w:rsidRPr="00EE02EC" w:rsidRDefault="00CC7B25" w:rsidP="001058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9C04DD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Количество участников, лауреатов, дипломантов творческих ме</w:t>
      </w:r>
      <w:r w:rsidR="007F6C76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роприятий за период с  01.01.202</w:t>
      </w:r>
      <w:r w:rsidR="00EE78E5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7F6C76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г. по 31.12.202</w:t>
      </w:r>
      <w:r w:rsidR="00EE78E5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9C04DD" w:rsidRPr="00EE02EC">
        <w:rPr>
          <w:rFonts w:ascii="Times New Roman" w:hAnsi="Times New Roman"/>
          <w:b/>
          <w:color w:val="000000"/>
          <w:sz w:val="28"/>
          <w:szCs w:val="28"/>
          <w:lang w:val="ru-RU"/>
        </w:rPr>
        <w:t>г.:</w:t>
      </w:r>
    </w:p>
    <w:p w:rsidR="00CC1782" w:rsidRPr="00C538D5" w:rsidRDefault="00CC1782" w:rsidP="0077266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268"/>
        <w:gridCol w:w="2268"/>
        <w:gridCol w:w="2693"/>
      </w:tblGrid>
      <w:tr w:rsidR="00D166D5" w:rsidRPr="0000517F" w:rsidTr="00D166D5">
        <w:trPr>
          <w:trHeight w:hRule="exact" w:val="9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B11530" w:rsidRDefault="00D166D5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530">
              <w:rPr>
                <w:rFonts w:ascii="Times New Roman" w:hAnsi="Times New Roman"/>
                <w:color w:val="000000"/>
                <w:sz w:val="24"/>
                <w:szCs w:val="24"/>
              </w:rPr>
              <w:t>Статус конк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00517F" w:rsidRDefault="00D166D5" w:rsidP="0000517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</w:t>
            </w:r>
          </w:p>
          <w:p w:rsidR="00D166D5" w:rsidRPr="0000517F" w:rsidRDefault="00D166D5" w:rsidP="00D166D5">
            <w:pPr>
              <w:widowControl w:val="0"/>
              <w:autoSpaceDE w:val="0"/>
              <w:autoSpaceDN w:val="0"/>
              <w:adjustRightInd w:val="0"/>
              <w:spacing w:after="0" w:line="31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к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450" w:rsidRDefault="00D166D5" w:rsidP="00C13DA4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6D5"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  <w:p w:rsidR="00D166D5" w:rsidRPr="00D166D5" w:rsidRDefault="00387450" w:rsidP="00C13DA4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бедителей)</w:t>
            </w:r>
            <w:r w:rsidR="00D166D5" w:rsidRPr="00D166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6D5" w:rsidRPr="00D51EEF" w:rsidRDefault="00D166D5" w:rsidP="00D166D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51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пломов, грамот</w:t>
            </w:r>
          </w:p>
        </w:tc>
      </w:tr>
      <w:tr w:rsidR="00EE78E5" w:rsidRPr="00B11530" w:rsidTr="00D166D5">
        <w:trPr>
          <w:trHeight w:hRule="exact" w:val="3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Pr="00B11530" w:rsidRDefault="00EE78E5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Pr="00772664" w:rsidRDefault="00EE78E5" w:rsidP="006E653C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Default="00EE78E5" w:rsidP="006E653C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Pr="0065155E" w:rsidRDefault="00EE78E5" w:rsidP="006E653C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EE78E5" w:rsidRPr="00B11530" w:rsidTr="00D166D5">
        <w:trPr>
          <w:trHeight w:hRule="exact" w:val="3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Pr="00B11530" w:rsidRDefault="00EE78E5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Pr="00772664" w:rsidRDefault="00EE78E5" w:rsidP="006E653C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Default="00EE78E5" w:rsidP="006E65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Pr="00C13DA4" w:rsidRDefault="00EE78E5" w:rsidP="006E65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5</w:t>
            </w:r>
          </w:p>
        </w:tc>
      </w:tr>
      <w:tr w:rsidR="00EE78E5" w:rsidRPr="00B11530" w:rsidTr="00D166D5">
        <w:trPr>
          <w:trHeight w:hRule="exact" w:val="3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Default="00EE78E5" w:rsidP="005C3AB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Default="00EE78E5" w:rsidP="006E653C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Default="00EE78E5" w:rsidP="006E65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E5" w:rsidRPr="00C13DA4" w:rsidRDefault="00EE78E5" w:rsidP="006E65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E78E5" w:rsidTr="00387450">
        <w:trPr>
          <w:trHeight w:hRule="exact"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8E5" w:rsidRPr="00B85964" w:rsidRDefault="00EE78E5" w:rsidP="0038745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  <w:r w:rsidRPr="00B8596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8E5" w:rsidRPr="00B85964" w:rsidRDefault="00EE78E5" w:rsidP="0038745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8E5" w:rsidRDefault="00EE78E5" w:rsidP="0038745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8E5" w:rsidRPr="00B85964" w:rsidRDefault="00EE78E5" w:rsidP="0038745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83</w:t>
            </w:r>
          </w:p>
        </w:tc>
      </w:tr>
    </w:tbl>
    <w:p w:rsidR="00B83CC0" w:rsidRDefault="00B83CC0" w:rsidP="00CF2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400964" w:rsidRDefault="006C7CD1" w:rsidP="00CF2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0</w:t>
      </w: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Учебно-методическое обеспечение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Основная  цель  методической  работы  –  создание  условий  для  роста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профессионального образования и самообразования педагогических работников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Методическая служба организовывает работу школы по следующим направлениям: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-повышение профессионального уровня преподавателей и к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цертмейстера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-изучение и внедрение инновационных методик и прогрессивных педагогически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технологий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-разработка преподавателями учебно-методических материалов, пособий д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б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щихся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-подготов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щихся к участию в конкурсах, фестивалях, выставках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-выявление, обобщение и распространение положительного педагогического опыта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В период с 01.01.202</w:t>
      </w:r>
      <w:r w:rsidR="009A7E9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. по 31.12.202</w:t>
      </w:r>
      <w:r w:rsidR="009A7E9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г. проведены следующие методическ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мероприятия:</w:t>
      </w:r>
    </w:p>
    <w:p w:rsidR="00DC3BF5" w:rsidRPr="00400964" w:rsidRDefault="00DC3BF5" w:rsidP="006C7CD1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95A4E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ческие доклады:</w:t>
      </w:r>
    </w:p>
    <w:p w:rsidR="00B95A4E" w:rsidRDefault="00B95A4E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C7CD1" w:rsidRPr="009A7E97" w:rsidRDefault="006C7CD1" w:rsidP="009A7E97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A7E97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9A7E97" w:rsidRPr="009A7E97">
        <w:rPr>
          <w:rFonts w:ascii="Times New Roman" w:hAnsi="Times New Roman"/>
          <w:sz w:val="28"/>
          <w:szCs w:val="28"/>
          <w:lang w:val="ru-RU"/>
        </w:rPr>
        <w:t>Утверждение плана методической работы на 2022-2023 учебный год</w:t>
      </w:r>
    </w:p>
    <w:p w:rsidR="00B95A4E" w:rsidRPr="009A7E97" w:rsidRDefault="009A7E97" w:rsidP="009A7E9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9A7E9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E97">
        <w:rPr>
          <w:rFonts w:ascii="Times New Roman" w:hAnsi="Times New Roman"/>
          <w:sz w:val="28"/>
          <w:szCs w:val="28"/>
          <w:lang w:val="ru-RU"/>
        </w:rPr>
        <w:t>«Музыкальные способности ученика и методы их развития на занятиях по специальности»</w:t>
      </w:r>
    </w:p>
    <w:p w:rsidR="009A7E97" w:rsidRPr="009A7E97" w:rsidRDefault="009A7E97" w:rsidP="009A7E97">
      <w:pPr>
        <w:pStyle w:val="ac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9A7E9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E97">
        <w:rPr>
          <w:rFonts w:ascii="Times New Roman" w:hAnsi="Times New Roman"/>
          <w:sz w:val="28"/>
          <w:szCs w:val="28"/>
          <w:lang w:val="ru-RU"/>
        </w:rPr>
        <w:t>«Некоторые двигательные аспекты работы над звукоизвлечением в классе по специальности фортепиано»</w:t>
      </w:r>
    </w:p>
    <w:p w:rsidR="009A7E97" w:rsidRPr="009A7E97" w:rsidRDefault="009A7E97" w:rsidP="009A7E9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9A7E9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E97">
        <w:rPr>
          <w:rFonts w:ascii="Times New Roman" w:hAnsi="Times New Roman"/>
          <w:sz w:val="28"/>
          <w:szCs w:val="28"/>
          <w:lang w:val="ru-RU"/>
        </w:rPr>
        <w:t>«Артикуляция и дикция в вокальном исполнении»</w:t>
      </w:r>
    </w:p>
    <w:p w:rsidR="009A7E97" w:rsidRPr="009A7E97" w:rsidRDefault="009A7E97" w:rsidP="009A7E9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9A7E9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E97">
        <w:rPr>
          <w:rFonts w:ascii="Times New Roman" w:hAnsi="Times New Roman"/>
          <w:sz w:val="28"/>
          <w:szCs w:val="28"/>
          <w:lang w:val="ru-RU"/>
        </w:rPr>
        <w:t>Открытый урок по классу ИЗО</w:t>
      </w:r>
    </w:p>
    <w:p w:rsidR="009A7E97" w:rsidRPr="009A7E97" w:rsidRDefault="009A7E97" w:rsidP="009A7E9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9A7E9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E97">
        <w:rPr>
          <w:rFonts w:ascii="Times New Roman" w:hAnsi="Times New Roman"/>
          <w:sz w:val="28"/>
          <w:szCs w:val="28"/>
          <w:lang w:val="ru-RU"/>
        </w:rPr>
        <w:t>Открытый урок по классу фортепиано</w:t>
      </w:r>
    </w:p>
    <w:p w:rsidR="009A7E97" w:rsidRPr="009A7E97" w:rsidRDefault="009A7E97" w:rsidP="009A7E9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9A7E9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E97">
        <w:rPr>
          <w:rFonts w:ascii="Times New Roman" w:hAnsi="Times New Roman"/>
          <w:sz w:val="28"/>
          <w:szCs w:val="28"/>
          <w:lang w:val="ru-RU"/>
        </w:rPr>
        <w:t>«Особенности современного детского репертуара в классе гитары»</w:t>
      </w:r>
    </w:p>
    <w:p w:rsidR="009A7E97" w:rsidRPr="009A7E97" w:rsidRDefault="009A7E97" w:rsidP="009A7E97">
      <w:pPr>
        <w:pStyle w:val="ac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9A7E9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E97">
        <w:rPr>
          <w:rFonts w:ascii="Times New Roman" w:hAnsi="Times New Roman"/>
          <w:sz w:val="28"/>
          <w:szCs w:val="28"/>
          <w:lang w:val="ru-RU"/>
        </w:rPr>
        <w:t>«Роль художественного слова в развитии творческого потенциала ребёнка»</w:t>
      </w:r>
    </w:p>
    <w:p w:rsidR="009A7E97" w:rsidRPr="009A7E97" w:rsidRDefault="009A7E97" w:rsidP="009A7E97">
      <w:pPr>
        <w:pStyle w:val="ac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9A7E9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E97">
        <w:rPr>
          <w:rFonts w:ascii="Times New Roman" w:hAnsi="Times New Roman"/>
          <w:sz w:val="28"/>
          <w:szCs w:val="28"/>
          <w:lang w:val="ru-RU"/>
        </w:rPr>
        <w:t>«Воспитание интонационного слуха на уроках сольфеджио»</w:t>
      </w:r>
    </w:p>
    <w:p w:rsidR="009A7E97" w:rsidRPr="009A7E97" w:rsidRDefault="009A7E97" w:rsidP="009A7E97">
      <w:pPr>
        <w:pStyle w:val="ac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9A7E9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01D0">
        <w:rPr>
          <w:rFonts w:ascii="Times New Roman" w:hAnsi="Times New Roman"/>
          <w:sz w:val="28"/>
          <w:szCs w:val="28"/>
          <w:lang w:val="ru-RU"/>
        </w:rPr>
        <w:t>Отчёт</w:t>
      </w:r>
    </w:p>
    <w:p w:rsidR="009A7E97" w:rsidRPr="009A7E97" w:rsidRDefault="009A7E97" w:rsidP="006C7CD1">
      <w:pPr>
        <w:widowControl w:val="0"/>
        <w:autoSpaceDE w:val="0"/>
        <w:autoSpaceDN w:val="0"/>
        <w:adjustRightInd w:val="0"/>
        <w:spacing w:after="0" w:line="332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5857D2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а обладает методической библиотекой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торая являетс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я необходим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ой,  помогает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 преподавателям  качественно  и эффективно  организов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й процесс. В создании методической библиотеки непосредственное участ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имают преподаватели школы.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13759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Кадровый состав образовательного учреждения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C51AD" w:rsidRPr="00400964" w:rsidRDefault="006C7CD1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CC51AD" w:rsidRPr="00400964">
        <w:rPr>
          <w:rFonts w:ascii="Times New Roman" w:hAnsi="Times New Roman"/>
          <w:color w:val="000000"/>
          <w:sz w:val="28"/>
          <w:szCs w:val="28"/>
          <w:lang w:val="ru-RU"/>
        </w:rPr>
        <w:t>За годы работы в школе сложился стабильный педагогический коллектив.</w:t>
      </w:r>
    </w:p>
    <w:p w:rsidR="00CC51AD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Всего педагогических работников – 1</w:t>
      </w:r>
      <w:r w:rsidR="00BD3ED6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, из н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условиях штатного совместительства - 1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С высшим образование</w:t>
      </w:r>
      <w:r w:rsidR="006E653C">
        <w:rPr>
          <w:rFonts w:ascii="Times New Roman" w:hAnsi="Times New Roman"/>
          <w:color w:val="000000"/>
          <w:sz w:val="28"/>
          <w:szCs w:val="28"/>
          <w:lang w:val="ru-RU"/>
        </w:rPr>
        <w:t>м педагогических работников  - 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про</w:t>
      </w:r>
      <w:r w:rsidR="00BD3ED6">
        <w:rPr>
          <w:rFonts w:ascii="Times New Roman" w:hAnsi="Times New Roman"/>
          <w:color w:val="000000"/>
          <w:sz w:val="28"/>
          <w:szCs w:val="28"/>
          <w:lang w:val="ru-RU"/>
        </w:rPr>
        <w:t xml:space="preserve">филю преподаваемого предмета – </w:t>
      </w:r>
      <w:r w:rsidR="006E653C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Со средним профессиональным образованием</w:t>
      </w:r>
      <w:r w:rsidR="00BD3ED6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6E653C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,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про</w:t>
      </w:r>
      <w:r w:rsidR="00BD3ED6">
        <w:rPr>
          <w:rFonts w:ascii="Times New Roman" w:hAnsi="Times New Roman"/>
          <w:color w:val="000000"/>
          <w:sz w:val="28"/>
          <w:szCs w:val="28"/>
          <w:lang w:val="ru-RU"/>
        </w:rPr>
        <w:t xml:space="preserve">филю </w:t>
      </w:r>
      <w:r w:rsidR="006E653C">
        <w:rPr>
          <w:rFonts w:ascii="Times New Roman" w:hAnsi="Times New Roman"/>
          <w:color w:val="000000"/>
          <w:sz w:val="28"/>
          <w:szCs w:val="28"/>
          <w:lang w:val="ru-RU"/>
        </w:rPr>
        <w:t>преподаваемого предмета – 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C51AD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Имеют квали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кационную категорию: высшую - </w:t>
      </w:r>
      <w:r w:rsidR="006E653C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, перву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653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а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C51AD" w:rsidRPr="00400964" w:rsidRDefault="00CC51AD" w:rsidP="00CC51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ответствие занимаемой должности - </w:t>
      </w:r>
      <w:r w:rsidR="00A411AE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а.</w:t>
      </w:r>
    </w:p>
    <w:p w:rsidR="00CF2397" w:rsidRDefault="00CF2397" w:rsidP="00EE0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едагогический стаж составляет</w:t>
      </w:r>
    </w:p>
    <w:p w:rsidR="006C7CD1" w:rsidRPr="009C04DD" w:rsidRDefault="006C7CD1" w:rsidP="006C7CD1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1914"/>
        <w:gridCol w:w="1914"/>
        <w:gridCol w:w="1914"/>
      </w:tblGrid>
      <w:tr w:rsidR="006C7CD1" w:rsidRPr="00D6133E" w:rsidTr="00EE02EC">
        <w:trPr>
          <w:trHeight w:hRule="exact" w:val="286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5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5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4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7CD1" w:rsidRPr="00D6133E" w:rsidRDefault="006C7CD1" w:rsidP="00EE02EC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2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D6133E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CC51AD" w:rsidRPr="00D6133E" w:rsidTr="00EE02EC">
        <w:trPr>
          <w:trHeight w:hRule="exact" w:val="287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6E653C" w:rsidP="00CB45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9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CC51AD" w:rsidP="00CB45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9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6E653C" w:rsidP="00CB45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9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1AD" w:rsidRPr="00A01BB6" w:rsidRDefault="00002E82" w:rsidP="00CB457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3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E65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CF2397" w:rsidRPr="00315AF4" w:rsidRDefault="00CF2397" w:rsidP="006C7CD1">
      <w:pPr>
        <w:tabs>
          <w:tab w:val="left" w:pos="2060"/>
        </w:tabs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1419"/>
        <w:gridCol w:w="2232"/>
        <w:gridCol w:w="1523"/>
        <w:gridCol w:w="1277"/>
        <w:gridCol w:w="1629"/>
      </w:tblGrid>
      <w:tr w:rsidR="006C7CD1" w:rsidRPr="004D03AF" w:rsidTr="00EE02E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Наимено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ние долж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(что и когда закончил) наличие учёной степени, звания и т.п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ий стаж работы на 01.09.202</w:t>
            </w:r>
            <w:r w:rsidR="006E65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таж работы по специ-</w:t>
            </w:r>
          </w:p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альности на 01.09.</w:t>
            </w:r>
          </w:p>
          <w:p w:rsidR="006C7CD1" w:rsidRPr="009C04DD" w:rsidRDefault="00002E82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6E65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C7CD1"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валифик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ционная категория</w:t>
            </w:r>
          </w:p>
        </w:tc>
      </w:tr>
      <w:tr w:rsidR="006C7CD1" w:rsidRPr="004D03AF" w:rsidTr="00B83CC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C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опов Андрей 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Директор, 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овская государственная консерватория им. С.В.Рахманинова 2003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о специальности «Инструменталь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ное исполнительство»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 специ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Ростовское училище искусств, 1990г.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школы по классу аккордео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E653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E65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–соответствие занимаемой должности 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пода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ель-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6C7CD1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B83CC0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C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Боровик Любовь Ильинич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преподава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баровский государственный</w:t>
            </w:r>
          </w:p>
          <w:p w:rsidR="006C7CD1" w:rsidRPr="009C04DD" w:rsidRDefault="006C7CD1" w:rsidP="00EE02EC">
            <w:pPr>
              <w:tabs>
                <w:tab w:val="right" w:pos="5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институт культуры 1987 г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ьтпросветраб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ник, организатор – методист клубной работы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655627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Культурно-просветительная работа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 – специ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орское краевое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ультурно- просветительское училище» г. Уссурийск 1982г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ь самодеятельного оркестра  русских народных инструмен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C7CD1" w:rsidRDefault="006C7CD1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C7CD1" w:rsidRPr="009C04DD" w:rsidRDefault="006C7CD1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Клубный работ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F22978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6E65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D1" w:rsidRPr="004D03AF" w:rsidRDefault="006C7CD1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E653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директора по УВР –соответствие занимаемой должности </w:t>
            </w:r>
          </w:p>
          <w:p w:rsidR="006C7CD1" w:rsidRPr="009C04DD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7CD1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C7CD1" w:rsidRPr="004D03AF" w:rsidRDefault="006C7CD1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-высшая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6E653C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6E653C" w:rsidRDefault="006E653C" w:rsidP="006E6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денежная Дарья Васи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E653C" w:rsidRPr="004D03AF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E653C" w:rsidRPr="004D03AF" w:rsidRDefault="006E653C" w:rsidP="006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6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6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6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6E6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6E6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4" w:rsidRDefault="007B15A4" w:rsidP="007B1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7B15A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</w:t>
            </w:r>
          </w:p>
          <w:p w:rsidR="007B15A4" w:rsidRPr="007B15A4" w:rsidRDefault="007B15A4" w:rsidP="007B1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7B15A4">
              <w:rPr>
                <w:rFonts w:ascii="Times New Roman" w:hAnsi="Times New Roman"/>
                <w:sz w:val="24"/>
                <w:szCs w:val="24"/>
                <w:lang w:val="ru-RU"/>
              </w:rPr>
              <w:t>Донской госуд.технический университет.</w:t>
            </w:r>
          </w:p>
          <w:p w:rsidR="007B15A4" w:rsidRPr="007B15A4" w:rsidRDefault="007B15A4" w:rsidP="007B1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</w:t>
            </w:r>
          </w:p>
          <w:p w:rsidR="007B15A4" w:rsidRDefault="007B15A4" w:rsidP="007B1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15A4">
              <w:rPr>
                <w:rFonts w:ascii="Times New Roman" w:hAnsi="Times New Roman"/>
                <w:sz w:val="24"/>
                <w:szCs w:val="24"/>
                <w:lang w:val="ru-RU"/>
              </w:rPr>
              <w:t>Бакалавр</w:t>
            </w:r>
          </w:p>
          <w:p w:rsidR="007B15A4" w:rsidRPr="007B15A4" w:rsidRDefault="007B15A4" w:rsidP="007B1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7B15A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пециальность </w:t>
            </w:r>
          </w:p>
          <w:p w:rsidR="007B15A4" w:rsidRPr="007B15A4" w:rsidRDefault="007B15A4" w:rsidP="006E65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зай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2D01D0" w:rsidRDefault="002D01D0" w:rsidP="006E6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7B15A4" w:rsidRDefault="002D01D0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01D0">
              <w:rPr>
                <w:rFonts w:ascii="Times New Roman" w:hAnsi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Pr="001A6AD4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с занимаемой должности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B83CC0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Высоцкая Наталья Михай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-специальное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ахтинское музыкальное училище 1984 г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самодеятельного оркестра народных инструментов, преподаватель музыкальной школы по классу аккордеона.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E653C" w:rsidRPr="004A3E26" w:rsidRDefault="006E653C" w:rsidP="00EE02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26">
              <w:rPr>
                <w:rFonts w:ascii="Times New Roman" w:hAnsi="Times New Roman"/>
                <w:sz w:val="24"/>
                <w:szCs w:val="24"/>
              </w:rPr>
              <w:t>Аккордеон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25351A" w:rsidRDefault="006E653C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1A6AD4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B83CC0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Гриценко Оксана 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Гулистанское государственное училище искусств 1990г.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Артист оркестра и преподаватель по классу «скрипка»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E653C" w:rsidRPr="008D44EF" w:rsidRDefault="006E653C" w:rsidP="00EE02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Струнные инструменты по классу «скрипк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36145E" w:rsidRDefault="006E653C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315AF4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B83CC0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 xml:space="preserve">Золотовская Светлана </w:t>
            </w:r>
            <w:r w:rsidRPr="004D03AF">
              <w:rPr>
                <w:rFonts w:ascii="Times New Roman" w:hAnsi="Times New Roman"/>
                <w:sz w:val="24"/>
                <w:szCs w:val="24"/>
              </w:rPr>
              <w:lastRenderedPageBreak/>
              <w:t>Назиб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lastRenderedPageBreak/>
              <w:t>Преподава</w:t>
            </w:r>
          </w:p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8D44EF" w:rsidRDefault="006E653C" w:rsidP="00EE02EC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 xml:space="preserve">Среднее-специальное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ахтинское музыкальное училище 1977 г.</w:t>
            </w:r>
          </w:p>
          <w:p w:rsidR="006E653C" w:rsidRPr="008D44EF" w:rsidRDefault="006E653C" w:rsidP="00EE02EC">
            <w:pPr>
              <w:pStyle w:val="ac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о классу фортепиано, концертмейстер.</w:t>
            </w:r>
          </w:p>
          <w:p w:rsidR="006E653C" w:rsidRDefault="006E653C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E653C" w:rsidRPr="008D44EF" w:rsidRDefault="006E653C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44EF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6E653C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B83CC0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Зенькевич Инна Владими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профессиональное. 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Каменский педагогический колледж 2006 г.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Учитель изобразительного искусства и черчения основной общеобразовательной школы.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 и черч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002E82" w:rsidRDefault="006E653C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1A6AD4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B83CC0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нышова Татьяна Васи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Ростовское -на -Дону областное  культурно – просветительное училище 1975г.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убный работник, руководитель самодеятельного ансамбля баянистов.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Культурно-просветительная работа.</w:t>
            </w:r>
          </w:p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Краснодарский государственный институт культуры 1987 г.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льтпросветработник, руководитель самодеятельного оркестрового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лектива.</w:t>
            </w:r>
          </w:p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E26">
              <w:rPr>
                <w:rFonts w:ascii="Times New Roman" w:hAnsi="Times New Roman"/>
                <w:sz w:val="24"/>
                <w:szCs w:val="24"/>
              </w:rPr>
              <w:t>Культурно-просветительная рабо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002E82" w:rsidRDefault="006E653C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2250E3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B83CC0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овалёва Ольга Кузьминич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8D44EF" w:rsidRDefault="006E653C" w:rsidP="00EE02E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 - специальное.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овское - на – Дону высшее педагогическое училище (колледж № 2)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 начальных классов.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Преподавание в  начальных классах  общеобразовате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льной школы.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Ростовский инженерно- строительный институт 1984г.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</w:rPr>
              <w:t>Квалификация.</w:t>
            </w:r>
            <w:r w:rsidRPr="008D44EF">
              <w:rPr>
                <w:rFonts w:ascii="Times New Roman" w:hAnsi="Times New Roman"/>
                <w:sz w:val="24"/>
                <w:szCs w:val="24"/>
              </w:rPr>
              <w:t xml:space="preserve"> Архитектор.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4EF">
              <w:rPr>
                <w:rFonts w:ascii="Times New Roman" w:hAnsi="Times New Roman"/>
                <w:sz w:val="24"/>
                <w:szCs w:val="24"/>
              </w:rPr>
              <w:t>Архитектур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2250E3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6E653C" w:rsidRPr="00C117F6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B83CC0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Кондратова Елена 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-тель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профессион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е  образовательное уч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дение среднего профессиональ</w:t>
            </w:r>
          </w:p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Ростовской области </w:t>
            </w:r>
          </w:p>
          <w:p w:rsidR="006E653C" w:rsidRPr="00C540A3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Ростовский колледж искусств» 2008 г.</w:t>
            </w:r>
          </w:p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Артист народного хора, ансамбля</w:t>
            </w:r>
          </w:p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анкт-Петербургс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ый университет культуры и искусств» </w:t>
            </w:r>
          </w:p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 2014г.</w:t>
            </w:r>
          </w:p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>Квалификация.</w:t>
            </w:r>
          </w:p>
          <w:p w:rsidR="006E653C" w:rsidRPr="00C117F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вокально-хорового коллектива, преподава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36145E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14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C117F6" w:rsidRDefault="006E653C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C117F6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C117F6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C117F6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Курилина Елена Пав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Pr="00C117F6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17F6">
              <w:rPr>
                <w:rFonts w:ascii="Times New Roman" w:hAnsi="Times New Roman"/>
                <w:sz w:val="24"/>
                <w:szCs w:val="24"/>
                <w:lang w:val="ru-RU"/>
              </w:rPr>
              <w:t>Преподава-тель</w:t>
            </w:r>
          </w:p>
          <w:p w:rsidR="006E653C" w:rsidRPr="00C117F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53C" w:rsidRPr="00C117F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53C" w:rsidRPr="00C117F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53C" w:rsidRPr="00C117F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53C" w:rsidRPr="00C117F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53C" w:rsidRPr="00C117F6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9C04DD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профессиональное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Шахтинское музыкальное училище 2005 г.</w:t>
            </w:r>
          </w:p>
          <w:p w:rsidR="006E653C" w:rsidRPr="009C04DD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хора и творческого коллектива, учитель музыки.</w:t>
            </w:r>
          </w:p>
          <w:p w:rsidR="006E653C" w:rsidRPr="009C04DD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4D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  </w:t>
            </w:r>
            <w:r w:rsidRPr="009C04DD">
              <w:rPr>
                <w:rFonts w:ascii="Times New Roman" w:hAnsi="Times New Roman"/>
                <w:sz w:val="24"/>
                <w:szCs w:val="24"/>
                <w:lang w:val="ru-RU"/>
              </w:rPr>
              <w:t>Таганрогский государственный педагогический институт 2010г.</w:t>
            </w:r>
          </w:p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  <w:u w:val="single"/>
              </w:rPr>
              <w:t>Квалификация.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002E82" w:rsidRDefault="006E653C" w:rsidP="0000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2250E3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1A6AD4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B83CC0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ирогова Оксана Владимировна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- специальное.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остовское училище культуры» 2006г.</w:t>
            </w:r>
          </w:p>
          <w:p w:rsidR="006E653C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ансамбля эстрадного коллектива, преподаватель .</w:t>
            </w:r>
          </w:p>
          <w:p w:rsidR="006E653C" w:rsidRPr="008D44E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E653C" w:rsidRPr="008D44EF" w:rsidRDefault="006E653C" w:rsidP="00EE02E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ально-культурная деятельность </w:t>
            </w:r>
            <w:r w:rsidRPr="008D44EF">
              <w:rPr>
                <w:rFonts w:ascii="Times New Roman" w:hAnsi="Times New Roman"/>
                <w:sz w:val="24"/>
                <w:szCs w:val="24"/>
                <w:lang w:val="ru-RU"/>
              </w:rPr>
              <w:t>и народное художественное творчест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25351A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002E82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ая 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B83CC0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Чумакова  Наталья Дмитри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реднее- специальное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овское областное государственное училище искусств 2002 г.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E653C" w:rsidRPr="004A3E26" w:rsidRDefault="006E653C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ист оркестра (ансамбля) руководитель творческого коллектива,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нцертмейстер, преподавание  игр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на инструменте.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струментальное исполнительство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ные инструменты (домра).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53C" w:rsidRPr="004A3E26" w:rsidRDefault="006E653C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ысшее.</w:t>
            </w: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нкт – Петербургский государственный университет культуры и искусств, 2009г.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валификация.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 социально-культурной деятельности. 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.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E653C" w:rsidRPr="004A3E26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циально-культурная деятельность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002E82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2E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36145E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6E653C" w:rsidRPr="004D03AF" w:rsidTr="00EE02E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B83CC0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Шахкян Серинэ Гарник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3C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Преподава</w:t>
            </w:r>
          </w:p>
          <w:p w:rsidR="006E653C" w:rsidRPr="004D03AF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53C" w:rsidRPr="004D03AF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655627" w:rsidRDefault="006E653C" w:rsidP="00EE0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реднее-специальное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Ванадзорское музыкальное училище. 1996г.</w:t>
            </w:r>
          </w:p>
          <w:p w:rsidR="006E653C" w:rsidRPr="00655627" w:rsidRDefault="006E653C" w:rsidP="00EE02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самодеятельного хора, препод. музыки.</w:t>
            </w:r>
          </w:p>
          <w:p w:rsidR="006E653C" w:rsidRPr="00655627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Специальность </w:t>
            </w:r>
          </w:p>
          <w:p w:rsidR="006E653C" w:rsidRPr="00655627" w:rsidRDefault="006E653C" w:rsidP="00EE02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х/дирижёр.</w:t>
            </w:r>
          </w:p>
          <w:p w:rsidR="006E653C" w:rsidRPr="00655627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Высшее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ский государственный университет культуры и искусств, Ростовский филиал. 22 декабря 2004г.</w:t>
            </w:r>
          </w:p>
          <w:p w:rsidR="006E653C" w:rsidRPr="00655627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Квалификация.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теории и истории народной художественной </w:t>
            </w: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ультуры </w:t>
            </w:r>
          </w:p>
          <w:p w:rsidR="006E653C" w:rsidRPr="00655627" w:rsidRDefault="006E653C" w:rsidP="00EE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пециальность</w:t>
            </w:r>
          </w:p>
          <w:p w:rsidR="006E653C" w:rsidRPr="00655627" w:rsidRDefault="006E653C" w:rsidP="00EE02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5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5627">
              <w:rPr>
                <w:rFonts w:ascii="Times New Roman" w:hAnsi="Times New Roman"/>
                <w:sz w:val="24"/>
                <w:szCs w:val="24"/>
              </w:rPr>
              <w:t>«Народное</w:t>
            </w:r>
            <w:r w:rsidRPr="006556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55627">
              <w:rPr>
                <w:rFonts w:ascii="Times New Roman" w:hAnsi="Times New Roman"/>
                <w:sz w:val="24"/>
                <w:szCs w:val="24"/>
              </w:rPr>
              <w:t>художественное творчество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6E653C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3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4D03AF" w:rsidRDefault="006E653C" w:rsidP="006E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4D03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3C" w:rsidRPr="001A6AD4" w:rsidRDefault="006E653C" w:rsidP="00EE0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</w:tr>
    </w:tbl>
    <w:p w:rsidR="00DC3BF5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C7CD1" w:rsidRPr="00400964" w:rsidRDefault="00DC3BF5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</w:t>
      </w:r>
      <w:r w:rsidR="006C7CD1"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школы постоянно </w:t>
      </w:r>
      <w:r w:rsidR="006C7CD1">
        <w:rPr>
          <w:rFonts w:ascii="Times New Roman" w:hAnsi="Times New Roman"/>
          <w:color w:val="000000"/>
          <w:sz w:val="28"/>
          <w:szCs w:val="28"/>
          <w:lang w:val="ru-RU"/>
        </w:rPr>
        <w:t>проводит работу с преподавателями</w:t>
      </w:r>
      <w:r w:rsidR="006C7CD1"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овышении квалификации</w:t>
      </w:r>
      <w:r w:rsidR="006C7CD1">
        <w:rPr>
          <w:rFonts w:ascii="Times New Roman" w:hAnsi="Times New Roman"/>
          <w:color w:val="000000"/>
          <w:sz w:val="28"/>
          <w:szCs w:val="28"/>
          <w:lang w:val="ru-RU"/>
        </w:rPr>
        <w:t>. Э</w:t>
      </w:r>
      <w:r w:rsidR="006C7CD1" w:rsidRPr="00400964">
        <w:rPr>
          <w:rFonts w:ascii="Times New Roman" w:hAnsi="Times New Roman"/>
          <w:color w:val="000000"/>
          <w:sz w:val="28"/>
          <w:szCs w:val="28"/>
          <w:lang w:val="ru-RU"/>
        </w:rPr>
        <w:t>та работа ведется по следующим направлениям: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обучение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в форме семинаров, консультаций, посещений мастер-клас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открытых уроков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обучение на очных, дистанционных,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заочных курсах повышения квалификации – областных и при ШМК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РКИ, РГ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др.</w:t>
      </w:r>
    </w:p>
    <w:p w:rsidR="006C7CD1" w:rsidRDefault="006C7CD1" w:rsidP="006C7CD1">
      <w:pPr>
        <w:spacing w:after="0"/>
        <w:jc w:val="left"/>
        <w:rPr>
          <w:lang w:val="ru-RU"/>
        </w:rPr>
      </w:pPr>
    </w:p>
    <w:p w:rsidR="00B83CC0" w:rsidRDefault="00B83CC0" w:rsidP="006C7CD1">
      <w:pPr>
        <w:spacing w:after="0"/>
        <w:jc w:val="left"/>
        <w:rPr>
          <w:lang w:val="ru-RU"/>
        </w:rPr>
      </w:pPr>
    </w:p>
    <w:p w:rsidR="00DC3BF5" w:rsidRPr="00CF2397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A5AF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За отчетный период курсы повышения квалификации прошли следующи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A5AFE">
        <w:rPr>
          <w:rFonts w:ascii="Times New Roman" w:hAnsi="Times New Roman"/>
          <w:b/>
          <w:color w:val="000000"/>
          <w:sz w:val="28"/>
          <w:szCs w:val="28"/>
          <w:lang w:val="ru-RU"/>
        </w:rPr>
        <w:t>преподаватели:</w:t>
      </w:r>
    </w:p>
    <w:tbl>
      <w:tblPr>
        <w:tblStyle w:val="af5"/>
        <w:tblW w:w="10105" w:type="dxa"/>
        <w:tblInd w:w="-176" w:type="dxa"/>
        <w:tblLook w:val="04A0"/>
      </w:tblPr>
      <w:tblGrid>
        <w:gridCol w:w="594"/>
        <w:gridCol w:w="2030"/>
        <w:gridCol w:w="2366"/>
        <w:gridCol w:w="2473"/>
        <w:gridCol w:w="2642"/>
      </w:tblGrid>
      <w:tr w:rsidR="006C7CD1" w:rsidTr="008704CF">
        <w:tc>
          <w:tcPr>
            <w:tcW w:w="594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30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реподавателя</w:t>
            </w:r>
          </w:p>
        </w:tc>
        <w:tc>
          <w:tcPr>
            <w:tcW w:w="2366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2473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повышении квалификации</w:t>
            </w:r>
          </w:p>
        </w:tc>
        <w:tc>
          <w:tcPr>
            <w:tcW w:w="2642" w:type="dxa"/>
          </w:tcPr>
          <w:p w:rsidR="006C7CD1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</w:tr>
      <w:tr w:rsidR="006C7CD1" w:rsidRPr="004F6D88" w:rsidTr="008704CF">
        <w:tc>
          <w:tcPr>
            <w:tcW w:w="594" w:type="dxa"/>
          </w:tcPr>
          <w:p w:rsidR="006C7CD1" w:rsidRPr="00CE32D4" w:rsidRDefault="006C7CD1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30" w:type="dxa"/>
          </w:tcPr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2366" w:type="dxa"/>
          </w:tcPr>
          <w:p w:rsidR="006C7CD1" w:rsidRDefault="006C7CD1" w:rsidP="00EE02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473" w:type="dxa"/>
          </w:tcPr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25.04.2022 – 28.04.2022</w:t>
            </w:r>
          </w:p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Российская академия музыки им. Гнесиных</w:t>
            </w:r>
          </w:p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нац. проект «Культура»)</w:t>
            </w:r>
          </w:p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2D01D0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7.06.2022 </w:t>
            </w:r>
          </w:p>
          <w:p w:rsidR="006C7CD1" w:rsidRPr="00CE32D4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D0">
              <w:rPr>
                <w:rFonts w:ascii="Times New Roman" w:hAnsi="Times New Roman"/>
                <w:sz w:val="28"/>
                <w:szCs w:val="28"/>
                <w:lang w:val="ru-RU"/>
              </w:rPr>
              <w:t>ООО Институт «Центрика»</w:t>
            </w:r>
          </w:p>
        </w:tc>
        <w:tc>
          <w:tcPr>
            <w:tcW w:w="2642" w:type="dxa"/>
          </w:tcPr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«Современные технологии управления образовательной организацией дополнительного образования» в объеме 36 часов.</w:t>
            </w:r>
          </w:p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7CD1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«Внеочередная проверка знаний по охране труда» в объеме 16 часов.</w:t>
            </w:r>
          </w:p>
        </w:tc>
      </w:tr>
      <w:tr w:rsidR="008704CF" w:rsidRPr="004F6D88" w:rsidTr="008704CF">
        <w:tc>
          <w:tcPr>
            <w:tcW w:w="594" w:type="dxa"/>
          </w:tcPr>
          <w:p w:rsidR="008704CF" w:rsidRPr="00CE32D4" w:rsidRDefault="008704CF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30" w:type="dxa"/>
          </w:tcPr>
          <w:p w:rsidR="008704CF" w:rsidRDefault="008704CF" w:rsidP="00EE02EC">
            <w:pPr>
              <w:rPr>
                <w:rFonts w:ascii="Times New Roman" w:hAnsi="Times New Roman"/>
                <w:sz w:val="28"/>
                <w:szCs w:val="28"/>
              </w:rPr>
            </w:pPr>
            <w:r w:rsidRPr="001E5035">
              <w:rPr>
                <w:rFonts w:ascii="Times New Roman" w:hAnsi="Times New Roman"/>
                <w:sz w:val="28"/>
                <w:szCs w:val="28"/>
              </w:rPr>
              <w:t>Боровик Любовь Ильинична</w:t>
            </w:r>
          </w:p>
        </w:tc>
        <w:tc>
          <w:tcPr>
            <w:tcW w:w="2366" w:type="dxa"/>
          </w:tcPr>
          <w:p w:rsidR="008704CF" w:rsidRP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«Художественное слово» «Сценическая речь»</w:t>
            </w:r>
          </w:p>
          <w:p w:rsid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Завуч</w:t>
            </w:r>
          </w:p>
        </w:tc>
        <w:tc>
          <w:tcPr>
            <w:tcW w:w="2473" w:type="dxa"/>
          </w:tcPr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5.02.2022 – 18.02.2022 ГБОУ ДПО РО «Облкурсы» </w:t>
            </w: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26.02.2018г. по 28.02.2018г. ГБОУ ДПО РО «Облкурсы»</w:t>
            </w:r>
          </w:p>
        </w:tc>
        <w:tc>
          <w:tcPr>
            <w:tcW w:w="2642" w:type="dxa"/>
          </w:tcPr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Традиционные и инновационные подходы к руководству театральным коллективом. Общие основы теории сценарного мастерства. Теоретические основы актерского мастерства» в </w:t>
            </w: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е 38 часов</w:t>
            </w: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«Актуальные  проблемы развития детских школ искусств: организационно-правовые аспекты» в объеме 30 часов</w:t>
            </w:r>
          </w:p>
          <w:p w:rsidR="008704CF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4A27" w:rsidRPr="004F6D88" w:rsidTr="008704CF">
        <w:tc>
          <w:tcPr>
            <w:tcW w:w="594" w:type="dxa"/>
          </w:tcPr>
          <w:p w:rsidR="00C04A27" w:rsidRDefault="00002E82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030" w:type="dxa"/>
          </w:tcPr>
          <w:p w:rsidR="00C04A27" w:rsidRDefault="008704CF" w:rsidP="00980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Наталья Михайловна</w:t>
            </w:r>
          </w:p>
        </w:tc>
        <w:tc>
          <w:tcPr>
            <w:tcW w:w="2366" w:type="dxa"/>
          </w:tcPr>
          <w:p w:rsidR="008704CF" w:rsidRDefault="008704CF" w:rsidP="008704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  <w:p w:rsidR="00C04A27" w:rsidRDefault="008704CF" w:rsidP="009802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473" w:type="dxa"/>
          </w:tcPr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06.12.2022 – 21.12.2022   ООО «Столичный центр образовательных технологий» (г. Москва)</w:t>
            </w:r>
          </w:p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4A27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24.12.2022 – 11.01.2023 ООО «Столичный центр образовательных технологий» (г. Москва)</w:t>
            </w:r>
          </w:p>
        </w:tc>
        <w:tc>
          <w:tcPr>
            <w:tcW w:w="2642" w:type="dxa"/>
          </w:tcPr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«Креативное вокально-исполнительское искусство» в объеме 36 час.</w:t>
            </w:r>
          </w:p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8704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4A27" w:rsidRPr="008704CF" w:rsidRDefault="008704CF" w:rsidP="008704CF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«Актуальные вопросы методики преподавания вокала в ДМШ и ДШИ» в объеме 72 час.</w:t>
            </w:r>
          </w:p>
        </w:tc>
      </w:tr>
      <w:tr w:rsidR="008704CF" w:rsidRPr="004F6D88" w:rsidTr="008704CF">
        <w:tc>
          <w:tcPr>
            <w:tcW w:w="594" w:type="dxa"/>
          </w:tcPr>
          <w:p w:rsidR="008704CF" w:rsidRDefault="008704CF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30" w:type="dxa"/>
          </w:tcPr>
          <w:p w:rsidR="008704CF" w:rsidRDefault="008704CF" w:rsidP="00243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нькевич Инна Владимировна </w:t>
            </w:r>
          </w:p>
        </w:tc>
        <w:tc>
          <w:tcPr>
            <w:tcW w:w="2366" w:type="dxa"/>
          </w:tcPr>
          <w:p w:rsidR="008704CF" w:rsidRDefault="008704CF" w:rsidP="00243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73" w:type="dxa"/>
          </w:tcPr>
          <w:p w:rsidR="008704CF" w:rsidRP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17.05.2022г. по 20.05.2022г.</w:t>
            </w:r>
          </w:p>
          <w:p w:rsidR="008704CF" w:rsidRP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ГБОУ ДПО РО «Облкурсы»</w:t>
            </w:r>
          </w:p>
          <w:p w:rsidR="008704CF" w:rsidRP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04CF" w:rsidRP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2" w:type="dxa"/>
          </w:tcPr>
          <w:p w:rsidR="008704CF" w:rsidRPr="008704CF" w:rsidRDefault="008704CF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4CF">
              <w:rPr>
                <w:rFonts w:ascii="Times New Roman" w:hAnsi="Times New Roman"/>
                <w:sz w:val="28"/>
                <w:szCs w:val="28"/>
                <w:lang w:val="ru-RU"/>
              </w:rPr>
              <w:t>«Декоративно-прикладное искусство как средство развития творческих способностей и приобщения к народной культуре» в объеме 38 часов.</w:t>
            </w:r>
          </w:p>
        </w:tc>
      </w:tr>
      <w:tr w:rsidR="00C70D70" w:rsidRPr="004F6D88" w:rsidTr="008704CF">
        <w:tc>
          <w:tcPr>
            <w:tcW w:w="594" w:type="dxa"/>
          </w:tcPr>
          <w:p w:rsidR="00C70D70" w:rsidRDefault="00C70D70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30" w:type="dxa"/>
          </w:tcPr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ская Светлана Назибовна</w:t>
            </w:r>
          </w:p>
        </w:tc>
        <w:tc>
          <w:tcPr>
            <w:tcW w:w="2366" w:type="dxa"/>
          </w:tcPr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473" w:type="dxa"/>
          </w:tcPr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7.12 – 21.12.2022г. </w:t>
            </w: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D70">
              <w:rPr>
                <w:rFonts w:ascii="Times New Roman" w:hAnsi="Times New Roman"/>
                <w:sz w:val="28"/>
                <w:szCs w:val="28"/>
                <w:lang w:val="ru-RU"/>
              </w:rPr>
              <w:t>ООО «Столичный центр образовательных технологий» (г. Москва)</w:t>
            </w:r>
          </w:p>
        </w:tc>
        <w:tc>
          <w:tcPr>
            <w:tcW w:w="2642" w:type="dxa"/>
          </w:tcPr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D70">
              <w:rPr>
                <w:rFonts w:ascii="Times New Roman" w:hAnsi="Times New Roman"/>
                <w:sz w:val="28"/>
                <w:szCs w:val="28"/>
                <w:lang w:val="ru-RU"/>
              </w:rPr>
              <w:t>«Методика преподавания по классу фортепиано: начальный уровень подготовки (практический курс)» - в объеме 36 час.</w:t>
            </w:r>
          </w:p>
        </w:tc>
      </w:tr>
      <w:tr w:rsidR="00C70D70" w:rsidRPr="004F6D88" w:rsidTr="008704CF">
        <w:tc>
          <w:tcPr>
            <w:tcW w:w="594" w:type="dxa"/>
          </w:tcPr>
          <w:p w:rsidR="00C70D70" w:rsidRDefault="00C70D70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30" w:type="dxa"/>
          </w:tcPr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Ольга Кузьминична</w:t>
            </w:r>
          </w:p>
        </w:tc>
        <w:tc>
          <w:tcPr>
            <w:tcW w:w="2366" w:type="dxa"/>
          </w:tcPr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73" w:type="dxa"/>
          </w:tcPr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2 – 28.01.2022 ГБОУ ДПО РО «Облкурсы»</w:t>
            </w: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D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«Актуальные психолого-педагогические аспекты </w:t>
            </w:r>
            <w:r w:rsidRPr="00C70D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тельной деятельности, особенности организации образовательной деятельности для детей с ОВЗ в условиях учреждений дополнительного образования» в объеме 38 часов</w:t>
            </w:r>
          </w:p>
        </w:tc>
      </w:tr>
      <w:tr w:rsidR="00C70D70" w:rsidRPr="004F6D88" w:rsidTr="008704CF">
        <w:tc>
          <w:tcPr>
            <w:tcW w:w="594" w:type="dxa"/>
          </w:tcPr>
          <w:p w:rsidR="00C70D70" w:rsidRDefault="00C70D70" w:rsidP="00EE02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030" w:type="dxa"/>
          </w:tcPr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Оксана Владимировна</w:t>
            </w:r>
          </w:p>
        </w:tc>
        <w:tc>
          <w:tcPr>
            <w:tcW w:w="2366" w:type="dxa"/>
          </w:tcPr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2473" w:type="dxa"/>
          </w:tcPr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D70">
              <w:rPr>
                <w:rFonts w:ascii="Times New Roman" w:hAnsi="Times New Roman"/>
                <w:sz w:val="28"/>
                <w:szCs w:val="28"/>
                <w:lang w:val="ru-RU"/>
              </w:rPr>
              <w:t>17.02.2022 – 27.02.2022 ФГБПОУ «Академическое музыкальное училище при МГК им. П.И.Чайковского»</w:t>
            </w: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7.06.2022 </w:t>
            </w: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D70">
              <w:rPr>
                <w:rFonts w:ascii="Times New Roman" w:hAnsi="Times New Roman"/>
                <w:sz w:val="28"/>
                <w:szCs w:val="28"/>
                <w:lang w:val="ru-RU"/>
              </w:rPr>
              <w:t>ООО Институт «Центрика»</w:t>
            </w:r>
          </w:p>
        </w:tc>
        <w:tc>
          <w:tcPr>
            <w:tcW w:w="2642" w:type="dxa"/>
          </w:tcPr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D70">
              <w:rPr>
                <w:rFonts w:ascii="Times New Roman" w:hAnsi="Times New Roman"/>
                <w:sz w:val="28"/>
                <w:szCs w:val="28"/>
                <w:lang w:val="ru-RU"/>
              </w:rPr>
              <w:t>«Система профессиональных исполнительских и педагогических методов развития одаренных детей, обучающихся в ДШИ (по виду фортепиано)в рамках федерального проекта «Творческие люди» национального проекта «Культура» в объеме 72 часов.</w:t>
            </w: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0D70" w:rsidRPr="00C70D70" w:rsidRDefault="00C70D70" w:rsidP="002436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0D70">
              <w:rPr>
                <w:rFonts w:ascii="Times New Roman" w:hAnsi="Times New Roman"/>
                <w:sz w:val="28"/>
                <w:szCs w:val="28"/>
                <w:lang w:val="ru-RU"/>
              </w:rPr>
              <w:t>«Внеочередная проверка знаний по охране труда» в объеме 16 часов.</w:t>
            </w:r>
          </w:p>
        </w:tc>
      </w:tr>
    </w:tbl>
    <w:p w:rsidR="00C70D70" w:rsidRDefault="00C70D70" w:rsidP="006C7CD1">
      <w:pPr>
        <w:spacing w:after="0"/>
        <w:jc w:val="left"/>
        <w:rPr>
          <w:lang w:val="ru-RU"/>
        </w:rPr>
      </w:pPr>
    </w:p>
    <w:p w:rsidR="00C70D70" w:rsidRDefault="00C70D70" w:rsidP="006C7CD1">
      <w:pPr>
        <w:spacing w:after="0"/>
        <w:jc w:val="left"/>
        <w:rPr>
          <w:lang w:val="ru-RU"/>
        </w:rPr>
      </w:pPr>
    </w:p>
    <w:p w:rsidR="006C7CD1" w:rsidRPr="004F6D88" w:rsidRDefault="006C7CD1" w:rsidP="004F6D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7B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Pr="007C6B9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</w:t>
      </w:r>
      <w:r w:rsidRPr="00CC7B2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Материально-техническая база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Школа размещается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но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этажном здании, по ул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мсомольская,39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щая площад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67 кв.м.,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(свидетельство о госуда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венной регистрации права серия 61-АЗ № 529613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30.05.2013г. кадастровый (или условный) номер:  61:23:0030328:15:14. 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ид права: оперативное управление.  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Имеется собственная газовая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ельная, сарай, пожарный кран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В постоянном (бессрочном) пользовании находится земельный участок площадь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556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кв.м.- свидетельство о государ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ной регистрации права серия  61-АЗ № 980746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7.08.2013г. кадастровый (или условный) номер 61:23:0030328:15.</w:t>
      </w:r>
    </w:p>
    <w:p w:rsidR="006C7CD1" w:rsidRDefault="006C7CD1" w:rsidP="004F6D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2D481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lastRenderedPageBreak/>
        <w:t>Земельные участки и строения</w:t>
      </w:r>
    </w:p>
    <w:p w:rsidR="004F6D88" w:rsidRPr="004F6D88" w:rsidRDefault="004F6D88" w:rsidP="004F6D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3"/>
        <w:gridCol w:w="1122"/>
        <w:gridCol w:w="3140"/>
        <w:gridCol w:w="2930"/>
      </w:tblGrid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асток,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56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 несельскохозяйственног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идетельство о государственной регистрации права. Серия 61 АГN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№ 271453</w:t>
            </w:r>
          </w:p>
        </w:tc>
      </w:tr>
      <w:tr w:rsidR="006C7CD1" w:rsidRPr="004F6D88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ание ДШИ</w:t>
            </w:r>
            <w:r w:rsidR="00CA781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л.Комсомольская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7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жил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видетельство о государственной регистрации права     61-АЗ     № 529613</w:t>
            </w:r>
          </w:p>
        </w:tc>
      </w:tr>
    </w:tbl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7817" w:rsidRPr="002D481E" w:rsidRDefault="00CA7817" w:rsidP="00CA7817">
      <w:pPr>
        <w:shd w:val="clear" w:color="auto" w:fill="FFFFFF"/>
        <w:spacing w:after="251" w:line="352" w:lineRule="atLeas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2D481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емельные участки и строения</w:t>
      </w:r>
    </w:p>
    <w:tbl>
      <w:tblPr>
        <w:tblW w:w="101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1147"/>
        <w:gridCol w:w="3357"/>
        <w:gridCol w:w="3639"/>
      </w:tblGrid>
      <w:tr w:rsidR="00F70F2E" w:rsidRPr="002D481E" w:rsidTr="00F70F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асток,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3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F70F2E" w:rsidRPr="00BC4309" w:rsidTr="00F70F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735+/-5 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ля несельскохозяйственного использования</w:t>
            </w:r>
            <w:r w:rsidR="00F70F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(под зданиями и сооружениями)</w:t>
            </w:r>
          </w:p>
        </w:tc>
        <w:tc>
          <w:tcPr>
            <w:tcW w:w="3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4309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ид, номер, дата и время государственной регистрации права</w:t>
            </w: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 </w:t>
            </w:r>
          </w:p>
          <w:p w:rsidR="00CA7817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бственность 61-61/027-61/027/003/2016-1584/1</w:t>
            </w:r>
          </w:p>
          <w:p w:rsidR="00BC4309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.07.2016</w:t>
            </w:r>
          </w:p>
          <w:p w:rsidR="00BC4309" w:rsidRPr="002D481E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:44:13</w:t>
            </w:r>
          </w:p>
        </w:tc>
      </w:tr>
      <w:tr w:rsidR="00F70F2E" w:rsidRPr="0098027B" w:rsidTr="00F70F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ание ДШИ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л.Павших Героев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F70F2E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372,1 </w:t>
            </w:r>
            <w:r w:rsidR="00CA7817"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в.м.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жилое</w:t>
            </w:r>
          </w:p>
        </w:tc>
        <w:tc>
          <w:tcPr>
            <w:tcW w:w="3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4309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ид, номер, дата и время государственной регистрации права</w:t>
            </w: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 </w:t>
            </w:r>
          </w:p>
          <w:p w:rsidR="00CA7817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:23:0030327:124-61/211/2021-1</w:t>
            </w:r>
          </w:p>
          <w:p w:rsidR="00CA7817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.02.2021</w:t>
            </w:r>
          </w:p>
          <w:p w:rsidR="00BC4309" w:rsidRPr="002D481E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:30:37</w:t>
            </w:r>
          </w:p>
        </w:tc>
      </w:tr>
      <w:tr w:rsidR="00F70F2E" w:rsidRPr="0098027B" w:rsidTr="00F70F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ание ДШИ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л.Павших Героев, 4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639,6 </w:t>
            </w: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в.м.</w:t>
            </w:r>
          </w:p>
        </w:tc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Pr="002D481E" w:rsidRDefault="00CA7817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жилое</w:t>
            </w:r>
          </w:p>
        </w:tc>
        <w:tc>
          <w:tcPr>
            <w:tcW w:w="3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A7817" w:rsidRDefault="00BC4309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ид, номер, дата и время государственной регистрации права</w:t>
            </w:r>
            <w:r w:rsidR="00CA7817"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 </w:t>
            </w:r>
          </w:p>
          <w:p w:rsidR="00BC4309" w:rsidRDefault="00F70F2E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:23:0030327:123-61/211/2021-1</w:t>
            </w:r>
          </w:p>
          <w:p w:rsidR="00F70F2E" w:rsidRDefault="00F70F2E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8.02.2021 </w:t>
            </w:r>
          </w:p>
          <w:p w:rsidR="00F70F2E" w:rsidRPr="002D481E" w:rsidRDefault="00F70F2E" w:rsidP="00BC430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:30:37</w:t>
            </w:r>
          </w:p>
        </w:tc>
      </w:tr>
    </w:tbl>
    <w:p w:rsidR="00CF2397" w:rsidRDefault="00CF2397" w:rsidP="00C41555">
      <w:pPr>
        <w:spacing w:line="352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2397" w:rsidRDefault="00CF2397" w:rsidP="00C41555">
      <w:pPr>
        <w:spacing w:line="352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F6D88" w:rsidRDefault="004F6D88" w:rsidP="00C41555">
      <w:pPr>
        <w:spacing w:line="352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C41555">
      <w:pPr>
        <w:spacing w:line="352" w:lineRule="atLeast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</w:pPr>
      <w:r w:rsidRPr="005C6A1F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lastRenderedPageBreak/>
        <w:t>Учебные помещения МБУДО «Милютинская ДШИ»</w:t>
      </w:r>
    </w:p>
    <w:p w:rsidR="00C41555" w:rsidRPr="002D481E" w:rsidRDefault="00C41555" w:rsidP="00C41555">
      <w:pPr>
        <w:spacing w:line="352" w:lineRule="atLeast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ул.Комсомольская, 39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1104"/>
        <w:gridCol w:w="2296"/>
        <w:gridCol w:w="2641"/>
        <w:gridCol w:w="1443"/>
      </w:tblGrid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кв. м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ельная напол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груженность (человек в недел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я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балалайки, гита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домры,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з. инстру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аккордеона, вок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вокала, те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фортепиа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вок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баяна, вок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фортепиа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баяна, аккорде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театральных дисципл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C41555" w:rsidRDefault="00C41555" w:rsidP="00C41555">
      <w:pPr>
        <w:spacing w:line="352" w:lineRule="atLeast"/>
        <w:jc w:val="center"/>
        <w:rPr>
          <w:rFonts w:ascii="Trebuchet MS" w:hAnsi="Trebuchet MS"/>
          <w:color w:val="383A3C"/>
          <w:sz w:val="23"/>
          <w:szCs w:val="23"/>
          <w:lang w:val="ru-RU" w:eastAsia="ru-RU" w:bidi="ar-SA"/>
        </w:rPr>
      </w:pPr>
    </w:p>
    <w:p w:rsidR="00C41555" w:rsidRDefault="006C7CD1" w:rsidP="00C41555">
      <w:pPr>
        <w:spacing w:line="352" w:lineRule="atLeast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</w:pPr>
      <w:r w:rsidRPr="002D481E">
        <w:rPr>
          <w:rFonts w:ascii="Trebuchet MS" w:hAnsi="Trebuchet MS"/>
          <w:color w:val="383A3C"/>
          <w:sz w:val="23"/>
          <w:szCs w:val="23"/>
          <w:lang w:val="ru-RU" w:eastAsia="ru-RU" w:bidi="ar-SA"/>
        </w:rPr>
        <w:lastRenderedPageBreak/>
        <w:t> </w:t>
      </w:r>
      <w:r w:rsidR="00C41555" w:rsidRPr="005C6A1F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Учебные помещения МБУДО «Милютинская ДШИ»</w:t>
      </w:r>
    </w:p>
    <w:p w:rsidR="00C41555" w:rsidRPr="002D481E" w:rsidRDefault="00763793" w:rsidP="00C41555">
      <w:pPr>
        <w:spacing w:line="352" w:lineRule="atLeast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у</w:t>
      </w:r>
      <w:r w:rsidR="00C4155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л. Павших Героев,4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9"/>
        <w:gridCol w:w="1104"/>
        <w:gridCol w:w="2006"/>
        <w:gridCol w:w="2683"/>
        <w:gridCol w:w="1443"/>
      </w:tblGrid>
      <w:tr w:rsidR="00C41555" w:rsidRPr="002D481E" w:rsidTr="007637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</w:p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кв. м.)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ельная наполняемость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груженность </w:t>
            </w:r>
          </w:p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человек в недел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1555" w:rsidRPr="002D481E" w:rsidRDefault="00C41555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мечания</w:t>
            </w:r>
          </w:p>
        </w:tc>
      </w:tr>
      <w:tr w:rsidR="00763793" w:rsidRPr="002D481E" w:rsidTr="007637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баяна, аккорде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,6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63793" w:rsidRPr="002D481E" w:rsidTr="007637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,6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763793" w:rsidRPr="002D481E" w:rsidTr="007637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763793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,7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763793" w:rsidRPr="002D481E" w:rsidTr="007637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 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763793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,3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63793" w:rsidRPr="002D481E" w:rsidRDefault="00763793" w:rsidP="005B4FF2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B83CC0" w:rsidRDefault="00B83CC0" w:rsidP="00CF2397">
      <w:pPr>
        <w:shd w:val="clear" w:color="auto" w:fill="FFFFFF"/>
        <w:spacing w:after="251" w:line="352" w:lineRule="atLeast"/>
        <w:rPr>
          <w:rFonts w:ascii="Trebuchet MS" w:hAnsi="Trebuchet MS"/>
          <w:color w:val="383A3C"/>
          <w:sz w:val="23"/>
          <w:szCs w:val="23"/>
          <w:lang w:val="ru-RU" w:eastAsia="ru-RU" w:bidi="ar-SA"/>
        </w:rPr>
      </w:pPr>
    </w:p>
    <w:p w:rsidR="006C7CD1" w:rsidRPr="002D481E" w:rsidRDefault="006C7CD1" w:rsidP="00CF2397">
      <w:pPr>
        <w:shd w:val="clear" w:color="auto" w:fill="FFFFFF"/>
        <w:spacing w:after="251" w:line="352" w:lineRule="atLeas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C6A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СО и транспортные средств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7"/>
        <w:gridCol w:w="2014"/>
        <w:gridCol w:w="1840"/>
        <w:gridCol w:w="2374"/>
      </w:tblGrid>
      <w:tr w:rsidR="006C7CD1" w:rsidRPr="002D481E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С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ная тех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анки и оборуд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0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втотранспортные средства</w:t>
            </w:r>
          </w:p>
        </w:tc>
      </w:tr>
      <w:tr w:rsidR="006C7CD1" w:rsidRPr="004F6D88" w:rsidTr="00EE02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Микрофонная стойка-2 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Конденсаторный микрофон ММ-707 Р-2 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Усилитель с эквалайзером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Микшерный пульт-2 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Динамик EYMBBS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.Микрофон вокальный-5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.Подставка под клавишные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.Усилитель мощности для малых инсталляций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.Усилительмощности PARKAUDIO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.Широкополосная система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    12 EUMQS 124-3 шт. 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Однокональная микрофонная радиосистема MIRO MR - 515/MN - 2шт.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.Универсальный микшерный пульт BENRINGERUB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.Принтер XEROX PHASER 312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.Источник б/питания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.Многофункциональный аппарат МВ OFFICE CENTER 22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.Факсимильный аппарат BROTHER FAX-335 MS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.Ксерокс CANON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.Системный блок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.Монитор SAMSUNG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силители-2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.Аккордеоны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Баяны-1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Оркестр народных инструментов-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Домра прима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Домра альт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.Балалайка контрабас-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.Набор рожков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.Фортепиано-8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.Гитара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0.Синтезатор </w:t>
            </w: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«Ямаха»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Скрипка-2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.Труба-1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.Учебные столы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Стулья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Стол компьютерный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Письменные столы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Шкафы книжные</w:t>
            </w:r>
          </w:p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.Мольберт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C7CD1" w:rsidRPr="002D481E" w:rsidRDefault="006C7CD1" w:rsidP="00EE02EC">
            <w:pPr>
              <w:spacing w:after="251" w:line="352" w:lineRule="atLeast"/>
              <w:jc w:val="lef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D481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 балансе учреждения не находятся.</w:t>
            </w:r>
          </w:p>
        </w:tc>
      </w:tr>
    </w:tbl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</w:t>
      </w:r>
    </w:p>
    <w:p w:rsidR="006C7CD1" w:rsidRDefault="006C7CD1" w:rsidP="006C7CD1">
      <w:pPr>
        <w:shd w:val="clear" w:color="auto" w:fill="FFFFFF"/>
        <w:spacing w:after="251" w:line="352" w:lineRule="atLeast"/>
        <w:jc w:val="lef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    </w:t>
      </w:r>
      <w:r w:rsidRPr="007B7D9B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беспечения полноценного образовательного процесса, его комфортности и безопасности здание Школы оборудовано системами оповещения и эвакуации, противопожарной сигнализации, тревожной кнопкой, системой централизованного холодного хозяйственно-питьевого водоснабжения. </w:t>
      </w:r>
    </w:p>
    <w:p w:rsidR="006C7CD1" w:rsidRDefault="006C7CD1" w:rsidP="006C7CD1">
      <w:pPr>
        <w:shd w:val="clear" w:color="auto" w:fill="FFFFFF"/>
        <w:spacing w:after="251" w:line="352" w:lineRule="atLeast"/>
        <w:jc w:val="left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</w:t>
      </w:r>
      <w:r w:rsidRPr="00935BFD">
        <w:rPr>
          <w:rFonts w:ascii="Times New Roman" w:hAnsi="Times New Roman"/>
          <w:sz w:val="28"/>
          <w:szCs w:val="28"/>
          <w:lang w:val="ru-RU" w:eastAsia="ru-RU" w:bidi="ar-SA"/>
        </w:rPr>
        <w:t>Классы для занятий с обучающимися оборудованы необходимыми инструментами, мебелью, оборудованием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Учебный процесс оснащен необходимыми техническими средствами обучения, музыкальными инструментами, концертная деятельность Школы обеспечена необходимой для выступлений аппаратурой. </w:t>
      </w:r>
    </w:p>
    <w:p w:rsidR="006C7CD1" w:rsidRPr="005E1D13" w:rsidRDefault="006C7CD1" w:rsidP="006C7CD1">
      <w:pPr>
        <w:shd w:val="clear" w:color="auto" w:fill="FFFFFF"/>
        <w:spacing w:after="251" w:line="352" w:lineRule="atLeast"/>
        <w:jc w:val="left"/>
        <w:rPr>
          <w:rFonts w:ascii="Times New Roman" w:hAnsi="Times New Roman"/>
          <w:sz w:val="23"/>
          <w:szCs w:val="23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    Все помещения Школы соответствуют санитарным нормам и правилам по устройству и содержанию образовательных учреждений, правилам пожарной безопасности, правилам техники безопасности и охраны труда. </w:t>
      </w:r>
      <w:r w:rsidRPr="002D481E">
        <w:rPr>
          <w:rFonts w:ascii="Times New Roman" w:hAnsi="Times New Roman"/>
          <w:bCs/>
          <w:sz w:val="23"/>
          <w:szCs w:val="23"/>
          <w:lang w:val="ru-RU" w:eastAsia="ru-RU" w:bidi="ar-SA"/>
        </w:rPr>
        <w:t> 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Финансирование  Школы  на  приобретение  оборудования  и  музыкальных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инструментов за отчетный период не производилось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1</w:t>
      </w:r>
      <w:r w:rsidRPr="00137592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3</w:t>
      </w:r>
      <w:r w:rsidRPr="00400964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Б</w:t>
      </w:r>
      <w:r w:rsidRPr="00400964"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иблиотечно-информационно</w:t>
      </w: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>го обеспечения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 xml:space="preserve">     </w:t>
      </w:r>
    </w:p>
    <w:p w:rsidR="006C7CD1" w:rsidRPr="00EA0614" w:rsidRDefault="006C7CD1" w:rsidP="00DC3BF5">
      <w:pPr>
        <w:widowControl w:val="0"/>
        <w:autoSpaceDE w:val="0"/>
        <w:autoSpaceDN w:val="0"/>
        <w:adjustRightInd w:val="0"/>
        <w:spacing w:after="0"/>
        <w:ind w:right="-286"/>
        <w:jc w:val="left"/>
        <w:rPr>
          <w:rFonts w:ascii="Times New Roman" w:hAnsi="Times New Roman"/>
          <w:bCs/>
          <w:color w:val="1E1E1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1E1E1E"/>
          <w:sz w:val="28"/>
          <w:szCs w:val="28"/>
          <w:lang w:val="ru-RU"/>
        </w:rPr>
        <w:t xml:space="preserve">     </w:t>
      </w:r>
      <w:r w:rsidRPr="00EA0614">
        <w:rPr>
          <w:rFonts w:ascii="Times New Roman" w:hAnsi="Times New Roman"/>
          <w:bCs/>
          <w:color w:val="1E1E1E"/>
          <w:sz w:val="28"/>
          <w:szCs w:val="28"/>
          <w:lang w:val="ru-RU"/>
        </w:rPr>
        <w:t>Для</w:t>
      </w:r>
      <w:r>
        <w:rPr>
          <w:rFonts w:ascii="Times New Roman" w:hAnsi="Times New Roman"/>
          <w:bCs/>
          <w:color w:val="1E1E1E"/>
          <w:sz w:val="28"/>
          <w:szCs w:val="28"/>
          <w:lang w:val="ru-RU"/>
        </w:rPr>
        <w:t xml:space="preserve"> реализации образовательных программ, полноценного обеспечения учебного процесса в школе создано необходимое информационное обеспечение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>Основным источником учебной информации является фонд учебной, нотной и учебно-методической литературы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>Основные задачи школьной библиотеки – оперативное библиотечно-информационное обеспечение обучающихся, преподавателей в соответствии с запросами, обеспечение образовательного процесса через комплектование и сохранение нотного и методического фонда, а также приведение школьного библиотечного фонда в соответствие с федеральными государственными требованиями и усло</w:t>
      </w:r>
      <w:r>
        <w:rPr>
          <w:rFonts w:ascii="Times New Roman" w:hAnsi="Times New Roman"/>
          <w:sz w:val="28"/>
          <w:szCs w:val="28"/>
          <w:lang w:val="ru-RU" w:eastAsia="ru-RU"/>
        </w:rPr>
        <w:t>виями реализации дополнительных</w:t>
      </w:r>
      <w:r w:rsidR="00DC3B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 xml:space="preserve">предпрофессиональных </w:t>
      </w: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14037F">
        <w:rPr>
          <w:rFonts w:ascii="Times New Roman" w:hAnsi="Times New Roman"/>
          <w:sz w:val="28"/>
          <w:szCs w:val="28"/>
          <w:lang w:val="ru-RU" w:eastAsia="ru-RU"/>
        </w:rPr>
        <w:t>и общеразвивающих общеобразовательных программ в области искусств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>Библиотечный фонд комплектуется нотной, учебной, методической, справочной, научно-педагогической литературой. Доступ к библиотечному фонду открытый, расстановка фонда тематическая. Фонд библиотеки комплектуется с учётом профиля Школы и потребности в учебной и нотной литературе. Комплектованию предшествует анализ библиотечного фонда: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  <w:t>• изучение состава фонда и анализ его использования;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  <w:t>• формирование общешкольного заказа на учебную, методическую и нотную литературу;</w:t>
      </w: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Работает сайт школы, где регулярно обновляются материалы, отражающие жизнь школы.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br/>
      </w: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14037F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Постановлением Правительства РФ от 10 июля 2013 г. </w:t>
      </w:r>
    </w:p>
    <w:p w:rsidR="006C7CD1" w:rsidRPr="005E1D13" w:rsidRDefault="006C7CD1" w:rsidP="006C7CD1">
      <w:pPr>
        <w:spacing w:after="0"/>
        <w:jc w:val="lef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4037F">
        <w:rPr>
          <w:rFonts w:ascii="Times New Roman" w:hAnsi="Times New Roman"/>
          <w:sz w:val="28"/>
          <w:szCs w:val="28"/>
          <w:lang w:val="ru-RU" w:eastAsia="ru-RU"/>
        </w:rPr>
        <w:t>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деятельности», на сайте Школы размещается и обновляется в установленные сроки информация о деятельности Школы, Школа поддерживает и развивает информационные связи с СМИ.</w:t>
      </w:r>
    </w:p>
    <w:p w:rsidR="006C7CD1" w:rsidRPr="005E1D13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lang w:val="ru-RU"/>
        </w:rPr>
        <w:t xml:space="preserve">     </w:t>
      </w:r>
      <w:r w:rsidRPr="005E1D13">
        <w:rPr>
          <w:rFonts w:ascii="Times New Roman" w:hAnsi="Times New Roman"/>
          <w:sz w:val="28"/>
          <w:szCs w:val="28"/>
          <w:lang w:val="ru-RU"/>
        </w:rPr>
        <w:t>Для реализации образовательных программ, полноценного обеспечения учебного процесса в школе создано необходимое информационное обеспечение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Имеется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фонотека пластинок и дисков. В учебном процессе преподавате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активно используют современные средства обучения: звуковоспроизводящую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вукозаписывающую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усилительную аппаратуру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идеоаппаратуру. В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класс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пециальности и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оретичес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 занятиям установлены телевизор и музыкальный центр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, котор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позволяют на уроках пользоваться аудио и видеоматериалами.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Для проведения массовых мероприятий в концертном зале используется</w:t>
      </w:r>
    </w:p>
    <w:p w:rsidR="006C7CD1" w:rsidRPr="00400964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color w:val="000000"/>
          <w:sz w:val="28"/>
          <w:szCs w:val="28"/>
          <w:lang w:val="ru-RU"/>
        </w:rPr>
        <w:t>ноутбук.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CF2397" w:rsidRPr="004057A3" w:rsidRDefault="00CF2397" w:rsidP="006C7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7CD1" w:rsidRDefault="006C7CD1" w:rsidP="006C7CD1">
      <w:pPr>
        <w:spacing w:after="0"/>
        <w:jc w:val="lef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04DE8">
        <w:rPr>
          <w:rFonts w:ascii="Times New Roman" w:hAnsi="Times New Roman"/>
          <w:b/>
          <w:bCs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4</w:t>
      </w:r>
      <w:r w:rsidRPr="00E04DE8">
        <w:rPr>
          <w:rFonts w:ascii="Times New Roman" w:hAnsi="Times New Roman"/>
          <w:b/>
          <w:bCs/>
          <w:sz w:val="28"/>
          <w:szCs w:val="28"/>
          <w:lang w:val="ru-RU" w:eastAsia="ru-RU"/>
        </w:rPr>
        <w:t>. Функционирование внутренней системы оценки качества образования</w:t>
      </w:r>
    </w:p>
    <w:p w:rsidR="006C7CD1" w:rsidRDefault="006C7CD1" w:rsidP="006C7C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0096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воды по результатам самоанализа</w:t>
      </w:r>
    </w:p>
    <w:p w:rsidR="006C7CD1" w:rsidRPr="004057A3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6C7CD1" w:rsidRDefault="006C7CD1" w:rsidP="006C7CD1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E04DE8">
        <w:rPr>
          <w:rFonts w:ascii="Times New Roman" w:hAnsi="Times New Roman"/>
          <w:sz w:val="28"/>
          <w:szCs w:val="28"/>
          <w:lang w:val="ru-RU" w:eastAsia="ru-RU"/>
        </w:rPr>
        <w:t>Ежегодно функцию оценки качества образования выполняют годовые отчеты о деятельности Школы, в котор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х рассматриваются  все  параметры 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t>образовательной деятельности: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реализуемые образовательные программы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состав педагогических работник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онтингент обучающихся по образовательным программам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стипендиаты и выпускники, поступившие в ССУЗы, ВВУЗы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ачественный уровень успеваемости обучающихся, в том числе выпускник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етодическая деятельность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онкурсная деятельность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онцертно-просветительская деятельность.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Статистический учет результатов образовательной деятельности отражен в ежеквартальных отчетах по муниципальному заданию.</w:t>
      </w:r>
    </w:p>
    <w:p w:rsidR="00CF2397" w:rsidRDefault="00CF2397" w:rsidP="00DC3BF5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CF2397" w:rsidRDefault="006C7CD1" w:rsidP="00CF2397">
      <w:pPr>
        <w:spacing w:after="0"/>
        <w:jc w:val="left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4DE8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5C6A1F">
        <w:rPr>
          <w:rFonts w:ascii="Times New Roman" w:hAnsi="Times New Roman"/>
          <w:b/>
          <w:sz w:val="28"/>
          <w:szCs w:val="28"/>
          <w:lang w:val="ru-RU" w:eastAsia="ru-RU"/>
        </w:rPr>
        <w:t>К основным механизмам оценки качества относятся:</w:t>
      </w:r>
    </w:p>
    <w:p w:rsidR="006C7CD1" w:rsidRDefault="006C7CD1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 w:rsidRPr="005C6A1F">
        <w:rPr>
          <w:rFonts w:ascii="Times New Roman" w:hAnsi="Times New Roman"/>
          <w:sz w:val="28"/>
          <w:szCs w:val="28"/>
          <w:lang w:val="ru-RU" w:eastAsia="ru-RU"/>
        </w:rPr>
        <w:br/>
      </w:r>
      <w:r w:rsidRPr="00E04DE8">
        <w:rPr>
          <w:rFonts w:ascii="Times New Roman" w:hAnsi="Times New Roman"/>
          <w:sz w:val="28"/>
          <w:szCs w:val="28"/>
          <w:lang w:val="ru-RU" w:eastAsia="ru-RU"/>
        </w:rPr>
        <w:t>• Порядок организации и осуществления образовательной деятельности по дополнительным общеобразовательным программам (приказ Минобрнауки России от 29.08.2013 г. № 1008)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униципальное задание на предоставление образовательных услуг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отраслевая система оплаты труда, предполагающая зависимость распределения стимулирующих и поощрительных выплат от качества результат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процедура контрольно-ревизионных проверок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внутренняя и внешняя оценка результатов деятельности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ониторинг качества различных уровней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кадровый менеджмент, включая программу повышения квалификации и а</w:t>
      </w:r>
      <w:r>
        <w:rPr>
          <w:rFonts w:ascii="Times New Roman" w:hAnsi="Times New Roman"/>
          <w:sz w:val="28"/>
          <w:szCs w:val="28"/>
          <w:lang w:val="ru-RU" w:eastAsia="ru-RU"/>
        </w:rPr>
        <w:t>ттестацию персонала;</w:t>
      </w:r>
      <w:r>
        <w:rPr>
          <w:rFonts w:ascii="Times New Roman" w:hAnsi="Times New Roman"/>
          <w:sz w:val="28"/>
          <w:szCs w:val="28"/>
          <w:lang w:val="ru-RU" w:eastAsia="ru-RU"/>
        </w:rPr>
        <w:br/>
        <w:t xml:space="preserve">• локальные 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t>нормативные акты Школы.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</w:r>
      <w:r w:rsidRPr="00E04DE8">
        <w:rPr>
          <w:rFonts w:ascii="Times New Roman" w:hAnsi="Times New Roman"/>
          <w:sz w:val="28"/>
          <w:szCs w:val="28"/>
          <w:lang w:val="ru-RU" w:eastAsia="ru-RU"/>
        </w:rPr>
        <w:lastRenderedPageBreak/>
        <w:t>Основными методами оценки качества являются: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статистический контроль путем сбора и анализа информации в рамках самообследования, годового отчета о деятельности Школы; отчетности выполнения муниципального задания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документальный контроль осуществления процесса оказания муниципальных услуг путём проверки наличия и оформления нормативных документов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аналитический контроль и экспертиза документации в части объективности и достоверности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метод социологического исследования путем изучения мнений обучающихся и родителей (законных представителей) относительно качества образовательных услуг.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В основе управления качеством лежат принципы менеджмента: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ориентация на потребителя (обучающихся и их родителей, законных представителей)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лидерство руководителя в обеспечении единства целей и направлений деятельности Школы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вовлечение всех работников в действие системы качества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регулирование процессов предоставления муниципальной услуги на всех этапах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постоянное улучшение качества предоставления образовательных услуг;</w:t>
      </w:r>
      <w:r w:rsidRPr="00E04DE8">
        <w:rPr>
          <w:rFonts w:ascii="Times New Roman" w:hAnsi="Times New Roman"/>
          <w:sz w:val="28"/>
          <w:szCs w:val="28"/>
          <w:lang w:val="ru-RU" w:eastAsia="ru-RU"/>
        </w:rPr>
        <w:br/>
        <w:t>• принятие решений, основанных на анализе фактов, выявленных по ре</w:t>
      </w:r>
      <w:r w:rsidR="007244DD">
        <w:rPr>
          <w:rFonts w:ascii="Times New Roman" w:hAnsi="Times New Roman"/>
          <w:sz w:val="28"/>
          <w:szCs w:val="28"/>
          <w:lang w:val="ru-RU" w:eastAsia="ru-RU"/>
        </w:rPr>
        <w:t>зультатам мониторинга качества.</w:t>
      </w: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4F6D88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19357" cy="8030818"/>
            <wp:effectExtent l="19050" t="0" r="0" b="0"/>
            <wp:docPr id="4" name="Рисунок 4" descr="C:\Users\1\Desktop\16.06.2022г\посл.лист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6.06.2022г\посл.лист Отче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803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p w:rsidR="007244DD" w:rsidRDefault="007244DD" w:rsidP="00CF2397">
      <w:pPr>
        <w:spacing w:after="0"/>
        <w:jc w:val="left"/>
        <w:rPr>
          <w:rFonts w:ascii="Times New Roman" w:hAnsi="Times New Roman"/>
          <w:sz w:val="28"/>
          <w:szCs w:val="28"/>
          <w:lang w:val="ru-RU" w:eastAsia="ru-RU"/>
        </w:rPr>
      </w:pPr>
    </w:p>
    <w:sectPr w:rsidR="007244DD" w:rsidSect="00DC3BF5">
      <w:headerReference w:type="default" r:id="rId15"/>
      <w:pgSz w:w="11906" w:h="16838"/>
      <w:pgMar w:top="425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54" w:rsidRDefault="004F2454" w:rsidP="00CE5159">
      <w:pPr>
        <w:spacing w:after="0" w:line="240" w:lineRule="auto"/>
      </w:pPr>
      <w:r>
        <w:separator/>
      </w:r>
    </w:p>
  </w:endnote>
  <w:endnote w:type="continuationSeparator" w:id="1">
    <w:p w:rsidR="004F2454" w:rsidRDefault="004F2454" w:rsidP="00CE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54" w:rsidRDefault="004F2454" w:rsidP="00CE5159">
      <w:pPr>
        <w:spacing w:after="0" w:line="240" w:lineRule="auto"/>
      </w:pPr>
      <w:r>
        <w:separator/>
      </w:r>
    </w:p>
  </w:footnote>
  <w:footnote w:type="continuationSeparator" w:id="1">
    <w:p w:rsidR="004F2454" w:rsidRDefault="004F2454" w:rsidP="00CE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3C" w:rsidRPr="006C7CD1" w:rsidRDefault="006E653C" w:rsidP="006C7CD1">
    <w:pPr>
      <w:pStyle w:val="af6"/>
      <w:jc w:val="left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759"/>
      <w:docPartObj>
        <w:docPartGallery w:val="Page Numbers (Top of Page)"/>
        <w:docPartUnique/>
      </w:docPartObj>
    </w:sdtPr>
    <w:sdtContent>
      <w:p w:rsidR="006E653C" w:rsidRDefault="00A754C2">
        <w:pPr>
          <w:pStyle w:val="af6"/>
          <w:jc w:val="right"/>
        </w:pPr>
        <w:fldSimple w:instr=" PAGE   \* MERGEFORMAT ">
          <w:r w:rsidR="004F6D88">
            <w:rPr>
              <w:noProof/>
            </w:rPr>
            <w:t>31</w:t>
          </w:r>
        </w:fldSimple>
      </w:p>
    </w:sdtContent>
  </w:sdt>
  <w:p w:rsidR="006E653C" w:rsidRDefault="006E65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50E0"/>
    <w:multiLevelType w:val="hybridMultilevel"/>
    <w:tmpl w:val="4362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7923"/>
    <w:multiLevelType w:val="hybridMultilevel"/>
    <w:tmpl w:val="003E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4891"/>
    <w:multiLevelType w:val="hybridMultilevel"/>
    <w:tmpl w:val="6B60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52B8"/>
    <w:multiLevelType w:val="hybridMultilevel"/>
    <w:tmpl w:val="2800E66E"/>
    <w:lvl w:ilvl="0" w:tplc="9D707496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685"/>
    <w:rsid w:val="00002E82"/>
    <w:rsid w:val="0000517F"/>
    <w:rsid w:val="000119DC"/>
    <w:rsid w:val="00023F79"/>
    <w:rsid w:val="000248A9"/>
    <w:rsid w:val="00030D3A"/>
    <w:rsid w:val="000319AD"/>
    <w:rsid w:val="0003593D"/>
    <w:rsid w:val="00036E53"/>
    <w:rsid w:val="00060F3D"/>
    <w:rsid w:val="000654B8"/>
    <w:rsid w:val="00082258"/>
    <w:rsid w:val="000831CB"/>
    <w:rsid w:val="00092BF0"/>
    <w:rsid w:val="00094AEC"/>
    <w:rsid w:val="000A3488"/>
    <w:rsid w:val="000B4697"/>
    <w:rsid w:val="000C3E56"/>
    <w:rsid w:val="000C5344"/>
    <w:rsid w:val="000C6A20"/>
    <w:rsid w:val="000E44AE"/>
    <w:rsid w:val="000E7CEB"/>
    <w:rsid w:val="0010136F"/>
    <w:rsid w:val="001046AC"/>
    <w:rsid w:val="00105892"/>
    <w:rsid w:val="00120A7A"/>
    <w:rsid w:val="00127ED1"/>
    <w:rsid w:val="0013258E"/>
    <w:rsid w:val="00136E87"/>
    <w:rsid w:val="00137592"/>
    <w:rsid w:val="0014037F"/>
    <w:rsid w:val="001508ED"/>
    <w:rsid w:val="00150B64"/>
    <w:rsid w:val="00157899"/>
    <w:rsid w:val="00167B53"/>
    <w:rsid w:val="001805E0"/>
    <w:rsid w:val="00190C20"/>
    <w:rsid w:val="001A0B67"/>
    <w:rsid w:val="001A5888"/>
    <w:rsid w:val="001A6AD4"/>
    <w:rsid w:val="001B0F3D"/>
    <w:rsid w:val="001C501E"/>
    <w:rsid w:val="001E195C"/>
    <w:rsid w:val="001E67B4"/>
    <w:rsid w:val="001E6861"/>
    <w:rsid w:val="001F5D6F"/>
    <w:rsid w:val="001F63A6"/>
    <w:rsid w:val="00202D53"/>
    <w:rsid w:val="00203673"/>
    <w:rsid w:val="002179FF"/>
    <w:rsid w:val="00223132"/>
    <w:rsid w:val="002250E3"/>
    <w:rsid w:val="00233840"/>
    <w:rsid w:val="00235D3A"/>
    <w:rsid w:val="00262E89"/>
    <w:rsid w:val="00270649"/>
    <w:rsid w:val="00271F5E"/>
    <w:rsid w:val="002769CE"/>
    <w:rsid w:val="00283D77"/>
    <w:rsid w:val="002922EC"/>
    <w:rsid w:val="002A212C"/>
    <w:rsid w:val="002A4005"/>
    <w:rsid w:val="002A44F5"/>
    <w:rsid w:val="002B3F7B"/>
    <w:rsid w:val="002C09C1"/>
    <w:rsid w:val="002C33C8"/>
    <w:rsid w:val="002C52C6"/>
    <w:rsid w:val="002D00D2"/>
    <w:rsid w:val="002D01D0"/>
    <w:rsid w:val="002D377A"/>
    <w:rsid w:val="002D3DB4"/>
    <w:rsid w:val="002D481E"/>
    <w:rsid w:val="002E5E3F"/>
    <w:rsid w:val="00302E37"/>
    <w:rsid w:val="003040BF"/>
    <w:rsid w:val="00311F56"/>
    <w:rsid w:val="003122BF"/>
    <w:rsid w:val="00312C31"/>
    <w:rsid w:val="00315041"/>
    <w:rsid w:val="003154B5"/>
    <w:rsid w:val="00315AF4"/>
    <w:rsid w:val="0032128C"/>
    <w:rsid w:val="00332B31"/>
    <w:rsid w:val="00343D0A"/>
    <w:rsid w:val="0035101B"/>
    <w:rsid w:val="0036390E"/>
    <w:rsid w:val="00364072"/>
    <w:rsid w:val="00367293"/>
    <w:rsid w:val="00370CC2"/>
    <w:rsid w:val="00370D8E"/>
    <w:rsid w:val="00387450"/>
    <w:rsid w:val="003909D3"/>
    <w:rsid w:val="00391CCE"/>
    <w:rsid w:val="0039365C"/>
    <w:rsid w:val="00397B62"/>
    <w:rsid w:val="003A5D78"/>
    <w:rsid w:val="003A73FF"/>
    <w:rsid w:val="003B23AA"/>
    <w:rsid w:val="003B6AE9"/>
    <w:rsid w:val="003B7E69"/>
    <w:rsid w:val="003C225D"/>
    <w:rsid w:val="003C693D"/>
    <w:rsid w:val="003D674B"/>
    <w:rsid w:val="003D6A51"/>
    <w:rsid w:val="003F318B"/>
    <w:rsid w:val="00400964"/>
    <w:rsid w:val="00404544"/>
    <w:rsid w:val="004057A3"/>
    <w:rsid w:val="0042106B"/>
    <w:rsid w:val="00424085"/>
    <w:rsid w:val="004307AB"/>
    <w:rsid w:val="00436F9D"/>
    <w:rsid w:val="00442110"/>
    <w:rsid w:val="00445522"/>
    <w:rsid w:val="0045323A"/>
    <w:rsid w:val="00463AE7"/>
    <w:rsid w:val="00476D99"/>
    <w:rsid w:val="004A3E26"/>
    <w:rsid w:val="004A6103"/>
    <w:rsid w:val="004C6E82"/>
    <w:rsid w:val="004D11D0"/>
    <w:rsid w:val="004D713B"/>
    <w:rsid w:val="004D7DAE"/>
    <w:rsid w:val="004E0638"/>
    <w:rsid w:val="004F2454"/>
    <w:rsid w:val="004F56C2"/>
    <w:rsid w:val="004F6D88"/>
    <w:rsid w:val="00501974"/>
    <w:rsid w:val="00531EF1"/>
    <w:rsid w:val="005351CF"/>
    <w:rsid w:val="005421D1"/>
    <w:rsid w:val="005502F7"/>
    <w:rsid w:val="0055428D"/>
    <w:rsid w:val="00555CB2"/>
    <w:rsid w:val="005702FB"/>
    <w:rsid w:val="00582272"/>
    <w:rsid w:val="005822DE"/>
    <w:rsid w:val="005A2A5E"/>
    <w:rsid w:val="005B13A9"/>
    <w:rsid w:val="005B4FF2"/>
    <w:rsid w:val="005C3AB7"/>
    <w:rsid w:val="005C6A1F"/>
    <w:rsid w:val="005E1D13"/>
    <w:rsid w:val="005E4787"/>
    <w:rsid w:val="005F7201"/>
    <w:rsid w:val="00605453"/>
    <w:rsid w:val="00610642"/>
    <w:rsid w:val="00611814"/>
    <w:rsid w:val="00615B72"/>
    <w:rsid w:val="00626B0C"/>
    <w:rsid w:val="00631832"/>
    <w:rsid w:val="006324D2"/>
    <w:rsid w:val="006363C1"/>
    <w:rsid w:val="00643DC0"/>
    <w:rsid w:val="0065155E"/>
    <w:rsid w:val="00655627"/>
    <w:rsid w:val="0066191B"/>
    <w:rsid w:val="00665FFD"/>
    <w:rsid w:val="00670D5F"/>
    <w:rsid w:val="00673D23"/>
    <w:rsid w:val="00676576"/>
    <w:rsid w:val="00683383"/>
    <w:rsid w:val="006A0683"/>
    <w:rsid w:val="006A12BA"/>
    <w:rsid w:val="006B03FC"/>
    <w:rsid w:val="006B453B"/>
    <w:rsid w:val="006C1024"/>
    <w:rsid w:val="006C3F50"/>
    <w:rsid w:val="006C7CD1"/>
    <w:rsid w:val="006D0950"/>
    <w:rsid w:val="006D3A08"/>
    <w:rsid w:val="006D4343"/>
    <w:rsid w:val="006E653C"/>
    <w:rsid w:val="006F00BA"/>
    <w:rsid w:val="00702C7D"/>
    <w:rsid w:val="00715D8E"/>
    <w:rsid w:val="007167C5"/>
    <w:rsid w:val="007244DD"/>
    <w:rsid w:val="007270BB"/>
    <w:rsid w:val="00731470"/>
    <w:rsid w:val="007368DA"/>
    <w:rsid w:val="00742CFD"/>
    <w:rsid w:val="007454BD"/>
    <w:rsid w:val="00755BE8"/>
    <w:rsid w:val="00760FAC"/>
    <w:rsid w:val="00761798"/>
    <w:rsid w:val="00763793"/>
    <w:rsid w:val="00763B1A"/>
    <w:rsid w:val="00772664"/>
    <w:rsid w:val="007859CC"/>
    <w:rsid w:val="00787B86"/>
    <w:rsid w:val="007A34C6"/>
    <w:rsid w:val="007A7480"/>
    <w:rsid w:val="007B15A4"/>
    <w:rsid w:val="007B4056"/>
    <w:rsid w:val="007B4F5A"/>
    <w:rsid w:val="007B75FE"/>
    <w:rsid w:val="007B7D9B"/>
    <w:rsid w:val="007C0ED0"/>
    <w:rsid w:val="007C2B39"/>
    <w:rsid w:val="007C6B9B"/>
    <w:rsid w:val="007D0095"/>
    <w:rsid w:val="007D00E4"/>
    <w:rsid w:val="007D69A3"/>
    <w:rsid w:val="007E2250"/>
    <w:rsid w:val="007F6C76"/>
    <w:rsid w:val="007F6EE7"/>
    <w:rsid w:val="007F6EFD"/>
    <w:rsid w:val="008176F2"/>
    <w:rsid w:val="008327F6"/>
    <w:rsid w:val="00832E51"/>
    <w:rsid w:val="008348A0"/>
    <w:rsid w:val="00846F52"/>
    <w:rsid w:val="00850354"/>
    <w:rsid w:val="0085319F"/>
    <w:rsid w:val="008704CF"/>
    <w:rsid w:val="0087058C"/>
    <w:rsid w:val="008939C8"/>
    <w:rsid w:val="008A2901"/>
    <w:rsid w:val="008A50FB"/>
    <w:rsid w:val="008C7C8B"/>
    <w:rsid w:val="008D44EF"/>
    <w:rsid w:val="008F27B4"/>
    <w:rsid w:val="00902883"/>
    <w:rsid w:val="0090375D"/>
    <w:rsid w:val="00906169"/>
    <w:rsid w:val="00906B5B"/>
    <w:rsid w:val="009249D3"/>
    <w:rsid w:val="00934D7D"/>
    <w:rsid w:val="00935BFD"/>
    <w:rsid w:val="009414E2"/>
    <w:rsid w:val="00942258"/>
    <w:rsid w:val="00942877"/>
    <w:rsid w:val="00947458"/>
    <w:rsid w:val="00977D10"/>
    <w:rsid w:val="0098027B"/>
    <w:rsid w:val="00986333"/>
    <w:rsid w:val="00993996"/>
    <w:rsid w:val="009A0D63"/>
    <w:rsid w:val="009A22FC"/>
    <w:rsid w:val="009A7E97"/>
    <w:rsid w:val="009B09D9"/>
    <w:rsid w:val="009B27D2"/>
    <w:rsid w:val="009B3C44"/>
    <w:rsid w:val="009B44DF"/>
    <w:rsid w:val="009B5B5C"/>
    <w:rsid w:val="009C04DD"/>
    <w:rsid w:val="009E1BC4"/>
    <w:rsid w:val="009E7CB1"/>
    <w:rsid w:val="009F4978"/>
    <w:rsid w:val="00A01135"/>
    <w:rsid w:val="00A01BB6"/>
    <w:rsid w:val="00A042E2"/>
    <w:rsid w:val="00A104A1"/>
    <w:rsid w:val="00A12E73"/>
    <w:rsid w:val="00A15EFE"/>
    <w:rsid w:val="00A1630B"/>
    <w:rsid w:val="00A16E84"/>
    <w:rsid w:val="00A173A5"/>
    <w:rsid w:val="00A17414"/>
    <w:rsid w:val="00A215B3"/>
    <w:rsid w:val="00A23673"/>
    <w:rsid w:val="00A26C7C"/>
    <w:rsid w:val="00A34C3D"/>
    <w:rsid w:val="00A34E88"/>
    <w:rsid w:val="00A350C1"/>
    <w:rsid w:val="00A356EA"/>
    <w:rsid w:val="00A411AE"/>
    <w:rsid w:val="00A45C87"/>
    <w:rsid w:val="00A63C42"/>
    <w:rsid w:val="00A649FC"/>
    <w:rsid w:val="00A72376"/>
    <w:rsid w:val="00A754C2"/>
    <w:rsid w:val="00A75959"/>
    <w:rsid w:val="00A77529"/>
    <w:rsid w:val="00A84EB9"/>
    <w:rsid w:val="00AA0E02"/>
    <w:rsid w:val="00AA0F34"/>
    <w:rsid w:val="00AA1B65"/>
    <w:rsid w:val="00AA4314"/>
    <w:rsid w:val="00AA47EC"/>
    <w:rsid w:val="00AA76BB"/>
    <w:rsid w:val="00AB54B6"/>
    <w:rsid w:val="00AC6E50"/>
    <w:rsid w:val="00AE0541"/>
    <w:rsid w:val="00AE0B2C"/>
    <w:rsid w:val="00AF600E"/>
    <w:rsid w:val="00B20F67"/>
    <w:rsid w:val="00B2390F"/>
    <w:rsid w:val="00B27B36"/>
    <w:rsid w:val="00B3275D"/>
    <w:rsid w:val="00B32BE9"/>
    <w:rsid w:val="00B40216"/>
    <w:rsid w:val="00B41A26"/>
    <w:rsid w:val="00B44D89"/>
    <w:rsid w:val="00B479B8"/>
    <w:rsid w:val="00B55201"/>
    <w:rsid w:val="00B71B98"/>
    <w:rsid w:val="00B80C2A"/>
    <w:rsid w:val="00B81533"/>
    <w:rsid w:val="00B8298E"/>
    <w:rsid w:val="00B83CC0"/>
    <w:rsid w:val="00B84A24"/>
    <w:rsid w:val="00B85964"/>
    <w:rsid w:val="00B92934"/>
    <w:rsid w:val="00B95A4E"/>
    <w:rsid w:val="00B96D93"/>
    <w:rsid w:val="00BA071E"/>
    <w:rsid w:val="00BA2AFD"/>
    <w:rsid w:val="00BA74D5"/>
    <w:rsid w:val="00BB71D8"/>
    <w:rsid w:val="00BC27B0"/>
    <w:rsid w:val="00BC4309"/>
    <w:rsid w:val="00BC6B38"/>
    <w:rsid w:val="00BD11D4"/>
    <w:rsid w:val="00BD138C"/>
    <w:rsid w:val="00BD3289"/>
    <w:rsid w:val="00BD3590"/>
    <w:rsid w:val="00BD3ED6"/>
    <w:rsid w:val="00BE3222"/>
    <w:rsid w:val="00BE3685"/>
    <w:rsid w:val="00C04937"/>
    <w:rsid w:val="00C04A27"/>
    <w:rsid w:val="00C117F6"/>
    <w:rsid w:val="00C124E8"/>
    <w:rsid w:val="00C134E0"/>
    <w:rsid w:val="00C13DA4"/>
    <w:rsid w:val="00C13F26"/>
    <w:rsid w:val="00C1454F"/>
    <w:rsid w:val="00C21A92"/>
    <w:rsid w:val="00C223AD"/>
    <w:rsid w:val="00C27FE5"/>
    <w:rsid w:val="00C3039F"/>
    <w:rsid w:val="00C3515C"/>
    <w:rsid w:val="00C41555"/>
    <w:rsid w:val="00C538D5"/>
    <w:rsid w:val="00C54074"/>
    <w:rsid w:val="00C540A3"/>
    <w:rsid w:val="00C548FF"/>
    <w:rsid w:val="00C705E5"/>
    <w:rsid w:val="00C70D70"/>
    <w:rsid w:val="00C72282"/>
    <w:rsid w:val="00C759E0"/>
    <w:rsid w:val="00C7777A"/>
    <w:rsid w:val="00C80409"/>
    <w:rsid w:val="00C82BCB"/>
    <w:rsid w:val="00C84A34"/>
    <w:rsid w:val="00C92952"/>
    <w:rsid w:val="00C97191"/>
    <w:rsid w:val="00CA18CC"/>
    <w:rsid w:val="00CA2F2B"/>
    <w:rsid w:val="00CA5C9D"/>
    <w:rsid w:val="00CA7817"/>
    <w:rsid w:val="00CB457E"/>
    <w:rsid w:val="00CB6750"/>
    <w:rsid w:val="00CC1782"/>
    <w:rsid w:val="00CC4037"/>
    <w:rsid w:val="00CC51AD"/>
    <w:rsid w:val="00CC7B25"/>
    <w:rsid w:val="00CD1334"/>
    <w:rsid w:val="00CD1E74"/>
    <w:rsid w:val="00CD2792"/>
    <w:rsid w:val="00CD3CDB"/>
    <w:rsid w:val="00CD541D"/>
    <w:rsid w:val="00CD6C15"/>
    <w:rsid w:val="00CE3910"/>
    <w:rsid w:val="00CE472F"/>
    <w:rsid w:val="00CE4F28"/>
    <w:rsid w:val="00CE5159"/>
    <w:rsid w:val="00CE6CE1"/>
    <w:rsid w:val="00CE6E49"/>
    <w:rsid w:val="00CF2397"/>
    <w:rsid w:val="00CF4AAF"/>
    <w:rsid w:val="00D0533E"/>
    <w:rsid w:val="00D16601"/>
    <w:rsid w:val="00D166D5"/>
    <w:rsid w:val="00D17DE0"/>
    <w:rsid w:val="00D30AB0"/>
    <w:rsid w:val="00D50012"/>
    <w:rsid w:val="00D506E5"/>
    <w:rsid w:val="00D51EEF"/>
    <w:rsid w:val="00D56DB6"/>
    <w:rsid w:val="00D6238C"/>
    <w:rsid w:val="00D74A63"/>
    <w:rsid w:val="00DA3D0A"/>
    <w:rsid w:val="00DB0C6F"/>
    <w:rsid w:val="00DC3BF5"/>
    <w:rsid w:val="00DE0396"/>
    <w:rsid w:val="00DF232E"/>
    <w:rsid w:val="00DF7E28"/>
    <w:rsid w:val="00E00FA3"/>
    <w:rsid w:val="00E04DE8"/>
    <w:rsid w:val="00E06F92"/>
    <w:rsid w:val="00E14AC3"/>
    <w:rsid w:val="00E22053"/>
    <w:rsid w:val="00E2766E"/>
    <w:rsid w:val="00E30566"/>
    <w:rsid w:val="00E338E4"/>
    <w:rsid w:val="00E358D8"/>
    <w:rsid w:val="00E402B2"/>
    <w:rsid w:val="00E403F2"/>
    <w:rsid w:val="00E45FBD"/>
    <w:rsid w:val="00E511AC"/>
    <w:rsid w:val="00E52DD9"/>
    <w:rsid w:val="00E55289"/>
    <w:rsid w:val="00E62763"/>
    <w:rsid w:val="00E653FB"/>
    <w:rsid w:val="00E674A0"/>
    <w:rsid w:val="00E77382"/>
    <w:rsid w:val="00E8220F"/>
    <w:rsid w:val="00E9433C"/>
    <w:rsid w:val="00E94840"/>
    <w:rsid w:val="00EA5AFE"/>
    <w:rsid w:val="00EA5D0A"/>
    <w:rsid w:val="00EB29BE"/>
    <w:rsid w:val="00EB2B5C"/>
    <w:rsid w:val="00EC180D"/>
    <w:rsid w:val="00ED4CDC"/>
    <w:rsid w:val="00EE02EC"/>
    <w:rsid w:val="00EE06B1"/>
    <w:rsid w:val="00EE5BEA"/>
    <w:rsid w:val="00EE78E5"/>
    <w:rsid w:val="00EF0083"/>
    <w:rsid w:val="00EF38D3"/>
    <w:rsid w:val="00F06D64"/>
    <w:rsid w:val="00F12F65"/>
    <w:rsid w:val="00F14E77"/>
    <w:rsid w:val="00F24016"/>
    <w:rsid w:val="00F2690C"/>
    <w:rsid w:val="00F307CE"/>
    <w:rsid w:val="00F34C57"/>
    <w:rsid w:val="00F3511B"/>
    <w:rsid w:val="00F45657"/>
    <w:rsid w:val="00F46410"/>
    <w:rsid w:val="00F47CFB"/>
    <w:rsid w:val="00F52D90"/>
    <w:rsid w:val="00F6590C"/>
    <w:rsid w:val="00F70B2F"/>
    <w:rsid w:val="00F70F2E"/>
    <w:rsid w:val="00F7487F"/>
    <w:rsid w:val="00F74B03"/>
    <w:rsid w:val="00F91693"/>
    <w:rsid w:val="00FA4A00"/>
    <w:rsid w:val="00FA4D10"/>
    <w:rsid w:val="00FB5E7C"/>
    <w:rsid w:val="00FC21D9"/>
    <w:rsid w:val="00FC6AD0"/>
    <w:rsid w:val="00FE2994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85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E3685"/>
    <w:pPr>
      <w:spacing w:before="300" w:after="40"/>
      <w:jc w:val="left"/>
      <w:outlineLvl w:val="0"/>
    </w:pPr>
    <w:rPr>
      <w:smallCaps/>
      <w:spacing w:val="5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BE3685"/>
    <w:pPr>
      <w:spacing w:before="240" w:after="80"/>
      <w:jc w:val="left"/>
      <w:outlineLvl w:val="1"/>
    </w:pPr>
    <w:rPr>
      <w:smallCaps/>
      <w:spacing w:val="5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qFormat/>
    <w:rsid w:val="00BE3685"/>
    <w:pPr>
      <w:spacing w:after="0"/>
      <w:jc w:val="left"/>
      <w:outlineLvl w:val="2"/>
    </w:pPr>
    <w:rPr>
      <w:smallCaps/>
      <w:spacing w:val="5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qFormat/>
    <w:rsid w:val="00BE3685"/>
    <w:pPr>
      <w:spacing w:before="240" w:after="0"/>
      <w:jc w:val="left"/>
      <w:outlineLvl w:val="3"/>
    </w:pPr>
    <w:rPr>
      <w:smallCaps/>
      <w:spacing w:val="10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qFormat/>
    <w:rsid w:val="00BE368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BE3685"/>
    <w:pPr>
      <w:spacing w:after="0"/>
      <w:jc w:val="left"/>
      <w:outlineLvl w:val="5"/>
    </w:pPr>
    <w:rPr>
      <w:smallCaps/>
      <w:color w:val="C0504D"/>
      <w:spacing w:val="5"/>
      <w:sz w:val="22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qFormat/>
    <w:rsid w:val="00BE3685"/>
    <w:pPr>
      <w:spacing w:after="0"/>
      <w:jc w:val="left"/>
      <w:outlineLvl w:val="6"/>
    </w:pPr>
    <w:rPr>
      <w:b/>
      <w:smallCaps/>
      <w:color w:val="C0504D"/>
      <w:spacing w:val="1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qFormat/>
    <w:rsid w:val="00BE3685"/>
    <w:pPr>
      <w:spacing w:after="0"/>
      <w:jc w:val="left"/>
      <w:outlineLvl w:val="7"/>
    </w:pPr>
    <w:rPr>
      <w:b/>
      <w:i/>
      <w:smallCaps/>
      <w:color w:val="943634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BE3685"/>
    <w:pPr>
      <w:spacing w:after="0"/>
      <w:jc w:val="left"/>
      <w:outlineLvl w:val="8"/>
    </w:pPr>
    <w:rPr>
      <w:b/>
      <w:i/>
      <w:smallCaps/>
      <w:color w:val="622423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685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685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685"/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3685"/>
    <w:rPr>
      <w:rFonts w:ascii="Calibri" w:eastAsia="Times New Roman" w:hAnsi="Calibri" w:cs="Times New Roman"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3685"/>
    <w:rPr>
      <w:rFonts w:ascii="Calibri" w:eastAsia="Times New Roman" w:hAnsi="Calibri" w:cs="Times New Roman"/>
      <w:smallCaps/>
      <w:color w:val="943634"/>
      <w:spacing w:val="10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3685"/>
    <w:rPr>
      <w:rFonts w:ascii="Calibri" w:eastAsia="Times New Roman" w:hAnsi="Calibri" w:cs="Times New Roman"/>
      <w:smallCaps/>
      <w:color w:val="C0504D"/>
      <w:spacing w:val="5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3685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E3685"/>
    <w:rPr>
      <w:rFonts w:ascii="Calibri" w:eastAsia="Times New Roman" w:hAnsi="Calibri" w:cs="Times New Roman"/>
      <w:b/>
      <w:i/>
      <w:smallCaps/>
      <w:color w:val="943634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3685"/>
    <w:rPr>
      <w:rFonts w:ascii="Calibri" w:eastAsia="Times New Roman" w:hAnsi="Calibri" w:cs="Times New Roman"/>
      <w:b/>
      <w:i/>
      <w:smallCaps/>
      <w:color w:val="622423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BE368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E368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BE3685"/>
    <w:rPr>
      <w:rFonts w:ascii="Calibri" w:eastAsia="Times New Roman" w:hAnsi="Calibri" w:cs="Times New Roman"/>
      <w:smallCaps/>
      <w:sz w:val="48"/>
      <w:szCs w:val="4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E3685"/>
    <w:pPr>
      <w:spacing w:after="720" w:line="240" w:lineRule="auto"/>
      <w:jc w:val="right"/>
    </w:pPr>
    <w:rPr>
      <w:rFonts w:ascii="Cambria" w:hAnsi="Cambria"/>
      <w:szCs w:val="22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BE3685"/>
    <w:rPr>
      <w:rFonts w:ascii="Cambria" w:eastAsia="Times New Roman" w:hAnsi="Cambria" w:cs="Times New Roman"/>
      <w:sz w:val="20"/>
      <w:lang w:eastAsia="ru-RU"/>
    </w:rPr>
  </w:style>
  <w:style w:type="character" w:styleId="a8">
    <w:name w:val="Strong"/>
    <w:uiPriority w:val="22"/>
    <w:qFormat/>
    <w:rsid w:val="00BE3685"/>
    <w:rPr>
      <w:b/>
      <w:color w:val="C0504D"/>
    </w:rPr>
  </w:style>
  <w:style w:type="character" w:styleId="a9">
    <w:name w:val="Emphasis"/>
    <w:uiPriority w:val="20"/>
    <w:qFormat/>
    <w:rsid w:val="00BE368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E36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BE36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685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BE3685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BE36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BE3685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eastAsia="ru-RU"/>
    </w:rPr>
  </w:style>
  <w:style w:type="character" w:styleId="af">
    <w:name w:val="Subtle Emphasis"/>
    <w:uiPriority w:val="19"/>
    <w:qFormat/>
    <w:rsid w:val="00BE3685"/>
    <w:rPr>
      <w:i/>
    </w:rPr>
  </w:style>
  <w:style w:type="character" w:styleId="af0">
    <w:name w:val="Intense Emphasis"/>
    <w:uiPriority w:val="21"/>
    <w:qFormat/>
    <w:rsid w:val="00BE3685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BE3685"/>
    <w:rPr>
      <w:b/>
    </w:rPr>
  </w:style>
  <w:style w:type="character" w:styleId="af2">
    <w:name w:val="Intense Reference"/>
    <w:uiPriority w:val="32"/>
    <w:qFormat/>
    <w:rsid w:val="00BE368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E3685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BE3685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BE36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E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BE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E368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a">
    <w:name w:val="Normal (Web)"/>
    <w:basedOn w:val="a"/>
    <w:uiPriority w:val="99"/>
    <w:unhideWhenUsed/>
    <w:rsid w:val="002D48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8A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50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B95A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04D7-96B8-4758-8563-6579E2B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6968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ая </dc:creator>
  <cp:keywords/>
  <dc:description/>
  <cp:lastModifiedBy>1</cp:lastModifiedBy>
  <cp:revision>143</cp:revision>
  <cp:lastPrinted>2019-04-09T10:52:00Z</cp:lastPrinted>
  <dcterms:created xsi:type="dcterms:W3CDTF">2017-06-20T08:48:00Z</dcterms:created>
  <dcterms:modified xsi:type="dcterms:W3CDTF">2023-06-02T11:14:00Z</dcterms:modified>
</cp:coreProperties>
</file>